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854"/>
        <w:gridCol w:w="427"/>
        <w:gridCol w:w="428"/>
        <w:gridCol w:w="422"/>
        <w:gridCol w:w="237"/>
        <w:gridCol w:w="7180"/>
        <w:gridCol w:w="713"/>
      </w:tblGrid>
      <w:tr w:rsidR="007B1DC7" w14:paraId="081E1ECB" w14:textId="77777777" w:rsidTr="009F2906">
        <w:trPr>
          <w:trHeight w:val="397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E255B" w14:textId="77777777" w:rsidR="007B1DC7" w:rsidRPr="00E5689D" w:rsidRDefault="007B1DC7" w:rsidP="009F2906">
            <w:pPr>
              <w:ind w:left="183" w:right="317" w:hanging="287"/>
              <w:jc w:val="center"/>
              <w:rPr>
                <w:rFonts w:ascii="Raleway" w:hAnsi="Raleway"/>
                <w:b/>
                <w:bCs/>
                <w:caps/>
                <w:noProof/>
                <w:color w:val="1C1C1C"/>
                <w:spacing w:val="60"/>
                <w:sz w:val="24"/>
                <w:lang w:val="en-IN"/>
              </w:rPr>
            </w:pPr>
          </w:p>
        </w:tc>
        <w:tc>
          <w:tcPr>
            <w:tcW w:w="1054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DE1BEBE" w14:textId="77777777" w:rsidR="007B1DC7" w:rsidRPr="007B1DC7" w:rsidRDefault="007B1DC7" w:rsidP="009F2906">
            <w:pPr>
              <w:pStyle w:val="ASDASD"/>
              <w:keepLines/>
              <w:spacing w:before="0" w:after="0" w:line="240" w:lineRule="auto"/>
              <w:ind w:left="227" w:right="0"/>
              <w:jc w:val="center"/>
              <w:rPr>
                <w:rFonts w:ascii="Raleway" w:hAnsi="Raleway"/>
                <w:b/>
                <w:bCs/>
                <w:color w:val="313A4B"/>
                <w:spacing w:val="60"/>
                <w:sz w:val="22"/>
                <w:szCs w:val="5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F3918" w14:textId="77777777" w:rsidR="007B1DC7" w:rsidRDefault="007B1DC7" w:rsidP="001059FE"/>
        </w:tc>
      </w:tr>
      <w:tr w:rsidR="007B1DC7" w14:paraId="08F7926F" w14:textId="77777777" w:rsidTr="001059FE">
        <w:trPr>
          <w:trHeight w:val="420"/>
        </w:trPr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E4558" w14:textId="77777777" w:rsidR="007B1DC7" w:rsidRPr="00E5689D" w:rsidRDefault="007B1DC7" w:rsidP="001059FE">
            <w:pPr>
              <w:ind w:left="183" w:right="317" w:hanging="287"/>
              <w:rPr>
                <w:rFonts w:ascii="Raleway" w:hAnsi="Raleway"/>
                <w:b/>
                <w:bCs/>
                <w:caps/>
                <w:noProof/>
                <w:color w:val="1C1C1C"/>
                <w:spacing w:val="60"/>
                <w:sz w:val="24"/>
                <w:lang w:val="en-IN"/>
              </w:rPr>
            </w:pPr>
          </w:p>
        </w:tc>
        <w:tc>
          <w:tcPr>
            <w:tcW w:w="3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8EE95" w14:textId="77777777" w:rsidR="007B1DC7" w:rsidRPr="00E5689D" w:rsidRDefault="007B1DC7" w:rsidP="001059FE">
            <w:pPr>
              <w:ind w:left="183" w:right="317" w:hanging="287"/>
              <w:rPr>
                <w:rFonts w:ascii="Raleway" w:hAnsi="Raleway"/>
                <w:b/>
                <w:bCs/>
                <w:caps/>
                <w:noProof/>
                <w:color w:val="1C1C1C"/>
                <w:spacing w:val="60"/>
                <w:sz w:val="24"/>
                <w:lang w:val="en-IN"/>
              </w:rPr>
            </w:pPr>
          </w:p>
        </w:tc>
        <w:tc>
          <w:tcPr>
            <w:tcW w:w="71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257C55" w14:textId="77777777" w:rsidR="007B1DC7" w:rsidRPr="007B1DC7" w:rsidRDefault="007B1DC7" w:rsidP="001059FE">
            <w:pPr>
              <w:pStyle w:val="ASDASD"/>
              <w:keepLines/>
              <w:spacing w:before="0" w:after="0" w:line="240" w:lineRule="auto"/>
              <w:ind w:left="227" w:right="0"/>
              <w:jc w:val="left"/>
              <w:rPr>
                <w:rFonts w:ascii="Raleway" w:hAnsi="Raleway"/>
                <w:b/>
                <w:bCs/>
                <w:color w:val="313A4B"/>
                <w:spacing w:val="60"/>
                <w:sz w:val="22"/>
                <w:szCs w:val="5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5A1F972D" w14:textId="77777777" w:rsidR="007B1DC7" w:rsidRDefault="007B1DC7" w:rsidP="001059FE"/>
        </w:tc>
      </w:tr>
      <w:tr w:rsidR="00F563D7" w14:paraId="380BB94E" w14:textId="77777777" w:rsidTr="0004455D">
        <w:trPr>
          <w:trHeight w:val="18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7656948" w14:textId="30AE1985" w:rsidR="00F563D7" w:rsidRPr="00E5689D" w:rsidRDefault="00F563D7" w:rsidP="001059FE">
            <w:pPr>
              <w:spacing w:before="200" w:after="200"/>
              <w:ind w:left="183" w:right="317" w:hanging="287"/>
              <w:rPr>
                <w:rFonts w:ascii="Raleway" w:hAnsi="Raleway"/>
                <w:b/>
                <w:bCs/>
                <w:caps/>
                <w:noProof/>
                <w:color w:val="1C1C1C"/>
                <w:spacing w:val="60"/>
                <w:sz w:val="24"/>
                <w:lang w:val="en-IN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379FC1DF" w14:textId="2FE9A00F" w:rsidR="00F563D7" w:rsidRPr="00E5689D" w:rsidRDefault="00F563D7" w:rsidP="001059FE">
            <w:pPr>
              <w:spacing w:before="200" w:after="200"/>
              <w:ind w:left="183" w:right="317" w:hanging="287"/>
              <w:rPr>
                <w:rFonts w:ascii="Raleway" w:hAnsi="Raleway"/>
                <w:b/>
                <w:bCs/>
                <w:caps/>
                <w:noProof/>
                <w:color w:val="1C1C1C"/>
                <w:spacing w:val="60"/>
                <w:sz w:val="24"/>
                <w:lang w:val="en-IN"/>
              </w:rPr>
            </w:pPr>
            <w:r w:rsidRPr="00E02A9D">
              <w:rPr>
                <w:rFonts w:ascii="Raleway" w:hAnsi="Raleway"/>
                <w:noProof/>
                <w:lang w:val="en-IN"/>
              </w:rPr>
              <w:drawing>
                <wp:inline distT="0" distB="0" distL="0" distR="0" wp14:anchorId="17FD1B29" wp14:editId="6407A4E5">
                  <wp:extent cx="914400" cy="914400"/>
                  <wp:effectExtent l="0" t="0" r="0" b="0"/>
                  <wp:docPr id="58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 w:sz="4" w:space="0" w:color="auto"/>
            </w:tcBorders>
          </w:tcPr>
          <w:p w14:paraId="6604B5D3" w14:textId="48CB5E15" w:rsidR="00F563D7" w:rsidRPr="00E5689D" w:rsidRDefault="00F563D7" w:rsidP="001059FE">
            <w:pPr>
              <w:spacing w:before="200" w:after="200"/>
              <w:ind w:left="183" w:right="317" w:hanging="287"/>
              <w:rPr>
                <w:rFonts w:ascii="Raleway" w:hAnsi="Raleway"/>
                <w:b/>
                <w:bCs/>
                <w:caps/>
                <w:noProof/>
                <w:color w:val="1C1C1C"/>
                <w:spacing w:val="60"/>
                <w:sz w:val="24"/>
                <w:lang w:val="en-I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E22B22" w14:textId="11EA6992" w:rsidR="00F563D7" w:rsidRPr="00E5689D" w:rsidRDefault="0004455D" w:rsidP="001059FE">
            <w:pPr>
              <w:jc w:val="center"/>
              <w:rPr>
                <w:rFonts w:ascii="Raleway" w:hAnsi="Raleway"/>
                <w:b/>
                <w:bCs/>
                <w:caps/>
                <w:noProof/>
                <w:color w:val="1C1C1C"/>
                <w:spacing w:val="60"/>
                <w:sz w:val="24"/>
                <w:lang w:val="en-IN"/>
              </w:rPr>
            </w:pPr>
            <w:r w:rsidRPr="0004455D">
              <w:rPr>
                <w:rFonts w:ascii="Arial" w:hAnsi="Arial" w:cs="Arial"/>
                <w:color w:val="313A4B"/>
                <w:sz w:val="16"/>
              </w:rPr>
              <w:t>From Pakista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1F92AF3" w14:textId="14CE2802" w:rsidR="00F563D7" w:rsidRPr="00026A50" w:rsidRDefault="00F563D7" w:rsidP="001059FE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color w:val="313A4B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A88DC" w14:textId="5D599D6C" w:rsidR="00F563D7" w:rsidRPr="00E5689D" w:rsidRDefault="00F563D7" w:rsidP="001059FE">
            <w:pPr>
              <w:spacing w:before="200" w:after="200"/>
              <w:ind w:left="183" w:right="317" w:hanging="287"/>
              <w:rPr>
                <w:rFonts w:ascii="Raleway" w:hAnsi="Raleway"/>
                <w:b/>
                <w:bCs/>
                <w:caps/>
                <w:noProof/>
                <w:color w:val="1C1C1C"/>
                <w:spacing w:val="60"/>
                <w:sz w:val="24"/>
                <w:lang w:val="en-IN"/>
              </w:rPr>
            </w:pPr>
          </w:p>
        </w:tc>
        <w:tc>
          <w:tcPr>
            <w:tcW w:w="71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196D0" w14:textId="77777777" w:rsidR="00F563D7" w:rsidRPr="00F11A61" w:rsidRDefault="00F563D7" w:rsidP="001059FE">
            <w:pPr>
              <w:pStyle w:val="ASDASD"/>
              <w:keepLines/>
              <w:spacing w:before="0" w:after="0" w:line="240" w:lineRule="auto"/>
              <w:ind w:left="227" w:right="0"/>
              <w:jc w:val="left"/>
              <w:rPr>
                <w:rFonts w:ascii="Montserrat" w:hAnsi="Montserrat"/>
                <w:caps/>
                <w:color w:val="313A4B"/>
                <w:spacing w:val="60"/>
                <w:sz w:val="56"/>
                <w:szCs w:val="56"/>
              </w:rPr>
            </w:pPr>
            <w:r w:rsidRPr="00F11A61">
              <w:rPr>
                <w:rFonts w:ascii="Raleway" w:hAnsi="Raleway"/>
                <w:b/>
                <w:bCs/>
                <w:caps/>
                <w:color w:val="313A4B"/>
                <w:spacing w:val="60"/>
                <w:sz w:val="56"/>
                <w:szCs w:val="56"/>
              </w:rPr>
              <w:t>Malak Adnan Khan</w:t>
            </w:r>
            <w:r w:rsidRPr="00F11A61">
              <w:rPr>
                <w:rFonts w:ascii="Montserrat" w:hAnsi="Montserrat"/>
                <w:caps/>
                <w:color w:val="313A4B"/>
                <w:spacing w:val="60"/>
                <w:sz w:val="56"/>
                <w:szCs w:val="56"/>
              </w:rPr>
              <w:t xml:space="preserve"> </w:t>
            </w:r>
          </w:p>
          <w:p w14:paraId="608F5264" w14:textId="5DF39A2E" w:rsidR="00F563D7" w:rsidRDefault="00F563D7" w:rsidP="001059FE">
            <w:pPr>
              <w:ind w:left="228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6C313D5B" w14:textId="66337EAB" w:rsidR="00F563D7" w:rsidRDefault="00F563D7" w:rsidP="001059FE"/>
        </w:tc>
      </w:tr>
      <w:tr w:rsidR="00594C1A" w14:paraId="617E52AC" w14:textId="77777777" w:rsidTr="001059FE">
        <w:trPr>
          <w:cantSplit/>
          <w:trHeight w:val="68"/>
        </w:trPr>
        <w:tc>
          <w:tcPr>
            <w:tcW w:w="4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6A1C2A" w14:textId="77777777" w:rsidR="00594C1A" w:rsidRPr="00594C1A" w:rsidRDefault="00594C1A" w:rsidP="001059FE">
            <w:pPr>
              <w:ind w:left="183" w:right="317" w:hanging="287"/>
              <w:rPr>
                <w:rFonts w:ascii="Raleway" w:hAnsi="Raleway"/>
                <w:b/>
                <w:bCs/>
                <w:caps/>
                <w:noProof/>
                <w:color w:val="1C1C1C"/>
                <w:spacing w:val="60"/>
                <w:sz w:val="24"/>
                <w:lang w:val="en-IN"/>
              </w:rPr>
            </w:pPr>
          </w:p>
        </w:tc>
        <w:tc>
          <w:tcPr>
            <w:tcW w:w="789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D0C7200" w14:textId="77777777" w:rsidR="00594C1A" w:rsidRPr="00594C1A" w:rsidRDefault="00594C1A" w:rsidP="001059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</w:p>
        </w:tc>
      </w:tr>
      <w:tr w:rsidR="00594C1A" w14:paraId="787158EF" w14:textId="77777777" w:rsidTr="001059FE">
        <w:trPr>
          <w:cantSplit/>
          <w:trHeight w:val="53"/>
        </w:trPr>
        <w:tc>
          <w:tcPr>
            <w:tcW w:w="4048" w:type="dxa"/>
            <w:gridSpan w:val="6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3DAAA06D" w14:textId="77777777" w:rsidR="00594C1A" w:rsidRPr="00594C1A" w:rsidRDefault="00594C1A" w:rsidP="001059FE">
            <w:pPr>
              <w:ind w:left="183" w:right="317" w:hanging="287"/>
              <w:rPr>
                <w:rFonts w:ascii="Arial" w:hAnsi="Arial" w:cs="Arial"/>
                <w:b/>
                <w:bCs/>
                <w:caps/>
                <w:noProof/>
                <w:color w:val="1C1C1C"/>
                <w:spacing w:val="60"/>
                <w:sz w:val="2"/>
                <w:lang w:val="en-IN"/>
              </w:rPr>
            </w:pPr>
          </w:p>
        </w:tc>
        <w:tc>
          <w:tcPr>
            <w:tcW w:w="789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78BFFD9D" w14:textId="77777777" w:rsidR="00594C1A" w:rsidRPr="00594C1A" w:rsidRDefault="00594C1A" w:rsidP="001059FE">
            <w:pPr>
              <w:widowControl/>
              <w:autoSpaceDE/>
              <w:autoSpaceDN/>
              <w:adjustRightInd/>
              <w:rPr>
                <w:rFonts w:ascii="Arial" w:hAnsi="Arial" w:cs="Arial"/>
                <w:sz w:val="2"/>
              </w:rPr>
            </w:pPr>
          </w:p>
        </w:tc>
      </w:tr>
      <w:tr w:rsidR="00594C1A" w14:paraId="56D99551" w14:textId="23E71AE5" w:rsidTr="00B676B8">
        <w:tc>
          <w:tcPr>
            <w:tcW w:w="404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W w:w="3048" w:type="dxa"/>
              <w:tblInd w:w="6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142" w:type="dxa"/>
              </w:tblCellMar>
              <w:tblLook w:val="04A0" w:firstRow="1" w:lastRow="0" w:firstColumn="1" w:lastColumn="0" w:noHBand="0" w:noVBand="1"/>
            </w:tblPr>
            <w:tblGrid>
              <w:gridCol w:w="364"/>
              <w:gridCol w:w="28"/>
              <w:gridCol w:w="2656"/>
            </w:tblGrid>
            <w:tr w:rsidR="00594C1A" w14:paraId="77AC7E91" w14:textId="77777777" w:rsidTr="009C36EC">
              <w:trPr>
                <w:trHeight w:val="57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8D75388" w14:textId="496C8CD4" w:rsidR="00594C1A" w:rsidRDefault="00594C1A" w:rsidP="001059FE">
                  <w:pPr>
                    <w:spacing w:before="200" w:after="200"/>
                    <w:ind w:left="183" w:right="317" w:hanging="287"/>
                  </w:pPr>
                  <w:r w:rsidRPr="00E5689D">
                    <w:rPr>
                      <w:rFonts w:ascii="Raleway" w:hAnsi="Raleway"/>
                      <w:b/>
                      <w:bCs/>
                      <w:caps/>
                      <w:noProof/>
                      <w:color w:val="1C1C1C"/>
                      <w:spacing w:val="60"/>
                      <w:sz w:val="24"/>
                      <w:lang w:val="en-IN"/>
                    </w:rPr>
                    <w:drawing>
                      <wp:anchor distT="0" distB="0" distL="114300" distR="114300" simplePos="0" relativeHeight="251781120" behindDoc="0" locked="0" layoutInCell="1" allowOverlap="1" wp14:anchorId="092E6718" wp14:editId="32D493B2">
                        <wp:simplePos x="0" y="0"/>
                        <wp:positionH relativeFrom="column">
                          <wp:posOffset>1581785</wp:posOffset>
                        </wp:positionH>
                        <wp:positionV relativeFrom="paragraph">
                          <wp:posOffset>107950</wp:posOffset>
                        </wp:positionV>
                        <wp:extent cx="179705" cy="187960"/>
                        <wp:effectExtent l="0" t="0" r="0" b="2540"/>
                        <wp:wrapNone/>
                        <wp:docPr id="98" name="Pictur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" name="shape-11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05" cy="187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5689D"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  <w:sz w:val="24"/>
                    </w:rPr>
                    <w:t>About Me</w:t>
                  </w:r>
                </w:p>
              </w:tc>
            </w:tr>
            <w:tr w:rsidR="00594C1A" w14:paraId="4BC21957" w14:textId="77777777" w:rsidTr="009C36EC">
              <w:trPr>
                <w:trHeight w:val="113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3C02A008" w14:textId="77777777" w:rsidR="00594C1A" w:rsidRPr="00981B4A" w:rsidRDefault="00594C1A" w:rsidP="001059FE">
                  <w:pPr>
                    <w:ind w:left="183" w:right="317" w:hanging="287"/>
                    <w:rPr>
                      <w:rFonts w:ascii="Arial" w:hAnsi="Arial" w:cs="Arial"/>
                      <w:b/>
                      <w:bCs/>
                      <w:caps/>
                      <w:noProof/>
                      <w:color w:val="1C1C1C"/>
                      <w:spacing w:val="60"/>
                      <w:sz w:val="16"/>
                    </w:rPr>
                  </w:pPr>
                </w:p>
              </w:tc>
            </w:tr>
            <w:tr w:rsidR="00594C1A" w14:paraId="0A171DB4" w14:textId="77777777" w:rsidTr="009C36EC">
              <w:trPr>
                <w:trHeight w:val="113"/>
              </w:trPr>
              <w:tc>
                <w:tcPr>
                  <w:tcW w:w="3048" w:type="dxa"/>
                  <w:gridSpan w:val="3"/>
                  <w:vAlign w:val="center"/>
                </w:tcPr>
                <w:p w14:paraId="6583BDD9" w14:textId="77777777" w:rsidR="00594C1A" w:rsidRPr="00981B4A" w:rsidRDefault="00594C1A" w:rsidP="001059FE">
                  <w:pPr>
                    <w:ind w:left="183" w:right="317" w:hanging="287"/>
                    <w:rPr>
                      <w:rFonts w:ascii="Arial" w:hAnsi="Arial" w:cs="Arial"/>
                      <w:b/>
                      <w:bCs/>
                      <w:caps/>
                      <w:noProof/>
                      <w:color w:val="1C1C1C"/>
                      <w:spacing w:val="60"/>
                      <w:sz w:val="16"/>
                    </w:rPr>
                  </w:pPr>
                </w:p>
              </w:tc>
            </w:tr>
            <w:tr w:rsidR="00594C1A" w14:paraId="27F1580C" w14:textId="77777777" w:rsidTr="009C36EC">
              <w:tc>
                <w:tcPr>
                  <w:tcW w:w="3048" w:type="dxa"/>
                  <w:gridSpan w:val="3"/>
                </w:tcPr>
                <w:p w14:paraId="3FC5F268" w14:textId="7DBF1204" w:rsidR="00594C1A" w:rsidRPr="00E5689D" w:rsidRDefault="00594C1A" w:rsidP="001059FE">
                  <w:pPr>
                    <w:pStyle w:val="ASDASD"/>
                    <w:spacing w:before="0" w:after="0" w:line="312" w:lineRule="auto"/>
                    <w:ind w:left="-108" w:right="-108" w:firstLine="6"/>
                  </w:pPr>
                  <w:r w:rsidRPr="00D11065">
                    <w:rPr>
                      <w:color w:val="auto"/>
                      <w:sz w:val="16"/>
                    </w:rPr>
                    <w:t xml:space="preserve"> An information technology student who did bachelor's in field of computer science from one of the top university in pakistan. who's looking forword for a job in my related field. </w:t>
                  </w:r>
                </w:p>
              </w:tc>
            </w:tr>
            <w:tr w:rsidR="00594C1A" w14:paraId="38B29F73" w14:textId="77777777" w:rsidTr="009C36EC">
              <w:tc>
                <w:tcPr>
                  <w:tcW w:w="3048" w:type="dxa"/>
                  <w:gridSpan w:val="3"/>
                </w:tcPr>
                <w:p w14:paraId="4E589E02" w14:textId="77777777" w:rsidR="00594C1A" w:rsidRDefault="00594C1A" w:rsidP="001059FE">
                  <w:pPr>
                    <w:ind w:left="-108" w:right="317" w:hanging="287"/>
                  </w:pPr>
                </w:p>
              </w:tc>
            </w:tr>
            <w:tr w:rsidR="00594C1A" w14:paraId="561D3587" w14:textId="77777777" w:rsidTr="009C36EC">
              <w:tc>
                <w:tcPr>
                  <w:tcW w:w="3048" w:type="dxa"/>
                  <w:gridSpan w:val="3"/>
                </w:tcPr>
                <w:p w14:paraId="6E4B342B" w14:textId="77777777" w:rsidR="00594C1A" w:rsidRDefault="00594C1A" w:rsidP="001059FE">
                  <w:pPr>
                    <w:ind w:left="-108" w:right="317" w:hanging="287"/>
                  </w:pPr>
                </w:p>
              </w:tc>
            </w:tr>
            <w:tr w:rsidR="00594C1A" w14:paraId="26320EF8" w14:textId="77777777" w:rsidTr="009C36EC"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373FD097" w14:textId="77777777" w:rsidR="00594C1A" w:rsidRDefault="00594C1A" w:rsidP="001059FE">
                  <w:pPr>
                    <w:ind w:left="-108" w:right="317" w:hanging="287"/>
                  </w:pPr>
                </w:p>
              </w:tc>
            </w:tr>
            <w:tr w:rsidR="00594C1A" w14:paraId="033AB955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AF37A9" w14:textId="6988ED59" w:rsidR="00594C1A" w:rsidRPr="00D11065" w:rsidRDefault="00594C1A" w:rsidP="001059FE">
                  <w:pPr>
                    <w:pStyle w:val="ASDASD"/>
                    <w:keepLines/>
                    <w:tabs>
                      <w:tab w:val="left" w:pos="859"/>
                    </w:tabs>
                    <w:spacing w:before="200" w:after="200" w:line="240" w:lineRule="auto"/>
                    <w:ind w:left="-103" w:right="0"/>
                    <w:jc w:val="left"/>
                    <w:rPr>
                      <w:rFonts w:ascii="Raleway" w:hAnsi="Raleway"/>
                      <w:b/>
                      <w:bCs/>
                      <w:color w:val="707176"/>
                      <w:spacing w:val="60"/>
                      <w:sz w:val="18"/>
                      <w:szCs w:val="18"/>
                    </w:rPr>
                  </w:pPr>
                  <w:r w:rsidRPr="002E057B">
                    <w:rPr>
                      <w:noProof/>
                      <w:color w:val="313A4B"/>
                    </w:rPr>
                    <w:drawing>
                      <wp:anchor distT="0" distB="0" distL="114300" distR="114300" simplePos="0" relativeHeight="251799552" behindDoc="0" locked="0" layoutInCell="1" allowOverlap="1" wp14:anchorId="0846B2FF" wp14:editId="04FBC862">
                        <wp:simplePos x="0" y="0"/>
                        <wp:positionH relativeFrom="margin">
                          <wp:posOffset>1594485</wp:posOffset>
                        </wp:positionH>
                        <wp:positionV relativeFrom="margin">
                          <wp:posOffset>130810</wp:posOffset>
                        </wp:positionV>
                        <wp:extent cx="179705" cy="172720"/>
                        <wp:effectExtent l="0" t="0" r="0" b="0"/>
                        <wp:wrapNone/>
                        <wp:docPr id="101" name="Pictur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E057B"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</w:rPr>
                    <w:t>Contacts</w:t>
                  </w:r>
                </w:p>
              </w:tc>
            </w:tr>
            <w:tr w:rsidR="00594C1A" w14:paraId="6D1B6E48" w14:textId="77777777" w:rsidTr="009C36EC"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25CAB8AC" w14:textId="77777777" w:rsidR="00594C1A" w:rsidRPr="00981B4A" w:rsidRDefault="00594C1A" w:rsidP="001059FE">
                  <w:pPr>
                    <w:ind w:right="317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94C1A" w14:paraId="6A39F0BC" w14:textId="77777777" w:rsidTr="009C36EC">
              <w:tc>
                <w:tcPr>
                  <w:tcW w:w="3048" w:type="dxa"/>
                  <w:gridSpan w:val="3"/>
                </w:tcPr>
                <w:p w14:paraId="7046E130" w14:textId="77777777" w:rsidR="00594C1A" w:rsidRPr="00981B4A" w:rsidRDefault="00594C1A" w:rsidP="001059FE">
                  <w:pPr>
                    <w:ind w:right="317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94C1A" w14:paraId="442E720D" w14:textId="77777777" w:rsidTr="009C36EC">
              <w:trPr>
                <w:trHeight w:val="397"/>
              </w:trPr>
              <w:tc>
                <w:tcPr>
                  <w:tcW w:w="36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7BD3774" w14:textId="36C5C01F" w:rsidR="00594C1A" w:rsidRPr="009F2906" w:rsidRDefault="009F2906" w:rsidP="009F2906">
                  <w:pPr>
                    <w:ind w:left="344" w:right="317" w:hanging="287"/>
                    <w:jc w:val="center"/>
                    <w:rPr>
                      <w:rFonts w:ascii="Arial" w:hAnsi="Arial" w:cs="Arial"/>
                    </w:rPr>
                  </w:pPr>
                  <w:r w:rsidRPr="00FC7FBF">
                    <w:pict w14:anchorId="645C0780">
                      <v:shape id="Picture 113" o:spid="_x0000_i1025" type="#_x0000_t75" style="width:11.4pt;height:10.35pt;visibility:visible;mso-wrap-style:square">
                        <v:imagedata r:id="rId13" o:title=""/>
                      </v:shape>
                    </w:pict>
                  </w:r>
                </w:p>
              </w:tc>
              <w:tc>
                <w:tcPr>
                  <w:tcW w:w="2684" w:type="dxa"/>
                  <w:gridSpan w:val="2"/>
                  <w:vAlign w:val="center"/>
                </w:tcPr>
                <w:p w14:paraId="744CDFB1" w14:textId="4F0C9787" w:rsidR="00594C1A" w:rsidRPr="00A42ECE" w:rsidRDefault="00594C1A" w:rsidP="00D479FA">
                  <w:pPr>
                    <w:spacing w:before="20" w:after="20"/>
                    <w:ind w:left="34" w:right="317" w:hanging="34"/>
                    <w:rPr>
                      <w:rFonts w:ascii="Arial" w:hAnsi="Arial" w:cs="Arial"/>
                    </w:rPr>
                  </w:pPr>
                  <w:r w:rsidRPr="00A42ECE">
                    <w:rPr>
                      <w:rFonts w:ascii="Arial" w:hAnsi="Arial" w:cs="Arial"/>
                      <w:color w:val="313A4B"/>
                      <w:sz w:val="16"/>
                      <w:szCs w:val="16"/>
                    </w:rPr>
                    <w:t>(+92)3453464400</w:t>
                  </w:r>
                </w:p>
              </w:tc>
            </w:tr>
            <w:tr w:rsidR="00594C1A" w14:paraId="5BE35A4E" w14:textId="77777777" w:rsidTr="009C36EC">
              <w:trPr>
                <w:trHeight w:val="397"/>
              </w:trPr>
              <w:tc>
                <w:tcPr>
                  <w:tcW w:w="364" w:type="dxa"/>
                  <w:vAlign w:val="center"/>
                </w:tcPr>
                <w:p w14:paraId="1CDA3F04" w14:textId="10A3E477" w:rsidR="00594C1A" w:rsidRPr="00A42ECE" w:rsidRDefault="009F2906" w:rsidP="0048111E">
                  <w:pPr>
                    <w:ind w:left="230" w:right="317" w:hanging="28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val="en-IN"/>
                    </w:rPr>
                    <w:drawing>
                      <wp:inline distT="0" distB="0" distL="0" distR="0" wp14:anchorId="7A806146" wp14:editId="12F8E092">
                        <wp:extent cx="143510" cy="102870"/>
                        <wp:effectExtent l="0" t="0" r="8890" b="0"/>
                        <wp:docPr id="114" name="Picture 1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" name="Picture 114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02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4" w:type="dxa"/>
                  <w:gridSpan w:val="2"/>
                  <w:vAlign w:val="center"/>
                </w:tcPr>
                <w:p w14:paraId="27C56C95" w14:textId="57DDFC89" w:rsidR="00D479FA" w:rsidRPr="00D479FA" w:rsidRDefault="00BB555C" w:rsidP="00D479FA">
                  <w:pPr>
                    <w:spacing w:before="20" w:after="20"/>
                    <w:ind w:left="34" w:right="317" w:hanging="34"/>
                    <w:rPr>
                      <w:rFonts w:ascii="Arial" w:hAnsi="Arial" w:cs="Arial"/>
                      <w:color w:val="313A4B"/>
                      <w:sz w:val="16"/>
                      <w:szCs w:val="16"/>
                    </w:rPr>
                  </w:pPr>
                  <w:hyperlink r:id="rId15" w:history="1">
                    <w:r w:rsidR="00594C1A" w:rsidRPr="00A42ECE">
                      <w:rPr>
                        <w:rStyle w:val="Hyperlink"/>
                        <w:rFonts w:ascii="Arial" w:hAnsi="Arial" w:cs="Arial"/>
                        <w:color w:val="313A4B"/>
                        <w:sz w:val="16"/>
                        <w:szCs w:val="16"/>
                      </w:rPr>
                      <w:t>malak.adnan1998@gmail.com</w:t>
                    </w:r>
                  </w:hyperlink>
                </w:p>
              </w:tc>
            </w:tr>
            <w:tr w:rsidR="00594C1A" w14:paraId="7651C63A" w14:textId="77777777" w:rsidTr="009C36EC">
              <w:trPr>
                <w:trHeight w:val="397"/>
              </w:trPr>
              <w:tc>
                <w:tcPr>
                  <w:tcW w:w="364" w:type="dxa"/>
                  <w:vAlign w:val="center"/>
                </w:tcPr>
                <w:p w14:paraId="36BF8CC1" w14:textId="32DC5DE5" w:rsidR="00594C1A" w:rsidRPr="009F2906" w:rsidRDefault="0089186A" w:rsidP="009C36EC">
                  <w:pPr>
                    <w:ind w:left="230" w:right="317" w:hanging="28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pict w14:anchorId="3CFF08D2">
                      <v:shape id="_x0000_i1026" type="#_x0000_t75" style="width:12.5pt;height:14.25pt">
                        <v:imagedata r:id="rId16" o:title="address-monte"/>
                      </v:shape>
                    </w:pict>
                  </w:r>
                </w:p>
              </w:tc>
              <w:tc>
                <w:tcPr>
                  <w:tcW w:w="2684" w:type="dxa"/>
                  <w:gridSpan w:val="2"/>
                  <w:vAlign w:val="center"/>
                </w:tcPr>
                <w:p w14:paraId="4169B0A2" w14:textId="77777777" w:rsidR="009F2906" w:rsidRPr="009F2906" w:rsidRDefault="009F2906" w:rsidP="009F2906">
                  <w:pPr>
                    <w:spacing w:before="120"/>
                    <w:ind w:left="34" w:right="317" w:hanging="34"/>
                    <w:rPr>
                      <w:rFonts w:ascii="Arial" w:hAnsi="Arial" w:cs="Arial"/>
                      <w:color w:val="313A4B"/>
                      <w:sz w:val="16"/>
                      <w:szCs w:val="18"/>
                      <w:shd w:val="clear" w:color="auto" w:fill="FFFFFF"/>
                    </w:rPr>
                  </w:pPr>
                  <w:r w:rsidRPr="009F2906">
                    <w:rPr>
                      <w:rFonts w:ascii="Arial" w:hAnsi="Arial" w:cs="Arial"/>
                      <w:color w:val="313A4B"/>
                      <w:sz w:val="16"/>
                      <w:szCs w:val="18"/>
                      <w:shd w:val="clear" w:color="auto" w:fill="FFFFFF"/>
                    </w:rPr>
                    <w:t>Swat kpk, Mingora, 19201, Pakistan</w:t>
                  </w:r>
                  <w:bookmarkStart w:id="0" w:name="_GoBack"/>
                  <w:bookmarkEnd w:id="0"/>
                </w:p>
              </w:tc>
            </w:tr>
            <w:tr w:rsidR="00594C1A" w14:paraId="2F4481E3" w14:textId="77777777" w:rsidTr="009C36EC">
              <w:tc>
                <w:tcPr>
                  <w:tcW w:w="3048" w:type="dxa"/>
                  <w:gridSpan w:val="3"/>
                </w:tcPr>
                <w:p w14:paraId="1DC87BDD" w14:textId="77777777" w:rsidR="00594C1A" w:rsidRPr="00A42ECE" w:rsidRDefault="00594C1A" w:rsidP="001059FE">
                  <w:pPr>
                    <w:ind w:left="-108" w:right="317" w:hanging="287"/>
                    <w:rPr>
                      <w:rFonts w:ascii="Arial" w:hAnsi="Arial" w:cs="Arial"/>
                    </w:rPr>
                  </w:pPr>
                </w:p>
              </w:tc>
            </w:tr>
            <w:tr w:rsidR="00594C1A" w14:paraId="02C4369F" w14:textId="77777777" w:rsidTr="009C36EC">
              <w:tc>
                <w:tcPr>
                  <w:tcW w:w="3048" w:type="dxa"/>
                  <w:gridSpan w:val="3"/>
                </w:tcPr>
                <w:p w14:paraId="703029E5" w14:textId="77777777" w:rsidR="00594C1A" w:rsidRPr="00A42ECE" w:rsidRDefault="00594C1A" w:rsidP="001059FE">
                  <w:pPr>
                    <w:ind w:left="-108" w:right="317" w:hanging="287"/>
                    <w:rPr>
                      <w:rFonts w:ascii="Arial" w:hAnsi="Arial" w:cs="Arial"/>
                    </w:rPr>
                  </w:pPr>
                </w:p>
              </w:tc>
            </w:tr>
            <w:tr w:rsidR="00594C1A" w14:paraId="3D4DCA73" w14:textId="77777777" w:rsidTr="009C36EC"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5C4AD156" w14:textId="77777777" w:rsidR="00594C1A" w:rsidRPr="00A42ECE" w:rsidRDefault="00594C1A" w:rsidP="001059FE">
                  <w:pPr>
                    <w:ind w:left="-108" w:right="317" w:hanging="287"/>
                    <w:rPr>
                      <w:rFonts w:ascii="Arial" w:hAnsi="Arial" w:cs="Arial"/>
                    </w:rPr>
                  </w:pPr>
                </w:p>
              </w:tc>
            </w:tr>
            <w:tr w:rsidR="00594C1A" w14:paraId="71A84DAD" w14:textId="77777777" w:rsidTr="009C36EC">
              <w:trPr>
                <w:trHeight w:val="113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3DE4921" w14:textId="5A873DD9" w:rsidR="00594C1A" w:rsidRPr="00981B4A" w:rsidRDefault="00CF408E" w:rsidP="001059FE">
                  <w:pPr>
                    <w:spacing w:before="200" w:after="200"/>
                    <w:ind w:left="-108" w:right="317" w:firstLine="5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Raleway" w:hAnsi="Raleway"/>
                      <w:b/>
                      <w:bCs/>
                      <w:caps/>
                      <w:noProof/>
                      <w:color w:val="313A4B"/>
                      <w:spacing w:val="60"/>
                      <w:lang w:val="en-IN"/>
                    </w:rPr>
                    <w:drawing>
                      <wp:anchor distT="0" distB="0" distL="114300" distR="114300" simplePos="0" relativeHeight="251804672" behindDoc="0" locked="0" layoutInCell="1" allowOverlap="1" wp14:anchorId="2DB59EC4" wp14:editId="0683B9C1">
                        <wp:simplePos x="0" y="0"/>
                        <wp:positionH relativeFrom="column">
                          <wp:posOffset>1539875</wp:posOffset>
                        </wp:positionH>
                        <wp:positionV relativeFrom="paragraph">
                          <wp:posOffset>244475</wp:posOffset>
                        </wp:positionV>
                        <wp:extent cx="217170" cy="144780"/>
                        <wp:effectExtent l="0" t="0" r="0" b="7620"/>
                        <wp:wrapNone/>
                        <wp:docPr id="6" name="Picture 6" descr="C:\Users\AnoX.DESKTOP-9P75DCD\Downloads\Personal-Detail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noX.DESKTOP-9P75DCD\Downloads\Personal-Detail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94C1A" w:rsidRPr="00981B4A"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  <w:sz w:val="24"/>
                    </w:rPr>
                    <w:t>Personal details</w:t>
                  </w:r>
                </w:p>
              </w:tc>
            </w:tr>
            <w:tr w:rsidR="00594C1A" w14:paraId="11D3473A" w14:textId="77777777" w:rsidTr="009C36EC"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314727EC" w14:textId="77777777" w:rsidR="00594C1A" w:rsidRPr="00981B4A" w:rsidRDefault="00594C1A" w:rsidP="001059FE">
                  <w:pPr>
                    <w:ind w:left="-108" w:right="317" w:hanging="287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94C1A" w14:paraId="7B41380E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42EC3886" w14:textId="77777777" w:rsidR="00594C1A" w:rsidRPr="00981B4A" w:rsidRDefault="00594C1A" w:rsidP="001059FE">
                  <w:pPr>
                    <w:pStyle w:val="ASDASD"/>
                    <w:keepLines/>
                    <w:tabs>
                      <w:tab w:val="left" w:pos="859"/>
                    </w:tabs>
                    <w:spacing w:before="0" w:after="0" w:line="240" w:lineRule="auto"/>
                    <w:ind w:left="-103" w:right="0"/>
                    <w:jc w:val="left"/>
                    <w:rPr>
                      <w:color w:val="1C1C1C"/>
                      <w:sz w:val="16"/>
                      <w:szCs w:val="16"/>
                    </w:rPr>
                  </w:pPr>
                </w:p>
              </w:tc>
            </w:tr>
            <w:tr w:rsidR="00594C1A" w14:paraId="43ABA676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14DB7F34" w14:textId="4CE7C422" w:rsidR="00594C1A" w:rsidRPr="00981B4A" w:rsidRDefault="00594C1A" w:rsidP="001059FE">
                  <w:pPr>
                    <w:pStyle w:val="ASDASD"/>
                    <w:keepLines/>
                    <w:tabs>
                      <w:tab w:val="left" w:pos="859"/>
                    </w:tabs>
                    <w:spacing w:before="0" w:after="0" w:line="240" w:lineRule="auto"/>
                    <w:ind w:left="-103" w:right="0"/>
                    <w:jc w:val="left"/>
                    <w:rPr>
                      <w:color w:val="1C1C1C"/>
                      <w:sz w:val="16"/>
                      <w:szCs w:val="16"/>
                    </w:rPr>
                  </w:pPr>
                  <w:r w:rsidRPr="00065F75">
                    <w:rPr>
                      <w:color w:val="1C1C1C"/>
                      <w:sz w:val="16"/>
                      <w:szCs w:val="16"/>
                    </w:rPr>
                    <w:t>Date of birth</w:t>
                  </w:r>
                </w:p>
              </w:tc>
            </w:tr>
            <w:tr w:rsidR="00594C1A" w14:paraId="0758203A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338EC63F" w14:textId="57459409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color w:val="1C1C1C"/>
                      <w:sz w:val="16"/>
                      <w:szCs w:val="16"/>
                    </w:rPr>
                    <w:t>11-july-1998</w:t>
                  </w:r>
                </w:p>
              </w:tc>
            </w:tr>
            <w:tr w:rsidR="00594C1A" w14:paraId="2A0B34EE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54CF26AA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594C1A" w14:paraId="0AA83FE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417D9ACB" w14:textId="1FB3B6CF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 w:rsidRPr="00065F75">
                    <w:rPr>
                      <w:color w:val="1C1C1C"/>
                      <w:sz w:val="16"/>
                      <w:szCs w:val="16"/>
                    </w:rPr>
                    <w:t>Nationality</w:t>
                  </w:r>
                </w:p>
              </w:tc>
            </w:tr>
            <w:tr w:rsidR="00594C1A" w14:paraId="3D9C480A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1C63D983" w14:textId="4EE5ECF0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color w:val="1C1C1C"/>
                      <w:sz w:val="16"/>
                      <w:szCs w:val="16"/>
                    </w:rPr>
                    <w:t>pakistan</w:t>
                  </w:r>
                </w:p>
              </w:tc>
            </w:tr>
            <w:tr w:rsidR="00594C1A" w14:paraId="2A57A70A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0634957E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594C1A" w14:paraId="604D80FD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44A3F07B" w14:textId="22A74745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 w:rsidRPr="00065F75">
                    <w:rPr>
                      <w:color w:val="1C1C1C"/>
                      <w:sz w:val="16"/>
                      <w:szCs w:val="16"/>
                    </w:rPr>
                    <w:t>Visa status</w:t>
                  </w:r>
                </w:p>
              </w:tc>
            </w:tr>
            <w:tr w:rsidR="00594C1A" w14:paraId="5BB1D9BA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185A4FBE" w14:textId="758F91B9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color w:val="1C1C1C"/>
                      <w:sz w:val="16"/>
                      <w:szCs w:val="16"/>
                    </w:rPr>
                    <w:t>Approved</w:t>
                  </w:r>
                </w:p>
              </w:tc>
            </w:tr>
            <w:tr w:rsidR="00594C1A" w14:paraId="3BD0AECB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50FAAD21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14"/>
                    </w:rPr>
                  </w:pPr>
                </w:p>
              </w:tc>
            </w:tr>
            <w:tr w:rsidR="00594C1A" w14:paraId="3F177EC9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4FCE797D" w14:textId="05BB4628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 w:rsidRPr="00065F75">
                    <w:rPr>
                      <w:color w:val="1C1C1C"/>
                      <w:sz w:val="16"/>
                      <w:szCs w:val="16"/>
                    </w:rPr>
                    <w:t>Marital status</w:t>
                  </w:r>
                </w:p>
              </w:tc>
            </w:tr>
            <w:tr w:rsidR="00594C1A" w14:paraId="3E0C0FDA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0367BEB6" w14:textId="1055E10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 w:rsidRPr="00065F75">
                    <w:rPr>
                      <w:color w:val="1C1C1C"/>
                      <w:sz w:val="16"/>
                      <w:szCs w:val="16"/>
                    </w:rPr>
                    <w:t>single</w:t>
                  </w:r>
                </w:p>
              </w:tc>
            </w:tr>
            <w:tr w:rsidR="00594C1A" w14:paraId="0D0B357F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6FC8FFD3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70F21DDF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405DFE50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ED35C9" w:rsidTr="0013009D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:rsidR="00ED35C9" w:rsidRPr="00981B4A" w:rsidRDefault="00ED35C9" w:rsidP="0013009D">
                  <w:pPr>
                    <w:pStyle w:val="ASDASD"/>
                    <w:spacing w:before="100" w:beforeAutospacing="1" w:after="100" w:afterAutospacing="1" w:line="240" w:lineRule="auto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ED35C9" w:rsidTr="0013009D">
              <w:trPr>
                <w:trHeight w:val="20"/>
              </w:trPr>
              <w:tc>
                <w:tcPr>
                  <w:tcW w:w="3048" w:type="dxa"/>
                  <w:gridSpan w:val="3"/>
                </w:tcPr>
                <w:p w:rsidR="00ED35C9" w:rsidRPr="00981B4A" w:rsidRDefault="00ED35C9" w:rsidP="0013009D">
                  <w:pPr>
                    <w:pStyle w:val="ASDASD"/>
                    <w:spacing w:before="100" w:beforeAutospacing="1" w:after="100" w:afterAutospacing="1" w:line="240" w:lineRule="auto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ED35C9" w:rsidTr="0013009D">
              <w:trPr>
                <w:trHeight w:val="20"/>
              </w:trPr>
              <w:tc>
                <w:tcPr>
                  <w:tcW w:w="3048" w:type="dxa"/>
                  <w:gridSpan w:val="3"/>
                </w:tcPr>
                <w:p w:rsidR="00ED35C9" w:rsidRPr="00981B4A" w:rsidRDefault="00ED35C9" w:rsidP="0013009D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rFonts w:ascii="Raleway" w:hAnsi="Raleway"/>
                      <w:b/>
                      <w:bCs/>
                      <w:caps/>
                      <w:noProof/>
                      <w:color w:val="313A4B"/>
                      <w:spacing w:val="60"/>
                    </w:rPr>
                    <w:drawing>
                      <wp:anchor distT="0" distB="0" distL="114300" distR="114300" simplePos="0" relativeHeight="251839488" behindDoc="0" locked="0" layoutInCell="1" allowOverlap="1" wp14:anchorId="3CE3ADD3" wp14:editId="0590594A">
                        <wp:simplePos x="0" y="0"/>
                        <wp:positionH relativeFrom="column">
                          <wp:posOffset>1495425</wp:posOffset>
                        </wp:positionH>
                        <wp:positionV relativeFrom="paragraph">
                          <wp:posOffset>84492</wp:posOffset>
                        </wp:positionV>
                        <wp:extent cx="266700" cy="173935"/>
                        <wp:effectExtent l="0" t="0" r="0" b="0"/>
                        <wp:wrapNone/>
                        <wp:docPr id="5" name="Picture 5" descr="C:\Users\AnoX.DESKTOP-9P75DCD\Downloads\Licens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noX.DESKTOP-9P75DCD\Downloads\Licens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73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</w:rPr>
                    <w:t>Driving license</w:t>
                  </w:r>
                </w:p>
              </w:tc>
            </w:tr>
            <w:tr w:rsidR="00ED35C9" w:rsidTr="0013009D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:rsidR="00ED35C9" w:rsidRPr="005B208D" w:rsidRDefault="00ED35C9" w:rsidP="0013009D">
                  <w:pPr>
                    <w:pStyle w:val="ASDASD"/>
                    <w:spacing w:before="100" w:beforeAutospacing="1" w:after="100" w:afterAutospacing="1" w:line="240" w:lineRule="auto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ED35C9" w:rsidTr="0013009D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:rsidR="00ED35C9" w:rsidRPr="00981B4A" w:rsidRDefault="00ED35C9" w:rsidP="0013009D">
                  <w:pPr>
                    <w:pStyle w:val="ASDASD"/>
                    <w:spacing w:before="100" w:beforeAutospacing="1" w:after="100" w:afterAutospacing="1" w:line="240" w:lineRule="auto"/>
                    <w:jc w:val="left"/>
                    <w:rPr>
                      <w:color w:val="auto"/>
                      <w:sz w:val="16"/>
                    </w:rPr>
                  </w:pPr>
                </w:p>
              </w:tc>
            </w:tr>
            <w:tr w:rsidR="00ED35C9" w:rsidTr="0013009D">
              <w:trPr>
                <w:trHeight w:val="20"/>
              </w:trPr>
              <w:tc>
                <w:tcPr>
                  <w:tcW w:w="3048" w:type="dxa"/>
                  <w:gridSpan w:val="3"/>
                </w:tcPr>
                <w:p w:rsidR="00ED35C9" w:rsidRPr="00981B4A" w:rsidRDefault="00ED35C9" w:rsidP="0013009D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16"/>
                    </w:rPr>
                  </w:pPr>
                </w:p>
              </w:tc>
            </w:tr>
            <w:tr w:rsidR="00ED35C9" w:rsidTr="0013009D">
              <w:trPr>
                <w:trHeight w:val="20"/>
              </w:trPr>
              <w:tc>
                <w:tcPr>
                  <w:tcW w:w="3048" w:type="dxa"/>
                  <w:gridSpan w:val="3"/>
                </w:tcPr>
                <w:p w:rsidR="00ED35C9" w:rsidRPr="00981B4A" w:rsidRDefault="00ED35C9" w:rsidP="0013009D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color w:val="1C1C1C"/>
                      <w:sz w:val="16"/>
                      <w:szCs w:val="16"/>
                    </w:rPr>
                    <w:t>Driving license category</w:t>
                  </w:r>
                </w:p>
              </w:tc>
            </w:tr>
            <w:tr w:rsidR="00ED35C9" w:rsidTr="0013009D">
              <w:trPr>
                <w:trHeight w:val="20"/>
              </w:trPr>
              <w:tc>
                <w:tcPr>
                  <w:tcW w:w="3048" w:type="dxa"/>
                  <w:gridSpan w:val="3"/>
                </w:tcPr>
                <w:p w:rsidR="00ED35C9" w:rsidRPr="00981B4A" w:rsidRDefault="00ED35C9" w:rsidP="0013009D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color w:val="1C1C1C"/>
                      <w:sz w:val="16"/>
                      <w:szCs w:val="16"/>
                    </w:rPr>
                    <w:t>LTV: Light transport vehicle valid for commercial car-taxi , jeep , Mini bus and lightweight transport.</w:t>
                  </w:r>
                </w:p>
              </w:tc>
            </w:tr>
            <w:tr w:rsidR="00ED35C9" w:rsidTr="0013009D">
              <w:trPr>
                <w:trHeight w:val="20"/>
              </w:trPr>
              <w:tc>
                <w:tcPr>
                  <w:tcW w:w="3048" w:type="dxa"/>
                  <w:gridSpan w:val="3"/>
                </w:tcPr>
                <w:p w:rsidR="00ED35C9" w:rsidRPr="00981B4A" w:rsidRDefault="00ED35C9" w:rsidP="0013009D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ED35C9" w:rsidTr="0013009D">
              <w:trPr>
                <w:trHeight w:val="20"/>
              </w:trPr>
              <w:tc>
                <w:tcPr>
                  <w:tcW w:w="3048" w:type="dxa"/>
                  <w:gridSpan w:val="3"/>
                </w:tcPr>
                <w:p w:rsidR="00ED35C9" w:rsidRPr="00981B4A" w:rsidRDefault="00ED35C9" w:rsidP="0013009D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2589326E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15AC8B" w14:textId="5E8A1E42" w:rsidR="00594C1A" w:rsidRPr="00981B4A" w:rsidRDefault="00594C1A" w:rsidP="001059FE">
                  <w:pPr>
                    <w:pStyle w:val="ASDASD"/>
                    <w:spacing w:before="200" w:after="20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 w:rsidRPr="002E057B">
                    <w:rPr>
                      <w:noProof/>
                      <w:color w:val="313A4B"/>
                    </w:rPr>
                    <w:drawing>
                      <wp:anchor distT="0" distB="0" distL="114300" distR="114300" simplePos="0" relativeHeight="251798528" behindDoc="0" locked="0" layoutInCell="1" allowOverlap="1" wp14:anchorId="22225506" wp14:editId="705D488A">
                        <wp:simplePos x="0" y="0"/>
                        <wp:positionH relativeFrom="margin">
                          <wp:posOffset>1561465</wp:posOffset>
                        </wp:positionH>
                        <wp:positionV relativeFrom="margin">
                          <wp:posOffset>111125</wp:posOffset>
                        </wp:positionV>
                        <wp:extent cx="179705" cy="179705"/>
                        <wp:effectExtent l="0" t="0" r="0" b="0"/>
                        <wp:wrapSquare wrapText="bothSides"/>
                        <wp:docPr id="107" name="Picture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E057B"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</w:rPr>
                    <w:t>Skills</w:t>
                  </w:r>
                </w:p>
              </w:tc>
            </w:tr>
            <w:tr w:rsidR="00594C1A" w14:paraId="5CA6F496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1B6068F3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16"/>
                    </w:rPr>
                  </w:pPr>
                </w:p>
              </w:tc>
            </w:tr>
            <w:tr w:rsidR="00594C1A" w14:paraId="46F354C3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0C02152F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16"/>
                    </w:rPr>
                  </w:pPr>
                </w:p>
              </w:tc>
            </w:tr>
            <w:tr w:rsidR="00594C1A" w14:paraId="5DDE242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3C0D1B53" w14:textId="44CFAD9F" w:rsidR="00594C1A" w:rsidRPr="00981B4A" w:rsidRDefault="00594C1A" w:rsidP="001059FE">
                  <w:pPr>
                    <w:pStyle w:val="ASDASD"/>
                    <w:spacing w:before="100" w:beforeAutospacing="1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pict>
                      <v:oval id="Oval 2" o:spid="_x0000_s1026" style="position:absolute;margin-left:112pt;margin-top:10.85pt;width:8.35pt;height:8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" fillcolor="white [3201]" strokecolor="black [3200]" strokeweight=".5pt">
                        <v:stroke joinstyle="miter"/>
                      </v:oval>
                    </w:pict>
                  </w:r>
                  <w:r w:rsidRPr="00890C07">
                    <w:rPr>
                      <w:color w:val="313A4B"/>
                      <w:sz w:val="16"/>
                      <w:szCs w:val="16"/>
                    </w:rPr>
                    <w:t>Python</w:t>
                  </w:r>
                </w:p>
              </w:tc>
            </w:tr>
            <w:tr w:rsidR="00594C1A" w14:paraId="4E327C79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2E1DF450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5DDE242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3C0D1B53" w14:textId="44CFAD9F" w:rsidR="00594C1A" w:rsidRPr="00981B4A" w:rsidRDefault="00594C1A" w:rsidP="001059FE">
                  <w:pPr>
                    <w:pStyle w:val="ASDASD"/>
                    <w:spacing w:before="100" w:beforeAutospacing="1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pict>
                      <v:oval id="Oval 2" o:spid="_x0000_s1026" style="position:absolute;margin-left:84pt;margin-top:10.85pt;width:8.35pt;height:8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" fillcolor="white [3201]" strokecolor="black [3200]" strokeweight=".5pt">
                        <v:stroke joinstyle="miter"/>
                      </v:oval>
                    </w:pict>
                  </w:r>
                  <w:r w:rsidRPr="00890C07">
                    <w:rPr>
                      <w:color w:val="313A4B"/>
                      <w:sz w:val="16"/>
                      <w:szCs w:val="16"/>
                    </w:rPr>
                    <w:t>C++</w:t>
                  </w:r>
                </w:p>
              </w:tc>
            </w:tr>
            <w:tr w:rsidR="00594C1A" w14:paraId="4E327C79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2E1DF450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5DDE242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3C0D1B53" w14:textId="44CFAD9F" w:rsidR="00594C1A" w:rsidRPr="00981B4A" w:rsidRDefault="00594C1A" w:rsidP="001059FE">
                  <w:pPr>
                    <w:pStyle w:val="ASDASD"/>
                    <w:spacing w:before="100" w:beforeAutospacing="1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pict>
                      <v:oval id="Oval 2" o:spid="_x0000_s1026" style="position:absolute;margin-left:84pt;margin-top:10.85pt;width:8.35pt;height:8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" fillcolor="white [3201]" strokecolor="black [3200]" strokeweight=".5pt">
                        <v:stroke joinstyle="miter"/>
                      </v:oval>
                    </w:pict>
                  </w:r>
                  <w:r w:rsidRPr="00890C07">
                    <w:rPr>
                      <w:color w:val="313A4B"/>
                      <w:sz w:val="16"/>
                      <w:szCs w:val="16"/>
                    </w:rPr>
                    <w:t>Java</w:t>
                  </w:r>
                </w:p>
              </w:tc>
            </w:tr>
            <w:tr w:rsidR="00594C1A" w14:paraId="4E327C79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2E1DF450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5DDE242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3C0D1B53" w14:textId="44CFAD9F" w:rsidR="00594C1A" w:rsidRPr="00981B4A" w:rsidRDefault="00594C1A" w:rsidP="001059FE">
                  <w:pPr>
                    <w:pStyle w:val="ASDASD"/>
                    <w:spacing w:before="100" w:beforeAutospacing="1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pict>
                      <v:oval id="Oval 2" o:spid="_x0000_s1026" style="position:absolute;margin-left:56pt;margin-top:10.85pt;width:8.35pt;height:8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" fillcolor="white [3201]" strokecolor="black [3200]" strokeweight=".5pt">
                        <v:stroke joinstyle="miter"/>
                      </v:oval>
                    </w:pict>
                  </w:r>
                  <w:r w:rsidRPr="00890C07">
                    <w:rPr>
                      <w:color w:val="313A4B"/>
                      <w:sz w:val="16"/>
                      <w:szCs w:val="16"/>
                    </w:rPr>
                    <w:t>Odoo</w:t>
                  </w:r>
                </w:p>
              </w:tc>
            </w:tr>
            <w:tr w:rsidR="00594C1A" w14:paraId="4E327C79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2E1DF450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5DDE242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3C0D1B53" w14:textId="44CFAD9F" w:rsidR="00594C1A" w:rsidRPr="00981B4A" w:rsidRDefault="00594C1A" w:rsidP="001059FE">
                  <w:pPr>
                    <w:pStyle w:val="ASDASD"/>
                    <w:spacing w:before="100" w:beforeAutospacing="1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pict>
                      <v:oval id="Oval 2" o:spid="_x0000_s1026" style="position:absolute;margin-left:84pt;margin-top:10.85pt;width:8.35pt;height:8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" fillcolor="white [3201]" strokecolor="black [3200]" strokeweight=".5pt">
                        <v:stroke joinstyle="miter"/>
                      </v:oval>
                    </w:pict>
                  </w:r>
                  <w:r w:rsidRPr="00890C07">
                    <w:rPr>
                      <w:color w:val="313A4B"/>
                      <w:sz w:val="16"/>
                      <w:szCs w:val="16"/>
                    </w:rPr>
                    <w:t>Assembly language</w:t>
                  </w:r>
                </w:p>
              </w:tc>
            </w:tr>
            <w:tr w:rsidR="00594C1A" w14:paraId="4E327C79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2E1DF450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5DDE242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3C0D1B53" w14:textId="44CFAD9F" w:rsidR="00594C1A" w:rsidRPr="00981B4A" w:rsidRDefault="00594C1A" w:rsidP="001059FE">
                  <w:pPr>
                    <w:pStyle w:val="ASDASD"/>
                    <w:spacing w:before="100" w:beforeAutospacing="1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pict>
                      <v:oval id="Oval 2" o:spid="_x0000_s1026" style="position:absolute;margin-left:84pt;margin-top:10.85pt;width:8.35pt;height:8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" fillcolor="white [3201]" strokecolor="black [3200]" strokeweight=".5pt">
                        <v:stroke joinstyle="miter"/>
                      </v:oval>
                    </w:pict>
                  </w:r>
                  <w:r w:rsidRPr="00890C07">
                    <w:rPr>
                      <w:color w:val="313A4B"/>
                      <w:sz w:val="16"/>
                      <w:szCs w:val="16"/>
                    </w:rPr>
                    <w:t>Android app development</w:t>
                  </w:r>
                </w:p>
              </w:tc>
            </w:tr>
            <w:tr w:rsidR="00594C1A" w14:paraId="4E327C79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2E1DF450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5DDE242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3C0D1B53" w14:textId="44CFAD9F" w:rsidR="00594C1A" w:rsidRPr="00981B4A" w:rsidRDefault="00594C1A" w:rsidP="001059FE">
                  <w:pPr>
                    <w:pStyle w:val="ASDASD"/>
                    <w:spacing w:before="100" w:beforeAutospacing="1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pict>
                      <v:oval id="Oval 2" o:spid="_x0000_s1026" style="position:absolute;margin-left:84pt;margin-top:10.85pt;width:8.35pt;height:8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" fillcolor="white [3201]" strokecolor="black [3200]" strokeweight=".5pt">
                        <v:stroke joinstyle="miter"/>
                      </v:oval>
                    </w:pict>
                  </w:r>
                  <w:r w:rsidRPr="00890C07">
                    <w:rPr>
                      <w:color w:val="313A4B"/>
                      <w:sz w:val="16"/>
                      <w:szCs w:val="16"/>
                    </w:rPr>
                    <w:t>Web development: Html, Css, Bootstrap, Javascript</w:t>
                  </w:r>
                </w:p>
              </w:tc>
            </w:tr>
            <w:tr w:rsidR="00594C1A" w14:paraId="4E327C79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2E1DF450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5DDE242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3C0D1B53" w14:textId="44CFAD9F" w:rsidR="00594C1A" w:rsidRPr="00981B4A" w:rsidRDefault="00594C1A" w:rsidP="001059FE">
                  <w:pPr>
                    <w:pStyle w:val="ASDASD"/>
                    <w:spacing w:before="100" w:beforeAutospacing="1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pict>
                      <v:oval id="Oval 2" o:spid="_x0000_s1026" style="position:absolute;margin-left:56pt;margin-top:10.85pt;width:8.35pt;height:8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" fillcolor="white [3201]" strokecolor="black [3200]" strokeweight=".5pt">
                        <v:stroke joinstyle="miter"/>
                      </v:oval>
                    </w:pict>
                  </w:r>
                  <w:r w:rsidRPr="00890C07">
                    <w:rPr>
                      <w:color w:val="313A4B"/>
                      <w:sz w:val="16"/>
                      <w:szCs w:val="16"/>
                    </w:rPr>
                    <w:t>Flask</w:t>
                  </w:r>
                </w:p>
              </w:tc>
            </w:tr>
            <w:tr w:rsidR="00594C1A" w14:paraId="4E327C79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2E1DF450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5DDE242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3C0D1B53" w14:textId="44CFAD9F" w:rsidR="00594C1A" w:rsidRPr="00981B4A" w:rsidRDefault="00594C1A" w:rsidP="001059FE">
                  <w:pPr>
                    <w:pStyle w:val="ASDASD"/>
                    <w:spacing w:before="100" w:beforeAutospacing="1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pict>
                      <v:oval id="Oval 2" o:spid="_x0000_s1026" style="position:absolute;margin-left:56pt;margin-top:10.85pt;width:8.35pt;height:8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" fillcolor="white [3201]" strokecolor="black [3200]" strokeweight=".5pt">
                        <v:stroke joinstyle="miter"/>
                      </v:oval>
                    </w:pict>
                  </w:r>
                  <w:r w:rsidRPr="00890C07">
                    <w:rPr>
                      <w:color w:val="313A4B"/>
                      <w:sz w:val="16"/>
                      <w:szCs w:val="16"/>
                    </w:rPr>
                    <w:t>Flutter</w:t>
                  </w:r>
                </w:p>
              </w:tc>
            </w:tr>
            <w:tr w:rsidR="00594C1A" w14:paraId="4E327C79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2E1DF450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5DDE242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3C0D1B53" w14:textId="44CFAD9F" w:rsidR="00594C1A" w:rsidRPr="00981B4A" w:rsidRDefault="00594C1A" w:rsidP="001059FE">
                  <w:pPr>
                    <w:pStyle w:val="ASDASD"/>
                    <w:spacing w:before="100" w:beforeAutospacing="1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pict>
                      <v:oval id="Oval 2" o:spid="_x0000_s1026" style="position:absolute;margin-left:84pt;margin-top:10.85pt;width:8.35pt;height:8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" fillcolor="white [3201]" strokecolor="black [3200]" strokeweight=".5pt">
                        <v:stroke joinstyle="miter"/>
                      </v:oval>
                    </w:pict>
                  </w:r>
                  <w:r w:rsidRPr="00890C07">
                    <w:rPr>
                      <w:color w:val="313A4B"/>
                      <w:sz w:val="16"/>
                      <w:szCs w:val="16"/>
                    </w:rPr>
                    <w:t>Php, Mysql, Mongodb</w:t>
                  </w:r>
                </w:p>
              </w:tc>
            </w:tr>
            <w:tr w:rsidR="00594C1A" w14:paraId="4E327C79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2E1DF450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5DDE242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3C0D1B53" w14:textId="44CFAD9F" w:rsidR="00594C1A" w:rsidRPr="00981B4A" w:rsidRDefault="00594C1A" w:rsidP="001059FE">
                  <w:pPr>
                    <w:pStyle w:val="ASDASD"/>
                    <w:spacing w:before="100" w:beforeAutospacing="1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pict>
                      <v:oval id="Oval 2" o:spid="_x0000_s1026" style="position:absolute;margin-left:84pt;margin-top:10.85pt;width:8.35pt;height:8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" fillcolor="white [3201]" strokecolor="black [3200]" strokeweight=".5pt">
                        <v:stroke joinstyle="miter"/>
                      </v:oval>
                    </w:pict>
                  </w:r>
                  <w:r w:rsidRPr="00890C07">
                    <w:rPr>
                      <w:color w:val="313A4B"/>
                      <w:sz w:val="16"/>
                      <w:szCs w:val="16"/>
                    </w:rPr>
                    <w:t>Svelte</w:t>
                  </w:r>
                </w:p>
              </w:tc>
            </w:tr>
            <w:tr w:rsidR="00594C1A" w14:paraId="4E327C79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2E1DF450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3818C33C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51229E1E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1B566976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7E97A9B4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4E4541F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C5045E" w14:textId="4C2060BA" w:rsidR="00594C1A" w:rsidRPr="00981B4A" w:rsidRDefault="00594C1A" w:rsidP="001059FE">
                  <w:pPr>
                    <w:pStyle w:val="ASDASD"/>
                    <w:spacing w:before="200" w:after="20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 w:rsidRPr="002E057B">
                    <w:rPr>
                      <w:noProof/>
                      <w:color w:val="313A4B"/>
                    </w:rPr>
                    <w:drawing>
                      <wp:anchor distT="0" distB="0" distL="114300" distR="114300" simplePos="0" relativeHeight="251797504" behindDoc="0" locked="0" layoutInCell="1" allowOverlap="1" wp14:anchorId="27551796" wp14:editId="395B2830">
                        <wp:simplePos x="0" y="0"/>
                        <wp:positionH relativeFrom="margin">
                          <wp:posOffset>1574165</wp:posOffset>
                        </wp:positionH>
                        <wp:positionV relativeFrom="margin">
                          <wp:posOffset>118110</wp:posOffset>
                        </wp:positionV>
                        <wp:extent cx="179705" cy="191135"/>
                        <wp:effectExtent l="0" t="0" r="0" b="0"/>
                        <wp:wrapNone/>
                        <wp:docPr id="106" name="Picture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</w:rPr>
                    <w:t>Hobbies</w:t>
                  </w:r>
                </w:p>
              </w:tc>
            </w:tr>
            <w:tr w:rsidR="00594C1A" w14:paraId="7FD69B7B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7F050D27" w14:textId="77777777" w:rsidR="00594C1A" w:rsidRPr="000026F1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16"/>
                    </w:rPr>
                  </w:pPr>
                </w:p>
              </w:tc>
            </w:tr>
            <w:tr w:rsidR="00594C1A" w14:paraId="560B497B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16A86A86" w14:textId="77777777" w:rsidR="00594C1A" w:rsidRPr="000026F1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16"/>
                    </w:rPr>
                  </w:pPr>
                </w:p>
              </w:tc>
            </w:tr>
            <w:tr w:rsidR="00594C1A" w14:paraId="6F877275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7BF134E7" w14:textId="1801A9BF" w:rsidR="00594C1A" w:rsidRPr="000026F1" w:rsidRDefault="00594C1A" w:rsidP="001059FE">
                  <w:pPr>
                    <w:pStyle w:val="ASDASD"/>
                    <w:keepLines/>
                    <w:numPr>
                      <w:ilvl w:val="0"/>
                      <w:numId w:val="9"/>
                    </w:numPr>
                    <w:tabs>
                      <w:tab w:val="left" w:pos="859"/>
                    </w:tabs>
                    <w:spacing w:before="0" w:after="0" w:line="240" w:lineRule="auto"/>
                    <w:ind w:left="181" w:right="0" w:hanging="284"/>
                    <w:jc w:val="left"/>
                    <w:rPr>
                      <w:rFonts w:ascii="Crimson Text" w:hAnsi="Crimson Text"/>
                      <w:color w:val="313A4B"/>
                      <w:sz w:val="16"/>
                      <w:szCs w:val="16"/>
                    </w:rPr>
                  </w:pPr>
                  <w:r w:rsidRPr="00890C07">
                    <w:rPr>
                      <w:color w:val="313A4B"/>
                      <w:sz w:val="16"/>
                      <w:szCs w:val="16"/>
                    </w:rPr>
                    <w:t>Cooking</w:t>
                  </w:r>
                </w:p>
              </w:tc>
            </w:tr>
            <w:tr w:rsidR="00594C1A" w14:paraId="1AF4E6E2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3A3EEC1D" w14:textId="77777777" w:rsidR="00594C1A" w:rsidRPr="000026F1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181" w:hanging="284"/>
                    <w:jc w:val="left"/>
                    <w:rPr>
                      <w:color w:val="auto"/>
                      <w:sz w:val="12"/>
                    </w:rPr>
                  </w:pPr>
                </w:p>
              </w:tc>
            </w:tr>
            <w:tr w:rsidR="00594C1A" w14:paraId="6F877275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7BF134E7" w14:textId="1801A9BF" w:rsidR="00594C1A" w:rsidRPr="000026F1" w:rsidRDefault="00594C1A" w:rsidP="001059FE">
                  <w:pPr>
                    <w:pStyle w:val="ASDASD"/>
                    <w:keepLines/>
                    <w:numPr>
                      <w:ilvl w:val="0"/>
                      <w:numId w:val="9"/>
                    </w:numPr>
                    <w:tabs>
                      <w:tab w:val="left" w:pos="859"/>
                    </w:tabs>
                    <w:spacing w:before="0" w:after="0" w:line="240" w:lineRule="auto"/>
                    <w:ind w:left="181" w:right="0" w:hanging="284"/>
                    <w:jc w:val="left"/>
                    <w:rPr>
                      <w:rFonts w:ascii="Crimson Text" w:hAnsi="Crimson Text"/>
                      <w:color w:val="313A4B"/>
                      <w:sz w:val="16"/>
                      <w:szCs w:val="16"/>
                    </w:rPr>
                  </w:pPr>
                  <w:r w:rsidRPr="00890C07">
                    <w:rPr>
                      <w:color w:val="313A4B"/>
                      <w:sz w:val="16"/>
                      <w:szCs w:val="16"/>
                    </w:rPr>
                    <w:t> Travelling</w:t>
                  </w:r>
                </w:p>
              </w:tc>
            </w:tr>
            <w:tr w:rsidR="00594C1A" w14:paraId="1AF4E6E2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3A3EEC1D" w14:textId="77777777" w:rsidR="00594C1A" w:rsidRPr="000026F1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181" w:hanging="284"/>
                    <w:jc w:val="left"/>
                    <w:rPr>
                      <w:color w:val="auto"/>
                      <w:sz w:val="12"/>
                    </w:rPr>
                  </w:pPr>
                </w:p>
              </w:tc>
            </w:tr>
            <w:tr w:rsidR="00594C1A" w14:paraId="6F877275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7BF134E7" w14:textId="1801A9BF" w:rsidR="00594C1A" w:rsidRPr="000026F1" w:rsidRDefault="00594C1A" w:rsidP="001059FE">
                  <w:pPr>
                    <w:pStyle w:val="ASDASD"/>
                    <w:keepLines/>
                    <w:numPr>
                      <w:ilvl w:val="0"/>
                      <w:numId w:val="9"/>
                    </w:numPr>
                    <w:tabs>
                      <w:tab w:val="left" w:pos="859"/>
                    </w:tabs>
                    <w:spacing w:before="0" w:after="0" w:line="240" w:lineRule="auto"/>
                    <w:ind w:left="181" w:right="0" w:hanging="284"/>
                    <w:jc w:val="left"/>
                    <w:rPr>
                      <w:rFonts w:ascii="Crimson Text" w:hAnsi="Crimson Text"/>
                      <w:color w:val="313A4B"/>
                      <w:sz w:val="16"/>
                      <w:szCs w:val="16"/>
                    </w:rPr>
                  </w:pPr>
                  <w:r w:rsidRPr="00890C07">
                    <w:rPr>
                      <w:color w:val="313A4B"/>
                      <w:sz w:val="16"/>
                      <w:szCs w:val="16"/>
                    </w:rPr>
                    <w:t> Badminton</w:t>
                  </w:r>
                </w:p>
              </w:tc>
            </w:tr>
            <w:tr w:rsidR="00594C1A" w14:paraId="1AF4E6E2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3A3EEC1D" w14:textId="77777777" w:rsidR="00594C1A" w:rsidRPr="000026F1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181" w:hanging="284"/>
                    <w:jc w:val="left"/>
                    <w:rPr>
                      <w:color w:val="auto"/>
                      <w:sz w:val="12"/>
                    </w:rPr>
                  </w:pPr>
                </w:p>
              </w:tc>
            </w:tr>
            <w:tr w:rsidR="00594C1A" w14:paraId="6F877275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7BF134E7" w14:textId="1801A9BF" w:rsidR="00594C1A" w:rsidRPr="000026F1" w:rsidRDefault="00594C1A" w:rsidP="001059FE">
                  <w:pPr>
                    <w:pStyle w:val="ASDASD"/>
                    <w:keepLines/>
                    <w:numPr>
                      <w:ilvl w:val="0"/>
                      <w:numId w:val="9"/>
                    </w:numPr>
                    <w:tabs>
                      <w:tab w:val="left" w:pos="859"/>
                    </w:tabs>
                    <w:spacing w:before="0" w:after="0" w:line="240" w:lineRule="auto"/>
                    <w:ind w:left="181" w:right="0" w:hanging="284"/>
                    <w:jc w:val="left"/>
                    <w:rPr>
                      <w:rFonts w:ascii="Crimson Text" w:hAnsi="Crimson Text"/>
                      <w:color w:val="313A4B"/>
                      <w:sz w:val="16"/>
                      <w:szCs w:val="16"/>
                    </w:rPr>
                  </w:pPr>
                  <w:r w:rsidRPr="00890C07">
                    <w:rPr>
                      <w:color w:val="313A4B"/>
                      <w:sz w:val="16"/>
                      <w:szCs w:val="16"/>
                    </w:rPr>
                    <w:t> Volleyball</w:t>
                  </w:r>
                </w:p>
              </w:tc>
            </w:tr>
            <w:tr w:rsidR="00594C1A" w14:paraId="1AF4E6E2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3A3EEC1D" w14:textId="77777777" w:rsidR="00594C1A" w:rsidRPr="000026F1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181" w:hanging="284"/>
                    <w:jc w:val="left"/>
                    <w:rPr>
                      <w:color w:val="auto"/>
                      <w:sz w:val="12"/>
                    </w:rPr>
                  </w:pPr>
                </w:p>
              </w:tc>
            </w:tr>
            <w:tr w:rsidR="00594C1A" w14:paraId="6F877275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7BF134E7" w14:textId="1801A9BF" w:rsidR="00594C1A" w:rsidRPr="000026F1" w:rsidRDefault="00594C1A" w:rsidP="001059FE">
                  <w:pPr>
                    <w:pStyle w:val="ASDASD"/>
                    <w:keepLines/>
                    <w:numPr>
                      <w:ilvl w:val="0"/>
                      <w:numId w:val="9"/>
                    </w:numPr>
                    <w:tabs>
                      <w:tab w:val="left" w:pos="859"/>
                    </w:tabs>
                    <w:spacing w:before="0" w:after="0" w:line="240" w:lineRule="auto"/>
                    <w:ind w:left="181" w:right="0" w:hanging="284"/>
                    <w:jc w:val="left"/>
                    <w:rPr>
                      <w:rFonts w:ascii="Crimson Text" w:hAnsi="Crimson Text"/>
                      <w:color w:val="313A4B"/>
                      <w:sz w:val="16"/>
                      <w:szCs w:val="16"/>
                    </w:rPr>
                  </w:pPr>
                  <w:r w:rsidRPr="00890C07">
                    <w:rPr>
                      <w:color w:val="313A4B"/>
                      <w:sz w:val="16"/>
                      <w:szCs w:val="16"/>
                    </w:rPr>
                    <w:t> Photography</w:t>
                  </w:r>
                </w:p>
              </w:tc>
            </w:tr>
            <w:tr w:rsidR="00594C1A" w14:paraId="1AF4E6E2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3A3EEC1D" w14:textId="77777777" w:rsidR="00594C1A" w:rsidRPr="000026F1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181" w:hanging="284"/>
                    <w:jc w:val="left"/>
                    <w:rPr>
                      <w:color w:val="auto"/>
                      <w:sz w:val="12"/>
                    </w:rPr>
                  </w:pPr>
                </w:p>
              </w:tc>
            </w:tr>
            <w:tr w:rsidR="00594C1A" w14:paraId="66818F32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7A3F392E" w14:textId="77777777" w:rsidR="00594C1A" w:rsidRPr="000026F1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181" w:hanging="284"/>
                    <w:jc w:val="left"/>
                    <w:rPr>
                      <w:color w:val="auto"/>
                      <w:sz w:val="12"/>
                    </w:rPr>
                  </w:pPr>
                </w:p>
              </w:tc>
            </w:tr>
            <w:tr w:rsidR="00594C1A" w14:paraId="3AF08B36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74CEC1DF" w14:textId="77777777" w:rsidR="00594C1A" w:rsidRPr="000026F1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32D2CEAD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204C868F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750FBF8C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C4F9B90" w14:textId="0B154321" w:rsidR="00594C1A" w:rsidRPr="00981B4A" w:rsidRDefault="00594C1A" w:rsidP="001059FE">
                  <w:pPr>
                    <w:pStyle w:val="ASDASD"/>
                    <w:spacing w:before="200" w:after="20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 w:rsidRPr="002E057B">
                    <w:rPr>
                      <w:noProof/>
                      <w:color w:val="313A4B"/>
                    </w:rPr>
                    <w:drawing>
                      <wp:anchor distT="0" distB="0" distL="114300" distR="114300" simplePos="0" relativeHeight="251796480" behindDoc="0" locked="0" layoutInCell="1" allowOverlap="1" wp14:anchorId="6532DD63" wp14:editId="59E87025">
                        <wp:simplePos x="0" y="0"/>
                        <wp:positionH relativeFrom="margin">
                          <wp:posOffset>1562100</wp:posOffset>
                        </wp:positionH>
                        <wp:positionV relativeFrom="margin">
                          <wp:posOffset>142240</wp:posOffset>
                        </wp:positionV>
                        <wp:extent cx="179705" cy="153035"/>
                        <wp:effectExtent l="0" t="0" r="0" b="0"/>
                        <wp:wrapNone/>
                        <wp:docPr id="105" name="Pictur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53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  <w:caps/>
                    </w:rPr>
                    <w:t>Languages</w:t>
                  </w:r>
                </w:p>
              </w:tc>
            </w:tr>
            <w:tr w:rsidR="00594C1A" w14:paraId="0FF72BAB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09BC1826" w14:textId="77777777" w:rsidR="00594C1A" w:rsidRPr="000026F1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14"/>
                    </w:rPr>
                  </w:pPr>
                </w:p>
              </w:tc>
            </w:tr>
            <w:tr w:rsidR="00594C1A" w14:paraId="45001D6A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18530C00" w14:textId="77777777" w:rsidR="00594C1A" w:rsidRPr="000026F1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14"/>
                    </w:rPr>
                  </w:pPr>
                </w:p>
              </w:tc>
            </w:tr>
            <w:tr w:rsidR="00594C1A" w14:paraId="5DDE242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3C0D1B53" w14:textId="44CFAD9F" w:rsidR="00594C1A" w:rsidRPr="00981B4A" w:rsidRDefault="00594C1A" w:rsidP="001059FE">
                  <w:pPr>
                    <w:pStyle w:val="ASDASD"/>
                    <w:spacing w:before="100" w:beforeAutospacing="1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pict>
                      <v:oval id="Oval 2" o:spid="_x0000_s1026" style="position:absolute;margin-left:140.0pt;margin-top:10.85pt;width:8.35pt;height:8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" fillcolor="white [3201]" strokecolor="black [3200]" strokeweight=".5pt">
                        <v:stroke joinstyle="miter"/>
                      </v:oval>
                    </w:pict>
                  </w:r>
                  <w:r w:rsidRPr="00890C07">
                    <w:rPr>
                      <w:color w:val="313A4B"/>
                      <w:sz w:val="16"/>
                      <w:szCs w:val="16"/>
                    </w:rPr>
                    <w:t>Pushto</w:t>
                  </w:r>
                </w:p>
              </w:tc>
            </w:tr>
            <w:tr w:rsidR="00594C1A" w14:paraId="4E327C79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2E1DF450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5DDE242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3C0D1B53" w14:textId="44CFAD9F" w:rsidR="00594C1A" w:rsidRPr="00981B4A" w:rsidRDefault="00594C1A" w:rsidP="001059FE">
                  <w:pPr>
                    <w:pStyle w:val="ASDASD"/>
                    <w:spacing w:before="100" w:beforeAutospacing="1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pict>
                      <v:oval id="Oval 2" o:spid="_x0000_s1026" style="position:absolute;margin-left:140.0pt;margin-top:10.85pt;width:8.35pt;height:8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" fillcolor="white [3201]" strokecolor="black [3200]" strokeweight=".5pt">
                        <v:stroke joinstyle="miter"/>
                      </v:oval>
                    </w:pict>
                  </w:r>
                  <w:r w:rsidRPr="00890C07">
                    <w:rPr>
                      <w:color w:val="313A4B"/>
                      <w:sz w:val="16"/>
                      <w:szCs w:val="16"/>
                    </w:rPr>
                    <w:t>Urdu</w:t>
                  </w:r>
                </w:p>
              </w:tc>
            </w:tr>
            <w:tr w:rsidR="00594C1A" w14:paraId="4E327C79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2E1DF450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5DDE242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3C0D1B53" w14:textId="44CFAD9F" w:rsidR="00594C1A" w:rsidRPr="00981B4A" w:rsidRDefault="00594C1A" w:rsidP="001059FE">
                  <w:pPr>
                    <w:pStyle w:val="ASDASD"/>
                    <w:spacing w:before="100" w:beforeAutospacing="1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pict>
                      <v:oval id="Oval 2" o:spid="_x0000_s1026" style="position:absolute;margin-left:84.0pt;margin-top:10.85pt;width:8.35pt;height:8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" fillcolor="white [3201]" strokecolor="black [3200]" strokeweight=".5pt">
                        <v:stroke joinstyle="miter"/>
                      </v:oval>
                    </w:pict>
                  </w:r>
                  <w:r w:rsidRPr="00890C07">
                    <w:rPr>
                      <w:color w:val="313A4B"/>
                      <w:sz w:val="16"/>
                      <w:szCs w:val="16"/>
                    </w:rPr>
                    <w:t>English</w:t>
                  </w:r>
                </w:p>
              </w:tc>
            </w:tr>
            <w:tr w:rsidR="00594C1A" w14:paraId="4E327C79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2E1DF450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5DDE242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3C0D1B53" w14:textId="44CFAD9F" w:rsidR="00594C1A" w:rsidRPr="00981B4A" w:rsidRDefault="00594C1A" w:rsidP="001059FE">
                  <w:pPr>
                    <w:pStyle w:val="ASDASD"/>
                    <w:spacing w:before="100" w:beforeAutospacing="1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pict>
                      <v:oval id="Oval 2" o:spid="_x0000_s1026" style="position:absolute;margin-left:56.0pt;margin-top:10.85pt;width:8.35pt;height:8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" fillcolor="white [3201]" strokecolor="black [3200]" strokeweight=".5pt">
                        <v:stroke joinstyle="miter"/>
                      </v:oval>
                    </w:pict>
                  </w:r>
                  <w:r w:rsidRPr="00890C07">
                    <w:rPr>
                      <w:color w:val="313A4B"/>
                      <w:sz w:val="16"/>
                      <w:szCs w:val="16"/>
                    </w:rPr>
                    <w:t>Arbic</w:t>
                  </w:r>
                </w:p>
              </w:tc>
            </w:tr>
            <w:tr w:rsidR="00594C1A" w14:paraId="4E327C79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2E1DF450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67EFB042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79590A5E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339AF13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7149B468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759155E7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077C790C" w14:textId="29F7CF52" w:rsidR="00594C1A" w:rsidRDefault="00714E34" w:rsidP="001059FE">
                  <w:pPr>
                    <w:pStyle w:val="ASDASD"/>
                    <w:keepLines/>
                    <w:tabs>
                      <w:tab w:val="left" w:pos="859"/>
                    </w:tabs>
                    <w:spacing w:before="200" w:after="0" w:line="240" w:lineRule="auto"/>
                    <w:ind w:left="-103" w:right="0"/>
                    <w:jc w:val="left"/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</w:rPr>
                  </w:pPr>
                  <w:r w:rsidRPr="002E057B">
                    <w:rPr>
                      <w:noProof/>
                      <w:color w:val="313A4B"/>
                    </w:rPr>
                    <w:drawing>
                      <wp:anchor distT="0" distB="0" distL="114300" distR="114300" simplePos="0" relativeHeight="251791360" behindDoc="0" locked="0" layoutInCell="1" allowOverlap="1" wp14:anchorId="17AA133C" wp14:editId="573E4917">
                        <wp:simplePos x="0" y="0"/>
                        <wp:positionH relativeFrom="margin">
                          <wp:posOffset>1539875</wp:posOffset>
                        </wp:positionH>
                        <wp:positionV relativeFrom="margin">
                          <wp:posOffset>346710</wp:posOffset>
                        </wp:positionV>
                        <wp:extent cx="251460" cy="137795"/>
                        <wp:effectExtent l="0" t="0" r="0" b="0"/>
                        <wp:wrapSquare wrapText="bothSides"/>
                        <wp:docPr id="108" name="Picture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137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94C1A"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</w:rPr>
                    <w:t>Websites &amp; social links</w:t>
                  </w:r>
                </w:p>
              </w:tc>
            </w:tr>
            <w:tr w:rsidR="00594C1A" w14:paraId="670524FE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165F7481" w14:textId="3F6CEFEF" w:rsidR="00594C1A" w:rsidRPr="00554CF3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14"/>
                    </w:rPr>
                  </w:pPr>
                </w:p>
              </w:tc>
            </w:tr>
            <w:tr w:rsidR="00594C1A" w14:paraId="670524FE" w14:textId="77777777" w:rsidTr="009C36EC">
              <w:trPr>
                <w:trHeight w:val="10"/>
              </w:trPr>
              <w:tc>
                <w:tcPr>
                  <w:tcW w:w="3048" w:type="dxa"/>
                  <w:gridSpan w:val="3"/>
                </w:tcPr>
                <w:p w14:paraId="165F7481" w14:textId="3F6CEFEF" w:rsidR="00594C1A" w:rsidRPr="00554CF3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14"/>
                    </w:rPr>
                  </w:pPr>
                </w:p>
              </w:tc>
            </w:tr>
            <w:tr w:rsidR="00594C1A" w14:paraId="11E84303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639979F3" w14:textId="77777777" w:rsidR="00594C1A" w:rsidRPr="00554CF3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14"/>
                    </w:rPr>
                  </w:pPr>
                </w:p>
              </w:tc>
            </w:tr>
            <w:tr w:rsidR="00594C1A" w14:paraId="670524FE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165F7481" w14:textId="3F6CEFEF" w:rsidR="00594C1A" w:rsidRPr="00554CF3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14"/>
                    </w:rPr>
                  </w:pPr>
                </w:p>
              </w:tc>
            </w:tr>
            <w:tr w:rsidR="00594C1A" w14:paraId="40695D6E" w14:textId="77777777" w:rsidTr="009C36EC">
              <w:trPr>
                <w:trHeight w:val="249"/>
              </w:trPr>
              <w:tc>
                <w:tcPr>
                  <w:tcW w:w="392" w:type="dxa"/>
                  <w:gridSpan w:val="2"/>
                  <w:vAlign w:val="center"/>
                </w:tcPr>
                <w:p w14:paraId="3BFA6527" w14:textId="5FF6ED96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92384" behindDoc="0" locked="0" layoutInCell="1" allowOverlap="1" wp14:anchorId="1F058430" wp14:editId="6697DAE5">
                        <wp:simplePos x="0" y="0"/>
                        <wp:positionH relativeFrom="margin">
                          <wp:posOffset>-66675</wp:posOffset>
                        </wp:positionH>
                        <wp:positionV relativeFrom="margin">
                          <wp:posOffset>10160</wp:posOffset>
                        </wp:positionV>
                        <wp:extent cx="130810" cy="130810"/>
                        <wp:effectExtent l="0" t="0" r="2540" b="2540"/>
                        <wp:wrapNone/>
                        <wp:docPr id="109" name="Picture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30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56" w:type="dxa"/>
                  <w:vAlign w:val="center"/>
                </w:tcPr>
                <w:p w14:paraId="1B950EE6" w14:textId="6FAB0C03" w:rsidR="00594C1A" w:rsidRPr="00554CF3" w:rsidRDefault="00594C1A" w:rsidP="001059FE">
                  <w:pPr>
                    <w:pStyle w:val="ASDASD"/>
                    <w:keepLines/>
                    <w:tabs>
                      <w:tab w:val="left" w:pos="859"/>
                    </w:tabs>
                    <w:spacing w:before="120" w:after="120" w:line="240" w:lineRule="auto"/>
                    <w:ind w:left="-108" w:right="0"/>
                    <w:jc w:val="left"/>
                    <w:rPr>
                      <w:color w:val="1C1C1C"/>
                      <w:sz w:val="16"/>
                      <w:szCs w:val="16"/>
                    </w:rPr>
                  </w:pPr>
                  <w:hyperlink r:id="rId44">
                    <w:r w:rsidRPr="00890C07">
                      <w:rPr>
                        <w:color w:val="1C1C1C"/>
                        <w:sz w:val="16"/>
                        <w:szCs w:val="16"/>
                      </w:rPr>
                      <w:t>https://www.linkedin.com/in/malak-adnan-khan-97b</w:t>
                    </w:r>
                  </w:hyperlink>
                </w:p>
              </w:tc>
            </w:tr>
            <w:tr w:rsidR="00594C1A" w14:paraId="43A02EEE" w14:textId="77777777" w:rsidTr="009C36EC">
              <w:trPr>
                <w:trHeight w:val="154"/>
              </w:trPr>
              <w:tc>
                <w:tcPr>
                  <w:tcW w:w="392" w:type="dxa"/>
                  <w:gridSpan w:val="2"/>
                  <w:vAlign w:val="center"/>
                </w:tcPr>
                <w:p w14:paraId="4D8FAA7F" w14:textId="3A5BEA64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95456" behindDoc="0" locked="0" layoutInCell="1" allowOverlap="1" wp14:anchorId="733BD252" wp14:editId="129CCDF7">
                        <wp:simplePos x="0" y="0"/>
                        <wp:positionH relativeFrom="margin">
                          <wp:posOffset>-66675</wp:posOffset>
                        </wp:positionH>
                        <wp:positionV relativeFrom="margin">
                          <wp:posOffset>1905</wp:posOffset>
                        </wp:positionV>
                        <wp:extent cx="143510" cy="143510"/>
                        <wp:effectExtent l="0" t="0" r="8890" b="8890"/>
                        <wp:wrapNone/>
                        <wp:docPr id="111" name="Picture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56" w:type="dxa"/>
                  <w:vAlign w:val="center"/>
                </w:tcPr>
                <w:p w14:paraId="234FB359" w14:textId="284D1133" w:rsidR="00594C1A" w:rsidRPr="00981B4A" w:rsidRDefault="00594C1A" w:rsidP="001059FE">
                  <w:pPr>
                    <w:pStyle w:val="ASDASD"/>
                    <w:spacing w:before="120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hyperlink r:id="rId45">
                    <w:r>
                      <w:rPr>
                        <w:color w:val="1C1C1C"/>
                        <w:sz w:val="16"/>
                        <w:szCs w:val="16"/>
                      </w:rPr>
                      <w:t>https://github.com/malakadnankhan</w:t>
                    </w:r>
                  </w:hyperlink>
                </w:p>
              </w:tc>
            </w:tr>
            <w:tr w:rsidR="00594C1A" w14:paraId="43A02EEE" w14:textId="77777777" w:rsidTr="009C36EC">
              <w:trPr>
                <w:trHeight w:val="154"/>
              </w:trPr>
              <w:tc>
                <w:tcPr>
                  <w:tcW w:w="392" w:type="dxa"/>
                  <w:gridSpan w:val="2"/>
                  <w:vAlign w:val="center"/>
                </w:tcPr>
                <w:p w14:paraId="4D8FAA7F" w14:textId="3A5BEA64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95456" behindDoc="0" locked="0" layoutInCell="1" allowOverlap="1" wp14:anchorId="733BD252" wp14:editId="129CCDF7">
                        <wp:simplePos x="0" y="0"/>
                        <wp:positionH relativeFrom="margin">
                          <wp:posOffset>-66675</wp:posOffset>
                        </wp:positionH>
                        <wp:positionV relativeFrom="margin">
                          <wp:posOffset>1905</wp:posOffset>
                        </wp:positionV>
                        <wp:extent cx="143510" cy="143510"/>
                        <wp:effectExtent l="0" t="0" r="8890" b="8890"/>
                        <wp:wrapNone/>
                        <wp:docPr id="111" name="Picture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56" w:type="dxa"/>
                  <w:vAlign w:val="center"/>
                </w:tcPr>
                <w:p w14:paraId="234FB359" w14:textId="284D1133" w:rsidR="00594C1A" w:rsidRPr="00981B4A" w:rsidRDefault="00594C1A" w:rsidP="001059FE">
                  <w:pPr>
                    <w:pStyle w:val="ASDASD"/>
                    <w:spacing w:before="120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hyperlink r:id="rId46">
                    <w:r>
                      <w:rPr>
                        <w:color w:val="1C1C1C"/>
                        <w:sz w:val="16"/>
                        <w:szCs w:val="16"/>
                      </w:rPr>
                      <w:t>https://malakadnankhan.wordpress.com</w:t>
                    </w:r>
                  </w:hyperlink>
                </w:p>
              </w:tc>
            </w:tr>
            <w:tr w:rsidR="00594C1A" w14:paraId="002922E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4025AB4B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</w:tbl>
          <w:p w14:paraId="266A731D" w14:textId="59FB4446" w:rsidR="00594C1A" w:rsidRDefault="00594C1A" w:rsidP="001059FE">
            <w:pPr>
              <w:ind w:hanging="287"/>
            </w:pPr>
          </w:p>
        </w:tc>
        <w:tc>
          <w:tcPr>
            <w:tcW w:w="78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4" w:type="dxa"/>
            </w:tcMar>
          </w:tcPr>
          <w:tbl>
            <w:tblPr>
              <w:tblStyle w:val="TableGrid"/>
              <w:tblW w:w="6894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53"/>
              <w:gridCol w:w="1834"/>
              <w:gridCol w:w="802"/>
              <w:gridCol w:w="1731"/>
              <w:gridCol w:w="1716"/>
            </w:tblGrid>
            <w:tr w:rsidR="00526F7C" w14:paraId="0599E113" w14:textId="77777777" w:rsidTr="00526F7C">
              <w:trPr>
                <w:trHeight w:val="43"/>
              </w:trPr>
              <w:tc>
                <w:tcPr>
                  <w:tcW w:w="6894" w:type="dxa"/>
                  <w:gridSpan w:val="6"/>
                  <w:tcBorders>
                    <w:bottom w:val="single" w:sz="4" w:space="0" w:color="auto"/>
                  </w:tcBorders>
                </w:tcPr>
                <w:p w14:paraId="0286B9FD" w14:textId="629A55C4" w:rsidR="00526F7C" w:rsidRDefault="00AF2537" w:rsidP="003A3E2E">
                  <w:pPr>
                    <w:spacing w:before="200" w:after="200"/>
                  </w:pPr>
                  <w:r>
                    <w:rPr>
                      <w:noProof/>
                      <w:lang w:val="en-IN"/>
                    </w:rPr>
                    <w:drawing>
                      <wp:anchor distT="0" distB="0" distL="114300" distR="114300" simplePos="0" relativeHeight="251808768" behindDoc="0" locked="0" layoutInCell="1" allowOverlap="1" wp14:anchorId="6D927D64" wp14:editId="55D91851">
                        <wp:simplePos x="0" y="0"/>
                        <wp:positionH relativeFrom="column">
                          <wp:posOffset>3992245</wp:posOffset>
                        </wp:positionH>
                        <wp:positionV relativeFrom="paragraph">
                          <wp:posOffset>125095</wp:posOffset>
                        </wp:positionV>
                        <wp:extent cx="179705" cy="158750"/>
                        <wp:effectExtent l="0" t="0" r="0" b="0"/>
                        <wp:wrapNone/>
                        <wp:docPr id="102" name="Picture 10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" name="Picture 102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26F7C"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  <w:sz w:val="24"/>
                    </w:rPr>
                    <w:t>Education</w:t>
                  </w:r>
                  <w:r>
                    <w:rPr>
                      <w:noProof/>
                      <w:lang w:val="en-IN"/>
                    </w:rPr>
                    <w:t xml:space="preserve"> </w:t>
                  </w:r>
                </w:p>
              </w:tc>
            </w:tr>
            <w:tr w:rsidR="00526F7C" w14:paraId="20B3FD2C" w14:textId="77777777" w:rsidTr="003A3E2E">
              <w:trPr>
                <w:trHeight w:val="43"/>
              </w:trPr>
              <w:tc>
                <w:tcPr>
                  <w:tcW w:w="6894" w:type="dxa"/>
                  <w:gridSpan w:val="6"/>
                  <w:tcBorders>
                    <w:top w:val="single" w:sz="4" w:space="0" w:color="auto"/>
                  </w:tcBorders>
                </w:tcPr>
                <w:p w14:paraId="7B5C584A" w14:textId="77777777" w:rsidR="00526F7C" w:rsidRPr="001059FE" w:rsidRDefault="00526F7C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</w:p>
              </w:tc>
            </w:tr>
            <w:tr w:rsidR="00526F7C" w14:paraId="2040A5D6" w14:textId="77777777" w:rsidTr="003A3E2E">
              <w:trPr>
                <w:trHeight w:val="43"/>
              </w:trPr>
              <w:tc>
                <w:tcPr>
                  <w:tcW w:w="6894" w:type="dxa"/>
                  <w:gridSpan w:val="6"/>
                </w:tcPr>
                <w:p w14:paraId="340433B6" w14:textId="77777777" w:rsidR="00526F7C" w:rsidRPr="001059FE" w:rsidRDefault="00526F7C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</w:p>
              </w:tc>
            </w:tr>
            <w:tr w:rsidR="00526F7C" w14:paraId="432F43E3" w14:textId="77777777" w:rsidTr="00AF2537">
              <w:trPr>
                <w:trHeight w:val="43"/>
              </w:trPr>
              <w:tc>
                <w:tcPr>
                  <w:tcW w:w="45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AC8F419" w14:textId="0A0CEF8F" w:rsidR="00526F7C" w:rsidRPr="00675CAD" w:rsidRDefault="00526F7C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  <w:r w:rsidRPr="00675CAD">
                    <w:rPr>
                      <w:rFonts w:ascii="Arial" w:hAnsi="Arial" w:cs="Arial"/>
                      <w:color w:val="313A4B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6436" w:type="dxa"/>
                  <w:gridSpan w:val="5"/>
                </w:tcPr>
                <w:p w14:paraId="5A492578" w14:textId="77777777" w:rsidR="00526F7C" w:rsidRPr="00675CAD" w:rsidRDefault="00526F7C" w:rsidP="0068505E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941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  <w:t>Basic School</w:t>
                  </w:r>
                </w:p>
              </w:tc>
            </w:tr>
            <w:tr w:rsidR="00526F7C" w14:paraId="667AACDF" w14:textId="77777777" w:rsidTr="00AF2537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074C2666" w14:textId="16C476C4" w:rsidR="00526F7C" w:rsidRPr="00675CAD" w:rsidRDefault="00526F7C" w:rsidP="00AF2537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0F69BCBF" w14:textId="77777777" w:rsidR="00526F7C" w:rsidRPr="00B676B8" w:rsidRDefault="00526F7C" w:rsidP="003A3E2E">
                  <w:pPr>
                    <w:ind w:left="588"/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SPS College Swat </w:t>
                  </w:r>
                  <w:r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>|</w:t>
                  </w:r>
                  <w:r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 Mingora</w:t>
                  </w:r>
                </w:p>
              </w:tc>
            </w:tr>
            <w:tr w:rsidR="00526F7C" w14:paraId="579493D5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0B46DDC7" w14:textId="77777777" w:rsidR="00526F7C" w:rsidRPr="00B676B8" w:rsidRDefault="00526F7C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38B6CAF3" w14:textId="77777777" w:rsidR="00526F7C" w:rsidRPr="00B676B8" w:rsidRDefault="00526F7C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526F7C" w14:paraId="5BD978C9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79F83E1F" w14:textId="77777777" w:rsidR="00526F7C" w:rsidRPr="00B676B8" w:rsidRDefault="00526F7C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4374331B" w14:textId="455E697B" w:rsidR="00526F7C" w:rsidRPr="00B676B8" w:rsidRDefault="00526F7C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Subjects which i studied in bsic shchool : English, Math, Science, Computer science, Islamyat and Urdu.</w:t>
                  </w:r>
                </w:p>
              </w:tc>
            </w:tr>
            <w:tr w:rsidR="00526F7C" w14:paraId="7F769032" w14:textId="77777777" w:rsidTr="00B676B8">
              <w:tc>
                <w:tcPr>
                  <w:tcW w:w="2645" w:type="dxa"/>
                  <w:gridSpan w:val="3"/>
                </w:tcPr>
                <w:p w14:paraId="5B45F758" w14:textId="77777777" w:rsidR="00526F7C" w:rsidRDefault="00526F7C" w:rsidP="001059FE"/>
              </w:tc>
              <w:tc>
                <w:tcPr>
                  <w:tcW w:w="2533" w:type="dxa"/>
                  <w:gridSpan w:val="2"/>
                </w:tcPr>
                <w:p w14:paraId="262EE1BB" w14:textId="77777777" w:rsidR="00526F7C" w:rsidRDefault="00526F7C" w:rsidP="001059FE"/>
              </w:tc>
              <w:tc>
                <w:tcPr>
                  <w:tcW w:w="1716" w:type="dxa"/>
                </w:tcPr>
                <w:p w14:paraId="6F9698F3" w14:textId="77777777" w:rsidR="00526F7C" w:rsidRDefault="00526F7C" w:rsidP="001059FE"/>
              </w:tc>
            </w:tr>
            <w:tr w:rsidR="00526F7C" w14:paraId="432F43E3" w14:textId="77777777" w:rsidTr="00AF2537">
              <w:trPr>
                <w:trHeight w:val="43"/>
              </w:trPr>
              <w:tc>
                <w:tcPr>
                  <w:tcW w:w="45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AC8F419" w14:textId="0A0CEF8F" w:rsidR="00526F7C" w:rsidRPr="00675CAD" w:rsidRDefault="00526F7C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  <w:r w:rsidRPr="00675CAD">
                    <w:rPr>
                      <w:rFonts w:ascii="Arial" w:hAnsi="Arial" w:cs="Arial"/>
                      <w:color w:val="313A4B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6436" w:type="dxa"/>
                  <w:gridSpan w:val="5"/>
                </w:tcPr>
                <w:p w14:paraId="5A492578" w14:textId="77777777" w:rsidR="00526F7C" w:rsidRPr="00675CAD" w:rsidRDefault="00526F7C" w:rsidP="0068505E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941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  <w:t>High school diploma</w:t>
                  </w:r>
                </w:p>
              </w:tc>
            </w:tr>
            <w:tr w:rsidR="00526F7C" w14:paraId="667AACDF" w14:textId="77777777" w:rsidTr="00AF2537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074C2666" w14:textId="16C476C4" w:rsidR="00526F7C" w:rsidRPr="00675CAD" w:rsidRDefault="00526F7C" w:rsidP="00AF2537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0F69BCBF" w14:textId="77777777" w:rsidR="00526F7C" w:rsidRPr="00B676B8" w:rsidRDefault="00526F7C" w:rsidP="003A3E2E">
                  <w:pPr>
                    <w:ind w:left="588"/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SPS College Swat </w:t>
                  </w:r>
                  <w:r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>|</w:t>
                  </w:r>
                  <w:r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 Mingora</w:t>
                  </w:r>
                </w:p>
              </w:tc>
            </w:tr>
            <w:tr w:rsidR="00526F7C" w14:paraId="579493D5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0B46DDC7" w14:textId="77777777" w:rsidR="00526F7C" w:rsidRPr="00B676B8" w:rsidRDefault="00526F7C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38B6CAF3" w14:textId="77777777" w:rsidR="00526F7C" w:rsidRPr="00B676B8" w:rsidRDefault="00526F7C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526F7C" w14:paraId="5BD978C9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79F83E1F" w14:textId="77777777" w:rsidR="00526F7C" w:rsidRPr="00B676B8" w:rsidRDefault="00526F7C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4374331B" w14:textId="455E697B" w:rsidR="00526F7C" w:rsidRPr="00B676B8" w:rsidRDefault="00526F7C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Subjects which i studied in high school : English, Math, Physics, Chemistry, Pakstudies.</w:t>
                  </w:r>
                </w:p>
              </w:tc>
            </w:tr>
            <w:tr w:rsidR="00526F7C" w14:paraId="7F769032" w14:textId="77777777" w:rsidTr="00B676B8">
              <w:tc>
                <w:tcPr>
                  <w:tcW w:w="2645" w:type="dxa"/>
                  <w:gridSpan w:val="3"/>
                </w:tcPr>
                <w:p w14:paraId="5B45F758" w14:textId="77777777" w:rsidR="00526F7C" w:rsidRDefault="00526F7C" w:rsidP="001059FE"/>
              </w:tc>
              <w:tc>
                <w:tcPr>
                  <w:tcW w:w="2533" w:type="dxa"/>
                  <w:gridSpan w:val="2"/>
                </w:tcPr>
                <w:p w14:paraId="262EE1BB" w14:textId="77777777" w:rsidR="00526F7C" w:rsidRDefault="00526F7C" w:rsidP="001059FE"/>
              </w:tc>
              <w:tc>
                <w:tcPr>
                  <w:tcW w:w="1716" w:type="dxa"/>
                </w:tcPr>
                <w:p w14:paraId="6F9698F3" w14:textId="77777777" w:rsidR="00526F7C" w:rsidRDefault="00526F7C" w:rsidP="001059FE"/>
              </w:tc>
            </w:tr>
            <w:tr w:rsidR="00526F7C" w14:paraId="432F43E3" w14:textId="77777777" w:rsidTr="00AF2537">
              <w:trPr>
                <w:trHeight w:val="43"/>
              </w:trPr>
              <w:tc>
                <w:tcPr>
                  <w:tcW w:w="45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AC8F419" w14:textId="0A0CEF8F" w:rsidR="00526F7C" w:rsidRPr="00675CAD" w:rsidRDefault="00526F7C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  <w:r w:rsidRPr="00675CAD">
                    <w:rPr>
                      <w:rFonts w:ascii="Arial" w:hAnsi="Arial" w:cs="Arial"/>
                      <w:color w:val="313A4B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6436" w:type="dxa"/>
                  <w:gridSpan w:val="5"/>
                </w:tcPr>
                <w:p w14:paraId="5A492578" w14:textId="77777777" w:rsidR="00526F7C" w:rsidRPr="00675CAD" w:rsidRDefault="00526F7C" w:rsidP="0068505E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941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  <w:t>Bachelor of Technology</w:t>
                  </w:r>
                </w:p>
              </w:tc>
            </w:tr>
            <w:tr w:rsidR="00526F7C" w14:paraId="667AACDF" w14:textId="77777777" w:rsidTr="00AF2537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074C2666" w14:textId="16C476C4" w:rsidR="00526F7C" w:rsidRPr="00675CAD" w:rsidRDefault="00526F7C" w:rsidP="00AF2537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0F69BCBF" w14:textId="77777777" w:rsidR="00526F7C" w:rsidRPr="00B676B8" w:rsidRDefault="00526F7C" w:rsidP="003A3E2E">
                  <w:pPr>
                    <w:ind w:left="588"/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FAST NUCES </w:t>
                  </w:r>
                  <w:r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>|</w:t>
                  </w:r>
                  <w:r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 Peshawar</w:t>
                  </w:r>
                </w:p>
              </w:tc>
            </w:tr>
            <w:tr w:rsidR="00526F7C" w14:paraId="579493D5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0B46DDC7" w14:textId="77777777" w:rsidR="00526F7C" w:rsidRPr="00B676B8" w:rsidRDefault="00526F7C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38B6CAF3" w14:textId="77777777" w:rsidR="00526F7C" w:rsidRPr="00B676B8" w:rsidRDefault="00526F7C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526F7C" w14:paraId="5BD978C9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79F83E1F" w14:textId="77777777" w:rsidR="00526F7C" w:rsidRPr="00B676B8" w:rsidRDefault="00526F7C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4374331B" w14:textId="455E697B" w:rsidR="00526F7C" w:rsidRPr="00B676B8" w:rsidRDefault="00526F7C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BS (Computer Science)</w:t>
                  </w:r>
                </w:p>
                <w:p w14:paraId="4374331B" w14:textId="455E697B" w:rsidR="00526F7C" w:rsidRPr="00B676B8" w:rsidRDefault="00526F7C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There are a lot of subjects which i studied but i will mention some of them like :</w:t>
                  </w:r>
                </w:p>
                <w:p w14:paraId="4374331B" w14:textId="455E697B" w:rsidR="00526F7C" w:rsidRPr="00B676B8" w:rsidRDefault="00526F7C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Programing course subjects: introduction to computing (Python) , object oriented programming (C++), Data structure (Python , C++), Object orientented analysis and design (Java), Software engineering (Java), Artifitial intalligence (Python) etc.</w:t>
                  </w:r>
                </w:p>
              </w:tc>
            </w:tr>
            <w:tr w:rsidR="00526F7C" w14:paraId="7F769032" w14:textId="77777777" w:rsidTr="00B676B8">
              <w:tc>
                <w:tcPr>
                  <w:tcW w:w="2645" w:type="dxa"/>
                  <w:gridSpan w:val="3"/>
                </w:tcPr>
                <w:p w14:paraId="5B45F758" w14:textId="77777777" w:rsidR="00526F7C" w:rsidRDefault="00526F7C" w:rsidP="001059FE"/>
              </w:tc>
              <w:tc>
                <w:tcPr>
                  <w:tcW w:w="2533" w:type="dxa"/>
                  <w:gridSpan w:val="2"/>
                </w:tcPr>
                <w:p w14:paraId="262EE1BB" w14:textId="77777777" w:rsidR="00526F7C" w:rsidRDefault="00526F7C" w:rsidP="001059FE"/>
              </w:tc>
              <w:tc>
                <w:tcPr>
                  <w:tcW w:w="1716" w:type="dxa"/>
                </w:tcPr>
                <w:p w14:paraId="6F9698F3" w14:textId="77777777" w:rsidR="00526F7C" w:rsidRDefault="00526F7C" w:rsidP="001059FE"/>
              </w:tc>
            </w:tr>
            <w:tr w:rsidR="00B355B8" w14:paraId="78110131" w14:textId="77777777" w:rsidTr="00B676B8">
              <w:tc>
                <w:tcPr>
                  <w:tcW w:w="2645" w:type="dxa"/>
                  <w:gridSpan w:val="3"/>
                </w:tcPr>
                <w:p w14:paraId="0AE9DD49" w14:textId="77777777" w:rsidR="00B355B8" w:rsidRDefault="00B355B8" w:rsidP="001059FE"/>
              </w:tc>
              <w:tc>
                <w:tcPr>
                  <w:tcW w:w="2533" w:type="dxa"/>
                  <w:gridSpan w:val="2"/>
                </w:tcPr>
                <w:p w14:paraId="48DAE820" w14:textId="77777777" w:rsidR="00B355B8" w:rsidRDefault="00B355B8" w:rsidP="001059FE"/>
              </w:tc>
              <w:tc>
                <w:tcPr>
                  <w:tcW w:w="1716" w:type="dxa"/>
                </w:tcPr>
                <w:p w14:paraId="1107ECB8" w14:textId="77777777" w:rsidR="00B355B8" w:rsidRDefault="00B355B8" w:rsidP="001059FE"/>
              </w:tc>
            </w:tr>
            <w:tr w:rsidR="00E62175" w14:paraId="19E80E6B" w14:textId="77777777" w:rsidTr="0002498D">
              <w:trPr>
                <w:trHeight w:val="43"/>
              </w:trPr>
              <w:tc>
                <w:tcPr>
                  <w:tcW w:w="689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</w:tcMar>
                </w:tcPr>
                <w:p w14:paraId="283F27D6" w14:textId="45C5B4B0" w:rsidR="00E62175" w:rsidRDefault="00AF2537" w:rsidP="00547E80">
                  <w:pPr>
                    <w:spacing w:before="200" w:after="200"/>
                  </w:pPr>
                  <w:r>
                    <w:rPr>
                      <w:noProof/>
                      <w:lang w:val="en-IN"/>
                    </w:rPr>
                    <w:drawing>
                      <wp:anchor distT="0" distB="0" distL="114300" distR="114300" simplePos="0" relativeHeight="251812864" behindDoc="0" locked="0" layoutInCell="1" allowOverlap="1" wp14:anchorId="5D61C69B" wp14:editId="53287194">
                        <wp:simplePos x="0" y="0"/>
                        <wp:positionH relativeFrom="column">
                          <wp:posOffset>3975100</wp:posOffset>
                        </wp:positionH>
                        <wp:positionV relativeFrom="paragraph">
                          <wp:posOffset>127717</wp:posOffset>
                        </wp:positionV>
                        <wp:extent cx="179705" cy="172720"/>
                        <wp:effectExtent l="0" t="0" r="0" b="0"/>
                        <wp:wrapNone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" name="Picture 103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62175"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  <w:sz w:val="24"/>
                    </w:rPr>
                    <w:t>Courses</w:t>
                  </w:r>
                </w:p>
              </w:tc>
            </w:tr>
            <w:tr w:rsidR="00E62175" w14:paraId="53EA32C7" w14:textId="77777777" w:rsidTr="003A3E2E">
              <w:trPr>
                <w:trHeight w:val="43"/>
              </w:trPr>
              <w:tc>
                <w:tcPr>
                  <w:tcW w:w="6894" w:type="dxa"/>
                  <w:gridSpan w:val="6"/>
                  <w:tcBorders>
                    <w:top w:val="single" w:sz="4" w:space="0" w:color="auto"/>
                  </w:tcBorders>
                </w:tcPr>
                <w:p w14:paraId="767DD1E5" w14:textId="77777777" w:rsidR="00E62175" w:rsidRPr="001059FE" w:rsidRDefault="00E62175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</w:p>
              </w:tc>
            </w:tr>
            <w:tr w:rsidR="00E62175" w14:paraId="6A88FE1F" w14:textId="77777777" w:rsidTr="003A3E2E">
              <w:trPr>
                <w:trHeight w:val="43"/>
              </w:trPr>
              <w:tc>
                <w:tcPr>
                  <w:tcW w:w="6894" w:type="dxa"/>
                  <w:gridSpan w:val="6"/>
                </w:tcPr>
                <w:p w14:paraId="5AAAEE68" w14:textId="77777777" w:rsidR="00E62175" w:rsidRPr="001059FE" w:rsidRDefault="00E62175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</w:p>
              </w:tc>
            </w:tr>
            <w:tr w:rsidR="00E62175" w14:paraId="4AC56203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489CC25" w14:textId="77777777" w:rsidR="00E62175" w:rsidRPr="00675CAD" w:rsidRDefault="00E62175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  <w:r w:rsidRPr="00675CAD">
                    <w:rPr>
                      <w:rFonts w:ascii="Arial" w:hAnsi="Arial" w:cs="Arial"/>
                      <w:color w:val="313A4B"/>
                      <w:sz w:val="18"/>
                      <w:szCs w:val="18"/>
                    </w:rPr>
                    <w:t>Jun 2022</w:t>
                  </w:r>
                </w:p>
              </w:tc>
              <w:tc>
                <w:tcPr>
                  <w:tcW w:w="6083" w:type="dxa"/>
                  <w:gridSpan w:val="4"/>
                </w:tcPr>
                <w:p w14:paraId="55697BF6" w14:textId="77777777" w:rsidR="00E62175" w:rsidRPr="00675CAD" w:rsidRDefault="00E62175" w:rsidP="003A3E2E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588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  <w:caps/>
                    </w:rPr>
                    <w:t>Basic electronics, Digital logic design</w:t>
                  </w:r>
                </w:p>
              </w:tc>
            </w:tr>
            <w:tr w:rsidR="00E62175" w14:paraId="04DF1749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82A27A4" w14:textId="19B1E408" w:rsidR="00AF2537" w:rsidRPr="00675CAD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726AC39B" w14:textId="7A50FE0A" w:rsidR="00E62175" w:rsidRPr="00B676B8" w:rsidRDefault="00E62175" w:rsidP="00C21602">
                  <w:pPr>
                    <w:ind w:left="588"/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FAST NUCES </w:t>
                  </w:r>
                </w:p>
              </w:tc>
            </w:tr>
            <w:tr w:rsidR="00E62175" w14:paraId="45240AEC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7D8CF64D" w14:textId="77777777" w:rsidR="00E62175" w:rsidRPr="00B676B8" w:rsidRDefault="00E62175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23D1DD50" w14:textId="77777777" w:rsidR="00E62175" w:rsidRPr="00B676B8" w:rsidRDefault="00E62175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E62175" w14:paraId="4705B78C" w14:textId="77777777" w:rsidTr="00B355B8">
              <w:tc>
                <w:tcPr>
                  <w:tcW w:w="3447" w:type="dxa"/>
                  <w:gridSpan w:val="4"/>
                  <w:tcMar>
                    <w:left w:w="0" w:type="dxa"/>
                  </w:tcMar>
                </w:tcPr>
                <w:p w14:paraId="597C8F17" w14:textId="77777777" w:rsidR="00E62175" w:rsidRPr="00E62175" w:rsidRDefault="00E62175" w:rsidP="001059F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47" w:type="dxa"/>
                  <w:gridSpan w:val="2"/>
                </w:tcPr>
                <w:p w14:paraId="1A8A4F02" w14:textId="77777777" w:rsidR="00E62175" w:rsidRPr="00E62175" w:rsidRDefault="00E62175" w:rsidP="001059FE">
                  <w:pPr>
                    <w:rPr>
                      <w:rFonts w:cs="Arial"/>
                    </w:rPr>
                  </w:pPr>
                </w:p>
              </w:tc>
            </w:tr>
            <w:tr w:rsidR="00E62175" w14:paraId="4AC56203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489CC25" w14:textId="77777777" w:rsidR="00E62175" w:rsidRPr="00675CAD" w:rsidRDefault="00E62175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  <w:r w:rsidRPr="00675CAD">
                    <w:rPr>
                      <w:rFonts w:ascii="Arial" w:hAnsi="Arial" w:cs="Arial"/>
                      <w:color w:val="313A4B"/>
                      <w:sz w:val="18"/>
                      <w:szCs w:val="18"/>
                    </w:rPr>
                    <w:t>Jun 2022</w:t>
                  </w:r>
                </w:p>
              </w:tc>
              <w:tc>
                <w:tcPr>
                  <w:tcW w:w="6083" w:type="dxa"/>
                  <w:gridSpan w:val="4"/>
                </w:tcPr>
                <w:p w14:paraId="55697BF6" w14:textId="77777777" w:rsidR="00E62175" w:rsidRPr="00675CAD" w:rsidRDefault="00E62175" w:rsidP="003A3E2E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588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  <w:caps/>
                    </w:rPr>
                    <w:t>Machine Learning</w:t>
                  </w:r>
                </w:p>
              </w:tc>
            </w:tr>
            <w:tr w:rsidR="00E62175" w14:paraId="04DF1749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82A27A4" w14:textId="19B1E408" w:rsidR="00AF2537" w:rsidRPr="00675CAD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726AC39B" w14:textId="7A50FE0A" w:rsidR="00E62175" w:rsidRPr="00B676B8" w:rsidRDefault="00E62175" w:rsidP="00C21602">
                  <w:pPr>
                    <w:ind w:left="588"/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FAST NUCES </w:t>
                  </w:r>
                </w:p>
              </w:tc>
            </w:tr>
            <w:tr w:rsidR="00E62175" w14:paraId="45240AEC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7D8CF64D" w14:textId="77777777" w:rsidR="00E62175" w:rsidRPr="00B676B8" w:rsidRDefault="00E62175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23D1DD50" w14:textId="77777777" w:rsidR="00E62175" w:rsidRPr="00B676B8" w:rsidRDefault="00E62175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E62175" w14:paraId="4705B78C" w14:textId="77777777" w:rsidTr="00B355B8">
              <w:tc>
                <w:tcPr>
                  <w:tcW w:w="3447" w:type="dxa"/>
                  <w:gridSpan w:val="4"/>
                  <w:tcMar>
                    <w:left w:w="0" w:type="dxa"/>
                  </w:tcMar>
                </w:tcPr>
                <w:p w14:paraId="597C8F17" w14:textId="77777777" w:rsidR="00E62175" w:rsidRPr="00E62175" w:rsidRDefault="00E62175" w:rsidP="001059F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47" w:type="dxa"/>
                  <w:gridSpan w:val="2"/>
                </w:tcPr>
                <w:p w14:paraId="1A8A4F02" w14:textId="77777777" w:rsidR="00E62175" w:rsidRPr="00E62175" w:rsidRDefault="00E62175" w:rsidP="001059FE">
                  <w:pPr>
                    <w:rPr>
                      <w:rFonts w:cs="Arial"/>
                    </w:rPr>
                  </w:pPr>
                </w:p>
              </w:tc>
            </w:tr>
            <w:tr w:rsidR="00E62175" w14:paraId="4AC56203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489CC25" w14:textId="77777777" w:rsidR="00E62175" w:rsidRPr="00675CAD" w:rsidRDefault="00E62175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  <w:r w:rsidRPr="00675CAD">
                    <w:rPr>
                      <w:rFonts w:ascii="Arial" w:hAnsi="Arial" w:cs="Arial"/>
                      <w:color w:val="313A4B"/>
                      <w:sz w:val="18"/>
                      <w:szCs w:val="18"/>
                    </w:rPr>
                    <w:t>Jun 2022</w:t>
                  </w:r>
                </w:p>
              </w:tc>
              <w:tc>
                <w:tcPr>
                  <w:tcW w:w="6083" w:type="dxa"/>
                  <w:gridSpan w:val="4"/>
                </w:tcPr>
                <w:p w14:paraId="55697BF6" w14:textId="77777777" w:rsidR="00E62175" w:rsidRPr="00675CAD" w:rsidRDefault="00E62175" w:rsidP="003A3E2E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588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  <w:caps/>
                    </w:rPr>
                    <w:t>Algoritham</w:t>
                  </w:r>
                </w:p>
              </w:tc>
            </w:tr>
            <w:tr w:rsidR="00E62175" w14:paraId="04DF1749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82A27A4" w14:textId="19B1E408" w:rsidR="00AF2537" w:rsidRPr="00675CAD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726AC39B" w14:textId="7A50FE0A" w:rsidR="00E62175" w:rsidRPr="00B676B8" w:rsidRDefault="00E62175" w:rsidP="00C21602">
                  <w:pPr>
                    <w:ind w:left="588"/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FAST NUCES </w:t>
                  </w:r>
                </w:p>
              </w:tc>
            </w:tr>
            <w:tr w:rsidR="00E62175" w14:paraId="45240AEC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7D8CF64D" w14:textId="77777777" w:rsidR="00E62175" w:rsidRPr="00B676B8" w:rsidRDefault="00E62175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23D1DD50" w14:textId="77777777" w:rsidR="00E62175" w:rsidRPr="00B676B8" w:rsidRDefault="00E62175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E62175" w14:paraId="4705B78C" w14:textId="77777777" w:rsidTr="00B355B8">
              <w:tc>
                <w:tcPr>
                  <w:tcW w:w="3447" w:type="dxa"/>
                  <w:gridSpan w:val="4"/>
                  <w:tcMar>
                    <w:left w:w="0" w:type="dxa"/>
                  </w:tcMar>
                </w:tcPr>
                <w:p w14:paraId="597C8F17" w14:textId="77777777" w:rsidR="00E62175" w:rsidRPr="00E62175" w:rsidRDefault="00E62175" w:rsidP="001059F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47" w:type="dxa"/>
                  <w:gridSpan w:val="2"/>
                </w:tcPr>
                <w:p w14:paraId="1A8A4F02" w14:textId="77777777" w:rsidR="00E62175" w:rsidRPr="00E62175" w:rsidRDefault="00E62175" w:rsidP="001059FE">
                  <w:pPr>
                    <w:rPr>
                      <w:rFonts w:cs="Arial"/>
                    </w:rPr>
                  </w:pPr>
                </w:p>
              </w:tc>
            </w:tr>
            <w:tr w:rsidR="00E62175" w14:paraId="4AC56203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489CC25" w14:textId="77777777" w:rsidR="00E62175" w:rsidRPr="00675CAD" w:rsidRDefault="00E62175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  <w:r w:rsidRPr="00675CAD">
                    <w:rPr>
                      <w:rFonts w:ascii="Arial" w:hAnsi="Arial" w:cs="Arial"/>
                      <w:color w:val="313A4B"/>
                      <w:sz w:val="18"/>
                      <w:szCs w:val="18"/>
                    </w:rPr>
                    <w:t>Jun 2022</w:t>
                  </w:r>
                </w:p>
              </w:tc>
              <w:tc>
                <w:tcPr>
                  <w:tcW w:w="6083" w:type="dxa"/>
                  <w:gridSpan w:val="4"/>
                </w:tcPr>
                <w:p w14:paraId="55697BF6" w14:textId="77777777" w:rsidR="00E62175" w:rsidRPr="00675CAD" w:rsidRDefault="00E62175" w:rsidP="003A3E2E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588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  <w:caps/>
                    </w:rPr>
                    <w:t>Operating system</w:t>
                  </w:r>
                </w:p>
              </w:tc>
            </w:tr>
            <w:tr w:rsidR="00E62175" w14:paraId="04DF1749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82A27A4" w14:textId="19B1E408" w:rsidR="00AF2537" w:rsidRPr="00675CAD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726AC39B" w14:textId="7A50FE0A" w:rsidR="00E62175" w:rsidRPr="00B676B8" w:rsidRDefault="00E62175" w:rsidP="00C21602">
                  <w:pPr>
                    <w:ind w:left="588"/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FAST NUCES </w:t>
                  </w:r>
                </w:p>
              </w:tc>
            </w:tr>
            <w:tr w:rsidR="00E62175" w14:paraId="45240AEC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7D8CF64D" w14:textId="77777777" w:rsidR="00E62175" w:rsidRPr="00B676B8" w:rsidRDefault="00E62175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23D1DD50" w14:textId="77777777" w:rsidR="00E62175" w:rsidRPr="00B676B8" w:rsidRDefault="00E62175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E62175" w14:paraId="4705B78C" w14:textId="77777777" w:rsidTr="00B355B8">
              <w:tc>
                <w:tcPr>
                  <w:tcW w:w="3447" w:type="dxa"/>
                  <w:gridSpan w:val="4"/>
                  <w:tcMar>
                    <w:left w:w="0" w:type="dxa"/>
                  </w:tcMar>
                </w:tcPr>
                <w:p w14:paraId="597C8F17" w14:textId="77777777" w:rsidR="00E62175" w:rsidRPr="00E62175" w:rsidRDefault="00E62175" w:rsidP="001059F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47" w:type="dxa"/>
                  <w:gridSpan w:val="2"/>
                </w:tcPr>
                <w:p w14:paraId="1A8A4F02" w14:textId="77777777" w:rsidR="00E62175" w:rsidRPr="00E62175" w:rsidRDefault="00E62175" w:rsidP="001059FE">
                  <w:pPr>
                    <w:rPr>
                      <w:rFonts w:cs="Arial"/>
                    </w:rPr>
                  </w:pPr>
                </w:p>
              </w:tc>
            </w:tr>
            <w:tr w:rsidR="00E62175" w14:paraId="4AC56203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489CC25" w14:textId="77777777" w:rsidR="00E62175" w:rsidRPr="00675CAD" w:rsidRDefault="00E62175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  <w:r w:rsidRPr="00675CAD">
                    <w:rPr>
                      <w:rFonts w:ascii="Arial" w:hAnsi="Arial" w:cs="Arial"/>
                      <w:color w:val="313A4B"/>
                      <w:sz w:val="18"/>
                      <w:szCs w:val="18"/>
                    </w:rPr>
                    <w:t>Jun 2022</w:t>
                  </w:r>
                </w:p>
              </w:tc>
              <w:tc>
                <w:tcPr>
                  <w:tcW w:w="6083" w:type="dxa"/>
                  <w:gridSpan w:val="4"/>
                </w:tcPr>
                <w:p w14:paraId="55697BF6" w14:textId="77777777" w:rsidR="00E62175" w:rsidRPr="00675CAD" w:rsidRDefault="00E62175" w:rsidP="003A3E2E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588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  <w:caps/>
                    </w:rPr>
                    <w:t>Calculus (1,2)</w:t>
                  </w:r>
                </w:p>
              </w:tc>
            </w:tr>
            <w:tr w:rsidR="00E62175" w14:paraId="04DF1749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82A27A4" w14:textId="19B1E408" w:rsidR="00AF2537" w:rsidRPr="00675CAD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  <w:r w:rsidRPr="00675CAD">
                    <w:rPr>
                      <w:rFonts w:ascii="Arial" w:hAnsi="Arial" w:cs="Arial"/>
                      <w:color w:val="313A4B"/>
                      <w:sz w:val="18"/>
                      <w:szCs w:val="18"/>
                    </w:rPr>
                    <w:t>Jun 2022</w:t>
                  </w:r>
                </w:p>
              </w:tc>
              <w:tc>
                <w:tcPr>
                  <w:tcW w:w="6083" w:type="dxa"/>
                  <w:gridSpan w:val="4"/>
                </w:tcPr>
                <w:p w14:paraId="726AC39B" w14:textId="7A50FE0A" w:rsidR="00E62175" w:rsidRPr="00B676B8" w:rsidRDefault="00E62175" w:rsidP="00C21602">
                  <w:pPr>
                    <w:ind w:left="588"/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FAST NUCES </w:t>
                  </w:r>
                </w:p>
              </w:tc>
            </w:tr>
            <w:tr w:rsidR="00E62175" w14:paraId="45240AEC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7D8CF64D" w14:textId="77777777" w:rsidR="00E62175" w:rsidRPr="00B676B8" w:rsidRDefault="00E62175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23D1DD50" w14:textId="77777777" w:rsidR="00E62175" w:rsidRPr="00B676B8" w:rsidRDefault="00E62175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E62175" w14:paraId="4705B78C" w14:textId="77777777" w:rsidTr="00B355B8">
              <w:tc>
                <w:tcPr>
                  <w:tcW w:w="3447" w:type="dxa"/>
                  <w:gridSpan w:val="4"/>
                  <w:tcMar>
                    <w:left w:w="0" w:type="dxa"/>
                  </w:tcMar>
                </w:tcPr>
                <w:p w14:paraId="597C8F17" w14:textId="77777777" w:rsidR="00E62175" w:rsidRPr="00E62175" w:rsidRDefault="00E62175" w:rsidP="001059F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47" w:type="dxa"/>
                  <w:gridSpan w:val="2"/>
                </w:tcPr>
                <w:p w14:paraId="1A8A4F02" w14:textId="77777777" w:rsidR="00E62175" w:rsidRPr="00E62175" w:rsidRDefault="00E62175" w:rsidP="001059FE">
                  <w:pPr>
                    <w:rPr>
                      <w:rFonts w:cs="Arial"/>
                    </w:rPr>
                  </w:pPr>
                </w:p>
              </w:tc>
            </w:tr>
            <w:tr w:rsidR="00E62175" w14:paraId="4AC56203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489CC25" w14:textId="77777777" w:rsidR="00E62175" w:rsidRPr="00675CAD" w:rsidRDefault="00E62175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  <w:r w:rsidRPr="00675CAD">
                    <w:rPr>
                      <w:rFonts w:ascii="Arial" w:hAnsi="Arial" w:cs="Arial"/>
                      <w:color w:val="313A4B"/>
                      <w:sz w:val="18"/>
                      <w:szCs w:val="18"/>
                    </w:rPr>
                    <w:t>Jun 2022</w:t>
                  </w:r>
                </w:p>
              </w:tc>
              <w:tc>
                <w:tcPr>
                  <w:tcW w:w="6083" w:type="dxa"/>
                  <w:gridSpan w:val="4"/>
                </w:tcPr>
                <w:p w14:paraId="55697BF6" w14:textId="77777777" w:rsidR="00E62175" w:rsidRPr="00675CAD" w:rsidRDefault="00E62175" w:rsidP="003A3E2E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588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  <w:caps/>
                    </w:rPr>
                    <w:t>Probability</w:t>
                  </w:r>
                </w:p>
              </w:tc>
            </w:tr>
            <w:tr w:rsidR="00E62175" w14:paraId="04DF1749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82A27A4" w14:textId="19B1E408" w:rsidR="00AF2537" w:rsidRPr="00675CAD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726AC39B" w14:textId="7A50FE0A" w:rsidR="00E62175" w:rsidRPr="00B676B8" w:rsidRDefault="00E62175" w:rsidP="00C21602">
                  <w:pPr>
                    <w:ind w:left="588"/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FAST NUCES </w:t>
                  </w:r>
                </w:p>
              </w:tc>
            </w:tr>
            <w:tr w:rsidR="00E62175" w14:paraId="45240AEC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7D8CF64D" w14:textId="77777777" w:rsidR="00E62175" w:rsidRPr="00B676B8" w:rsidRDefault="00E62175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23D1DD50" w14:textId="77777777" w:rsidR="00E62175" w:rsidRPr="00B676B8" w:rsidRDefault="00E62175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E62175" w14:paraId="4705B78C" w14:textId="77777777" w:rsidTr="00B355B8">
              <w:tc>
                <w:tcPr>
                  <w:tcW w:w="3447" w:type="dxa"/>
                  <w:gridSpan w:val="4"/>
                  <w:tcMar>
                    <w:left w:w="0" w:type="dxa"/>
                  </w:tcMar>
                </w:tcPr>
                <w:p w14:paraId="597C8F17" w14:textId="77777777" w:rsidR="00E62175" w:rsidRPr="00E62175" w:rsidRDefault="00E62175" w:rsidP="001059F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47" w:type="dxa"/>
                  <w:gridSpan w:val="2"/>
                </w:tcPr>
                <w:p w14:paraId="1A8A4F02" w14:textId="77777777" w:rsidR="00E62175" w:rsidRPr="00E62175" w:rsidRDefault="00E62175" w:rsidP="001059FE">
                  <w:pPr>
                    <w:rPr>
                      <w:rFonts w:cs="Arial"/>
                    </w:rPr>
                  </w:pPr>
                </w:p>
              </w:tc>
            </w:tr>
            <w:tr w:rsidR="00E62175" w14:paraId="7EAB4AE9" w14:textId="77777777" w:rsidTr="00B355B8">
              <w:tc>
                <w:tcPr>
                  <w:tcW w:w="3447" w:type="dxa"/>
                  <w:gridSpan w:val="4"/>
                  <w:tcMar>
                    <w:left w:w="0" w:type="dxa"/>
                  </w:tcMar>
                </w:tcPr>
                <w:p w14:paraId="7344941A" w14:textId="77777777" w:rsidR="00E62175" w:rsidRPr="00E62175" w:rsidRDefault="00E62175" w:rsidP="001059F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47" w:type="dxa"/>
                  <w:gridSpan w:val="2"/>
                </w:tcPr>
                <w:p w14:paraId="28F29E2F" w14:textId="77777777" w:rsidR="00E62175" w:rsidRPr="00E62175" w:rsidRDefault="00E62175" w:rsidP="001059FE">
                  <w:pPr>
                    <w:rPr>
                      <w:rFonts w:cs="Arial"/>
                    </w:rPr>
                  </w:pPr>
                </w:p>
              </w:tc>
            </w:tr>
            <w:tr w:rsidR="00E62175" w14:paraId="5646522C" w14:textId="77777777" w:rsidTr="0002498D">
              <w:trPr>
                <w:trHeight w:val="43"/>
              </w:trPr>
              <w:tc>
                <w:tcPr>
                  <w:tcW w:w="689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</w:tcMar>
                </w:tcPr>
                <w:p w14:paraId="70A71E67" w14:textId="5AB8DDBC" w:rsidR="00E62175" w:rsidRDefault="00547E80" w:rsidP="00547E80">
                  <w:pPr>
                    <w:spacing w:before="200" w:after="200"/>
                  </w:pPr>
                  <w:r>
                    <w:rPr>
                      <w:rFonts w:ascii="Raleway" w:hAnsi="Raleway"/>
                      <w:b/>
                      <w:bCs/>
                      <w:caps/>
                      <w:noProof/>
                      <w:color w:val="313A4B"/>
                      <w:spacing w:val="60"/>
                      <w:sz w:val="24"/>
                      <w:lang w:val="en-IN"/>
                    </w:rPr>
                    <w:drawing>
                      <wp:anchor distT="0" distB="0" distL="114300" distR="114300" simplePos="0" relativeHeight="251813888" behindDoc="0" locked="0" layoutInCell="1" allowOverlap="1" wp14:anchorId="19FE3227" wp14:editId="230D6A2A">
                        <wp:simplePos x="0" y="0"/>
                        <wp:positionH relativeFrom="column">
                          <wp:posOffset>3973830</wp:posOffset>
                        </wp:positionH>
                        <wp:positionV relativeFrom="paragraph">
                          <wp:posOffset>128270</wp:posOffset>
                        </wp:positionV>
                        <wp:extent cx="179705" cy="179705"/>
                        <wp:effectExtent l="0" t="0" r="0" b="0"/>
                        <wp:wrapNone/>
                        <wp:docPr id="10" name="Picture 10" descr="C:\Users\AnoX.DESKTOP-9P75DCD\AppData\Local\Microsoft\Windows\INetCache\Content.Word\extra-curr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noX.DESKTOP-9P75DCD\AppData\Local\Microsoft\Windows\INetCache\Content.Word\extra-curr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62175"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  <w:sz w:val="24"/>
                    </w:rPr>
                    <w:t>Extra-Curricular Activities</w:t>
                  </w:r>
                </w:p>
              </w:tc>
            </w:tr>
            <w:tr w:rsidR="00E62175" w14:paraId="2C41029E" w14:textId="77777777" w:rsidTr="003A3E2E">
              <w:trPr>
                <w:trHeight w:val="43"/>
              </w:trPr>
              <w:tc>
                <w:tcPr>
                  <w:tcW w:w="6894" w:type="dxa"/>
                  <w:gridSpan w:val="6"/>
                  <w:tcBorders>
                    <w:top w:val="single" w:sz="4" w:space="0" w:color="auto"/>
                  </w:tcBorders>
                </w:tcPr>
                <w:p w14:paraId="62CB4C75" w14:textId="77777777" w:rsidR="00E62175" w:rsidRPr="001059FE" w:rsidRDefault="00E62175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</w:p>
              </w:tc>
            </w:tr>
            <w:tr w:rsidR="00E62175" w14:paraId="19F8CBBD" w14:textId="77777777" w:rsidTr="003A3E2E">
              <w:trPr>
                <w:trHeight w:val="43"/>
              </w:trPr>
              <w:tc>
                <w:tcPr>
                  <w:tcW w:w="6894" w:type="dxa"/>
                  <w:gridSpan w:val="6"/>
                </w:tcPr>
                <w:p w14:paraId="550E2045" w14:textId="77777777" w:rsidR="00E62175" w:rsidRPr="001059FE" w:rsidRDefault="00E62175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</w:p>
              </w:tc>
            </w:tr>
            <w:tr w:rsidR="00E62175" w14:paraId="66E4F223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8ACCEE0" w14:textId="77777777" w:rsidR="00E62175" w:rsidRPr="00675CAD" w:rsidRDefault="00E62175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  <w:r w:rsidRPr="00675CAD">
                    <w:rPr>
                      <w:rFonts w:ascii="Arial" w:hAnsi="Arial" w:cs="Arial"/>
                      <w:color w:val="313A4B"/>
                      <w:sz w:val="18"/>
                      <w:szCs w:val="18"/>
                    </w:rPr>
                    <w:t>Jun 2022</w:t>
                  </w:r>
                </w:p>
              </w:tc>
              <w:tc>
                <w:tcPr>
                  <w:tcW w:w="6083" w:type="dxa"/>
                  <w:gridSpan w:val="4"/>
                </w:tcPr>
                <w:p w14:paraId="18895094" w14:textId="77777777" w:rsidR="00E62175" w:rsidRPr="00675CAD" w:rsidRDefault="00E62175" w:rsidP="003A3E2E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588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  <w:t>Sports and Athletic Participation</w:t>
                  </w:r>
                </w:p>
              </w:tc>
            </w:tr>
            <w:tr w:rsidR="00AF2537" w14:paraId="1ACC2452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82A27A4" w14:textId="19B1E408" w:rsidR="00AF2537" w:rsidRPr="00675CAD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  <w:r w:rsidRPr="00675CAD">
                    <w:rPr>
                      <w:rFonts w:ascii="Arial" w:hAnsi="Arial" w:cs="Arial"/>
                      <w:color w:val="313A4B"/>
                      <w:sz w:val="18"/>
                      <w:szCs w:val="18"/>
                    </w:rPr>
                    <w:t>Present</w:t>
                  </w:r>
                </w:p>
              </w:tc>
              <w:tc>
                <w:tcPr>
                  <w:tcW w:w="6083" w:type="dxa"/>
                  <w:gridSpan w:val="4"/>
                </w:tcPr>
                <w:p w14:paraId="043FB33F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</w:p>
              </w:tc>
            </w:tr>
            <w:tr w:rsidR="00AF2537" w14:paraId="41AC495B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249A2C9E" w14:textId="77777777" w:rsidR="00AF2537" w:rsidRPr="00B676B8" w:rsidRDefault="00AF2537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49AE602C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AF2537" w14:paraId="1EB145D0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09870BF1" w14:textId="77777777" w:rsidR="00AF2537" w:rsidRPr="00B676B8" w:rsidRDefault="00AF2537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1CE1D4E6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Much interested in all kind of sports like: volleyball, bedminton, soccer, table tennis, baskit ball. </w:t>
                  </w:r>
                </w:p>
              </w:tc>
            </w:tr>
            <w:tr w:rsidR="00AF2537" w14:paraId="4898C80B" w14:textId="77777777" w:rsidTr="00B355B8">
              <w:tc>
                <w:tcPr>
                  <w:tcW w:w="3447" w:type="dxa"/>
                  <w:gridSpan w:val="4"/>
                  <w:tcMar>
                    <w:left w:w="0" w:type="dxa"/>
                  </w:tcMar>
                </w:tcPr>
                <w:p w14:paraId="58F041E9" w14:textId="77777777" w:rsidR="00AF2537" w:rsidRPr="00E62175" w:rsidRDefault="00AF2537" w:rsidP="001059F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47" w:type="dxa"/>
                  <w:gridSpan w:val="2"/>
                </w:tcPr>
                <w:p w14:paraId="141D7185" w14:textId="77777777" w:rsidR="00AF2537" w:rsidRPr="00E62175" w:rsidRDefault="00AF2537" w:rsidP="001059FE">
                  <w:pPr>
                    <w:rPr>
                      <w:rFonts w:cs="Arial"/>
                    </w:rPr>
                  </w:pPr>
                </w:p>
              </w:tc>
            </w:tr>
            <w:tr w:rsidR="00E62175" w14:paraId="66E4F223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8ACCEE0" w14:textId="77777777" w:rsidR="00E62175" w:rsidRPr="00675CAD" w:rsidRDefault="00E62175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  <w:r w:rsidRPr="00675CAD">
                    <w:rPr>
                      <w:rFonts w:ascii="Arial" w:hAnsi="Arial" w:cs="Arial"/>
                      <w:color w:val="313A4B"/>
                      <w:sz w:val="18"/>
                      <w:szCs w:val="18"/>
                    </w:rPr>
                    <w:t>Jun 2022</w:t>
                  </w:r>
                </w:p>
              </w:tc>
              <w:tc>
                <w:tcPr>
                  <w:tcW w:w="6083" w:type="dxa"/>
                  <w:gridSpan w:val="4"/>
                </w:tcPr>
                <w:p w14:paraId="18895094" w14:textId="77777777" w:rsidR="00E62175" w:rsidRPr="00675CAD" w:rsidRDefault="00E62175" w:rsidP="003A3E2E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588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  <w:t>Movies</w:t>
                  </w:r>
                </w:p>
              </w:tc>
            </w:tr>
            <w:tr w:rsidR="00AF2537" w14:paraId="1ACC2452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82A27A4" w14:textId="19B1E408" w:rsidR="00AF2537" w:rsidRPr="00675CAD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  <w:r w:rsidRPr="00675CAD">
                    <w:rPr>
                      <w:rFonts w:ascii="Arial" w:hAnsi="Arial" w:cs="Arial"/>
                      <w:color w:val="313A4B"/>
                      <w:sz w:val="18"/>
                      <w:szCs w:val="18"/>
                    </w:rPr>
                    <w:t>Present</w:t>
                  </w:r>
                </w:p>
              </w:tc>
              <w:tc>
                <w:tcPr>
                  <w:tcW w:w="6083" w:type="dxa"/>
                  <w:gridSpan w:val="4"/>
                </w:tcPr>
                <w:p w14:paraId="043FB33F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</w:p>
              </w:tc>
            </w:tr>
            <w:tr w:rsidR="00AF2537" w14:paraId="41AC495B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249A2C9E" w14:textId="77777777" w:rsidR="00AF2537" w:rsidRPr="00B676B8" w:rsidRDefault="00AF2537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49AE602C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AF2537" w14:paraId="1EB145D0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09870BF1" w14:textId="77777777" w:rsidR="00AF2537" w:rsidRPr="00B676B8" w:rsidRDefault="00AF2537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1CE1D4E6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Like different categories of movies like: Classical + Advanced technologies, History, Animations, Real action and Funny but hate dramas and horror based movies because it make me scared.</w:t>
                  </w:r>
                </w:p>
              </w:tc>
            </w:tr>
            <w:tr w:rsidR="00AF2537" w14:paraId="4898C80B" w14:textId="77777777" w:rsidTr="00B355B8">
              <w:tc>
                <w:tcPr>
                  <w:tcW w:w="3447" w:type="dxa"/>
                  <w:gridSpan w:val="4"/>
                  <w:tcMar>
                    <w:left w:w="0" w:type="dxa"/>
                  </w:tcMar>
                </w:tcPr>
                <w:p w14:paraId="58F041E9" w14:textId="77777777" w:rsidR="00AF2537" w:rsidRPr="00E62175" w:rsidRDefault="00AF2537" w:rsidP="001059F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47" w:type="dxa"/>
                  <w:gridSpan w:val="2"/>
                </w:tcPr>
                <w:p w14:paraId="141D7185" w14:textId="77777777" w:rsidR="00AF2537" w:rsidRPr="00E62175" w:rsidRDefault="00AF2537" w:rsidP="001059FE">
                  <w:pPr>
                    <w:rPr>
                      <w:rFonts w:cs="Arial"/>
                    </w:rPr>
                  </w:pPr>
                </w:p>
              </w:tc>
            </w:tr>
            <w:tr w:rsidR="00AF2537" w14:paraId="03C54603" w14:textId="77777777" w:rsidTr="00B355B8">
              <w:tc>
                <w:tcPr>
                  <w:tcW w:w="3447" w:type="dxa"/>
                  <w:gridSpan w:val="4"/>
                  <w:tcMar>
                    <w:left w:w="0" w:type="dxa"/>
                  </w:tcMar>
                </w:tcPr>
                <w:p w14:paraId="40F41F67" w14:textId="77777777" w:rsidR="00AF2537" w:rsidRPr="00E62175" w:rsidRDefault="00AF2537" w:rsidP="001059F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47" w:type="dxa"/>
                  <w:gridSpan w:val="2"/>
                </w:tcPr>
                <w:p w14:paraId="706592FF" w14:textId="77777777" w:rsidR="00AF2537" w:rsidRPr="00E62175" w:rsidRDefault="00AF2537" w:rsidP="001059FE">
                  <w:pPr>
                    <w:rPr>
                      <w:rFonts w:cs="Arial"/>
                    </w:rPr>
                  </w:pPr>
                </w:p>
              </w:tc>
            </w:tr>
            <w:tr w:rsidR="00AF2537" w14:paraId="1406A142" w14:textId="77777777" w:rsidTr="0002498D">
              <w:trPr>
                <w:trHeight w:val="43"/>
              </w:trPr>
              <w:tc>
                <w:tcPr>
                  <w:tcW w:w="689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</w:tcMar>
                </w:tcPr>
                <w:p w14:paraId="0081F0FC" w14:textId="42316C0B" w:rsidR="00AF2537" w:rsidRDefault="00547E80" w:rsidP="003A3E2E">
                  <w:pPr>
                    <w:spacing w:before="200" w:after="200"/>
                  </w:pPr>
                  <w:r>
                    <w:rPr>
                      <w:rFonts w:ascii="Raleway" w:hAnsi="Raleway"/>
                      <w:b/>
                      <w:bCs/>
                      <w:caps/>
                      <w:noProof/>
                      <w:color w:val="313A4B"/>
                      <w:spacing w:val="60"/>
                      <w:sz w:val="24"/>
                      <w:lang w:val="en-IN"/>
                    </w:rPr>
                    <w:drawing>
                      <wp:anchor distT="0" distB="0" distL="114300" distR="114300" simplePos="0" relativeHeight="251814912" behindDoc="0" locked="0" layoutInCell="1" allowOverlap="1" wp14:anchorId="7F4E3D75" wp14:editId="41481D11">
                        <wp:simplePos x="0" y="0"/>
                        <wp:positionH relativeFrom="column">
                          <wp:posOffset>3950417</wp:posOffset>
                        </wp:positionH>
                        <wp:positionV relativeFrom="paragraph">
                          <wp:posOffset>125730</wp:posOffset>
                        </wp:positionV>
                        <wp:extent cx="189865" cy="179705"/>
                        <wp:effectExtent l="0" t="0" r="635" b="0"/>
                        <wp:wrapNone/>
                        <wp:docPr id="11" name="Picture 11" descr="C:\Users\AnoX.DESKTOP-9P75DCD\AppData\Local\Microsoft\Windows\INetCache\Content.Word\extra sec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noX.DESKTOP-9P75DCD\AppData\Local\Microsoft\Windows\INetCache\Content.Word\extra sec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F2537"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  <w:sz w:val="24"/>
                    </w:rPr>
                    <w:t>Grades</w:t>
                  </w:r>
                </w:p>
              </w:tc>
            </w:tr>
            <w:tr w:rsidR="00AF2537" w14:paraId="08A95082" w14:textId="77777777" w:rsidTr="003A3E2E">
              <w:trPr>
                <w:trHeight w:val="43"/>
              </w:trPr>
              <w:tc>
                <w:tcPr>
                  <w:tcW w:w="6894" w:type="dxa"/>
                  <w:gridSpan w:val="6"/>
                  <w:tcBorders>
                    <w:top w:val="single" w:sz="4" w:space="0" w:color="auto"/>
                  </w:tcBorders>
                </w:tcPr>
                <w:p w14:paraId="5D650CCF" w14:textId="77777777" w:rsidR="00AF2537" w:rsidRPr="001059FE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</w:p>
              </w:tc>
            </w:tr>
            <w:tr w:rsidR="00AF2537" w14:paraId="3B8C5B77" w14:textId="77777777" w:rsidTr="003A3E2E">
              <w:trPr>
                <w:trHeight w:val="43"/>
              </w:trPr>
              <w:tc>
                <w:tcPr>
                  <w:tcW w:w="6894" w:type="dxa"/>
                  <w:gridSpan w:val="6"/>
                </w:tcPr>
                <w:p w14:paraId="62824B37" w14:textId="77777777" w:rsidR="00AF2537" w:rsidRPr="001059FE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</w:p>
              </w:tc>
            </w:tr>
            <w:tr w:rsidR="00AF2537" w14:paraId="57506A46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129DBFF2" w14:textId="77777777" w:rsidR="00AF2537" w:rsidRPr="00675CAD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48D966FA" w14:textId="77777777" w:rsidR="00AF2537" w:rsidRPr="00675CAD" w:rsidRDefault="00AF2537" w:rsidP="003A3E2E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588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  <w:t>BASIC SCHOOL</w:t>
                  </w:r>
                </w:p>
              </w:tc>
            </w:tr>
            <w:tr w:rsidR="00AF2537" w14:paraId="4532AC54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4309D705" w14:textId="76464D1E" w:rsidR="00AF2537" w:rsidRPr="00675CAD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6B8AC19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 Mingora-Swat</w:t>
                  </w:r>
                </w:p>
              </w:tc>
            </w:tr>
            <w:tr w:rsidR="00AF2537" w14:paraId="4D395895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4409FBF1" w14:textId="77777777" w:rsidR="00AF2537" w:rsidRPr="00B676B8" w:rsidRDefault="00AF2537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4E1315D5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AF2537" w14:paraId="380EF5CB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2C081B8E" w14:textId="77777777" w:rsidR="00AF2537" w:rsidRPr="00B676B8" w:rsidRDefault="00AF2537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871/1100 (79 %)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Grade-A </w:t>
                  </w:r>
                </w:p>
              </w:tc>
            </w:tr>
            <w:tr w:rsidR="00AF2537" w14:paraId="6348E897" w14:textId="77777777" w:rsidTr="00B355B8">
              <w:tc>
                <w:tcPr>
                  <w:tcW w:w="3447" w:type="dxa"/>
                  <w:gridSpan w:val="4"/>
                  <w:tcMar>
                    <w:left w:w="0" w:type="dxa"/>
                  </w:tcMar>
                </w:tcPr>
                <w:p w14:paraId="6C7615CA" w14:textId="77777777" w:rsidR="00AF2537" w:rsidRPr="00547E80" w:rsidRDefault="00AF2537" w:rsidP="001059F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47" w:type="dxa"/>
                  <w:gridSpan w:val="2"/>
                </w:tcPr>
                <w:p w14:paraId="092ECBB1" w14:textId="77777777" w:rsidR="00AF2537" w:rsidRPr="00547E80" w:rsidRDefault="00AF2537" w:rsidP="001059FE">
                  <w:pPr>
                    <w:rPr>
                      <w:rFonts w:cs="Arial"/>
                    </w:rPr>
                  </w:pPr>
                </w:p>
              </w:tc>
            </w:tr>
            <w:tr w:rsidR="00AF2537" w14:paraId="57506A46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129DBFF2" w14:textId="77777777" w:rsidR="00AF2537" w:rsidRPr="00675CAD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48D966FA" w14:textId="77777777" w:rsidR="00AF2537" w:rsidRPr="00675CAD" w:rsidRDefault="00AF2537" w:rsidP="003A3E2E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588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  <w:t>HIGH SCHOOL</w:t>
                  </w:r>
                </w:p>
              </w:tc>
            </w:tr>
            <w:tr w:rsidR="00AF2537" w14:paraId="4532AC54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4309D705" w14:textId="76464D1E" w:rsidR="00AF2537" w:rsidRPr="00675CAD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6B8AC19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 Mingora-Swat</w:t>
                  </w:r>
                </w:p>
              </w:tc>
            </w:tr>
            <w:tr w:rsidR="00AF2537" w14:paraId="4D395895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4409FBF1" w14:textId="77777777" w:rsidR="00AF2537" w:rsidRPr="00B676B8" w:rsidRDefault="00AF2537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4E1315D5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AF2537" w14:paraId="380EF5CB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2C081B8E" w14:textId="77777777" w:rsidR="00AF2537" w:rsidRPr="00B676B8" w:rsidRDefault="00AF2537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697/1100 (63 %)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Grade-B </w:t>
                  </w:r>
                </w:p>
              </w:tc>
            </w:tr>
            <w:tr w:rsidR="00AF2537" w14:paraId="6348E897" w14:textId="77777777" w:rsidTr="00B355B8">
              <w:tc>
                <w:tcPr>
                  <w:tcW w:w="3447" w:type="dxa"/>
                  <w:gridSpan w:val="4"/>
                  <w:tcMar>
                    <w:left w:w="0" w:type="dxa"/>
                  </w:tcMar>
                </w:tcPr>
                <w:p w14:paraId="6C7615CA" w14:textId="77777777" w:rsidR="00AF2537" w:rsidRPr="00547E80" w:rsidRDefault="00AF2537" w:rsidP="001059F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47" w:type="dxa"/>
                  <w:gridSpan w:val="2"/>
                </w:tcPr>
                <w:p w14:paraId="092ECBB1" w14:textId="77777777" w:rsidR="00AF2537" w:rsidRPr="00547E80" w:rsidRDefault="00AF2537" w:rsidP="001059FE">
                  <w:pPr>
                    <w:rPr>
                      <w:rFonts w:cs="Arial"/>
                    </w:rPr>
                  </w:pPr>
                </w:p>
              </w:tc>
            </w:tr>
            <w:tr w:rsidR="00AF2537" w14:paraId="57506A46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129DBFF2" w14:textId="77777777" w:rsidR="00AF2537" w:rsidRPr="00675CAD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48D966FA" w14:textId="77777777" w:rsidR="00AF2537" w:rsidRPr="00675CAD" w:rsidRDefault="00AF2537" w:rsidP="003A3E2E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588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  <w:t>Bachelor</w:t>
                  </w:r>
                </w:p>
              </w:tc>
            </w:tr>
            <w:tr w:rsidR="00AF2537" w14:paraId="4532AC54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4309D705" w14:textId="76464D1E" w:rsidR="00AF2537" w:rsidRPr="00675CAD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6B8AC19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 FAST NUCES-Peshawar</w:t>
                  </w:r>
                </w:p>
              </w:tc>
            </w:tr>
            <w:tr w:rsidR="00AF2537" w14:paraId="4D395895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4409FBF1" w14:textId="77777777" w:rsidR="00AF2537" w:rsidRPr="00B676B8" w:rsidRDefault="00AF2537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4E1315D5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AF2537" w14:paraId="380EF5CB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2C081B8E" w14:textId="77777777" w:rsidR="00AF2537" w:rsidRPr="00B676B8" w:rsidRDefault="00AF2537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CGPA: 2.39/4.oo (65.85 %)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Our university percentage calculation is different then other universities. </w:t>
                  </w:r>
                </w:p>
              </w:tc>
            </w:tr>
            <w:tr w:rsidR="00AF2537" w14:paraId="6348E897" w14:textId="77777777" w:rsidTr="00B355B8">
              <w:tc>
                <w:tcPr>
                  <w:tcW w:w="3447" w:type="dxa"/>
                  <w:gridSpan w:val="4"/>
                  <w:tcMar>
                    <w:left w:w="0" w:type="dxa"/>
                  </w:tcMar>
                </w:tcPr>
                <w:p w14:paraId="6C7615CA" w14:textId="77777777" w:rsidR="00AF2537" w:rsidRPr="00547E80" w:rsidRDefault="00AF2537" w:rsidP="001059F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47" w:type="dxa"/>
                  <w:gridSpan w:val="2"/>
                </w:tcPr>
                <w:p w14:paraId="092ECBB1" w14:textId="77777777" w:rsidR="00AF2537" w:rsidRPr="00547E80" w:rsidRDefault="00AF2537" w:rsidP="001059FE">
                  <w:pPr>
                    <w:rPr>
                      <w:rFonts w:cs="Arial"/>
                    </w:rPr>
                  </w:pPr>
                </w:p>
              </w:tc>
            </w:tr>
            <w:tr w:rsidR="00AF2537" w14:paraId="5ECDD2F8" w14:textId="77777777" w:rsidTr="00B355B8">
              <w:tc>
                <w:tcPr>
                  <w:tcW w:w="3447" w:type="dxa"/>
                  <w:gridSpan w:val="4"/>
                  <w:tcMar>
                    <w:left w:w="0" w:type="dxa"/>
                  </w:tcMar>
                </w:tcPr>
                <w:p w14:paraId="6A98A465" w14:textId="77777777" w:rsidR="00AF2537" w:rsidRPr="00547E80" w:rsidRDefault="00AF2537" w:rsidP="001059F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47" w:type="dxa"/>
                  <w:gridSpan w:val="2"/>
                </w:tcPr>
                <w:p w14:paraId="7CE7AC66" w14:textId="77777777" w:rsidR="00AF2537" w:rsidRPr="00547E80" w:rsidRDefault="00AF2537" w:rsidP="001059FE">
                  <w:pPr>
                    <w:rPr>
                      <w:rFonts w:cs="Arial"/>
                    </w:rPr>
                  </w:pPr>
                </w:p>
              </w:tc>
            </w:tr>
            <w:tr w:rsidR="00AF2537" w14:paraId="1406A142" w14:textId="77777777" w:rsidTr="0002498D">
              <w:trPr>
                <w:trHeight w:val="43"/>
              </w:trPr>
              <w:tc>
                <w:tcPr>
                  <w:tcW w:w="689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</w:tcMar>
                </w:tcPr>
                <w:p w14:paraId="0081F0FC" w14:textId="42316C0B" w:rsidR="00AF2537" w:rsidRDefault="00547E80" w:rsidP="003A3E2E">
                  <w:pPr>
                    <w:spacing w:before="200" w:after="200"/>
                  </w:pPr>
                  <w:r>
                    <w:rPr>
                      <w:rFonts w:ascii="Raleway" w:hAnsi="Raleway"/>
                      <w:b/>
                      <w:bCs/>
                      <w:caps/>
                      <w:noProof/>
                      <w:color w:val="313A4B"/>
                      <w:spacing w:val="60"/>
                      <w:sz w:val="24"/>
                      <w:lang w:val="en-IN"/>
                    </w:rPr>
                    <w:drawing>
                      <wp:anchor distT="0" distB="0" distL="114300" distR="114300" simplePos="0" relativeHeight="251814912" behindDoc="0" locked="0" layoutInCell="1" allowOverlap="1" wp14:anchorId="7F4E3D75" wp14:editId="41481D11">
                        <wp:simplePos x="0" y="0"/>
                        <wp:positionH relativeFrom="column">
                          <wp:posOffset>3950417</wp:posOffset>
                        </wp:positionH>
                        <wp:positionV relativeFrom="paragraph">
                          <wp:posOffset>125730</wp:posOffset>
                        </wp:positionV>
                        <wp:extent cx="189865" cy="179705"/>
                        <wp:effectExtent l="0" t="0" r="635" b="0"/>
                        <wp:wrapNone/>
                        <wp:docPr id="11" name="Picture 11" descr="C:\Users\AnoX.DESKTOP-9P75DCD\AppData\Local\Microsoft\Windows\INetCache\Content.Word\extra sec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noX.DESKTOP-9P75DCD\AppData\Local\Microsoft\Windows\INetCache\Content.Word\extra sec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F2537"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  <w:sz w:val="24"/>
                    </w:rPr>
                    <w:t>Semester Projetcs</w:t>
                  </w:r>
                </w:p>
              </w:tc>
            </w:tr>
            <w:tr w:rsidR="00AF2537" w14:paraId="08A95082" w14:textId="77777777" w:rsidTr="003A3E2E">
              <w:trPr>
                <w:trHeight w:val="43"/>
              </w:trPr>
              <w:tc>
                <w:tcPr>
                  <w:tcW w:w="6894" w:type="dxa"/>
                  <w:gridSpan w:val="6"/>
                  <w:tcBorders>
                    <w:top w:val="single" w:sz="4" w:space="0" w:color="auto"/>
                  </w:tcBorders>
                </w:tcPr>
                <w:p w14:paraId="5D650CCF" w14:textId="77777777" w:rsidR="00AF2537" w:rsidRPr="001059FE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</w:p>
              </w:tc>
            </w:tr>
            <w:tr w:rsidR="00AF2537" w14:paraId="3B8C5B77" w14:textId="77777777" w:rsidTr="003A3E2E">
              <w:trPr>
                <w:trHeight w:val="43"/>
              </w:trPr>
              <w:tc>
                <w:tcPr>
                  <w:tcW w:w="6894" w:type="dxa"/>
                  <w:gridSpan w:val="6"/>
                </w:tcPr>
                <w:p w14:paraId="62824B37" w14:textId="77777777" w:rsidR="00AF2537" w:rsidRPr="001059FE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</w:p>
              </w:tc>
            </w:tr>
            <w:tr w:rsidR="00AF2537" w14:paraId="57506A46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129DBFF2" w14:textId="77777777" w:rsidR="00AF2537" w:rsidRPr="00675CAD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48D966FA" w14:textId="77777777" w:rsidR="00AF2537" w:rsidRPr="00675CAD" w:rsidRDefault="00AF2537" w:rsidP="003A3E2E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588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</w:p>
              </w:tc>
            </w:tr>
            <w:tr w:rsidR="00AF2537" w14:paraId="4532AC54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4309D705" w14:textId="76464D1E" w:rsidR="00AF2537" w:rsidRPr="00675CAD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6B8AC19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</w:p>
              </w:tc>
            </w:tr>
            <w:tr w:rsidR="00AF2537" w14:paraId="4D395895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4409FBF1" w14:textId="77777777" w:rsidR="00AF2537" w:rsidRPr="00B676B8" w:rsidRDefault="00AF2537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4E1315D5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AF2537" w14:paraId="380EF5CB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2C081B8E" w14:textId="77777777" w:rsidR="00AF2537" w:rsidRPr="00B676B8" w:rsidRDefault="00AF2537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•Bank managment System -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Features: create, update, delete of account, credit and debit of cash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Language: C++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•Hospital Management System-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Features: doctor appointment, patient admit, phrmacy, book room for patient with catagory.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Language: Java + JavaFX + Swing + Mysql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•Calendar with age finder-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Features: normal calendar along with feature, to find the day on which a person was bornt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Language: C++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•Calendar with Clock-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Features:  overall feature of normal use calendar with clock(stop watch)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Language: assembly language.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• Premier league information system -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Features: add team , mantain groups, time table for playing soccer between groups and some more funtionalities.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Language: Using PHP,Mysql, Html, Css.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• odoo- attendance -module -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Features: attendance managment system with handle all record related to student attendance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Language: python + api 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• Adroid app devolepment -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Features: attendance managment system with handle all record related to student attendance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Language:   java + python + api </w:t>
                  </w:r>
                </w:p>
              </w:tc>
            </w:tr>
            <w:tr w:rsidR="00AF2537" w14:paraId="6348E897" w14:textId="77777777" w:rsidTr="00B355B8">
              <w:tc>
                <w:tcPr>
                  <w:tcW w:w="3447" w:type="dxa"/>
                  <w:gridSpan w:val="4"/>
                  <w:tcMar>
                    <w:left w:w="0" w:type="dxa"/>
                  </w:tcMar>
                </w:tcPr>
                <w:p w14:paraId="6C7615CA" w14:textId="77777777" w:rsidR="00AF2537" w:rsidRPr="00547E80" w:rsidRDefault="00AF2537" w:rsidP="001059F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47" w:type="dxa"/>
                  <w:gridSpan w:val="2"/>
                </w:tcPr>
                <w:p w14:paraId="092ECBB1" w14:textId="77777777" w:rsidR="00AF2537" w:rsidRPr="00547E80" w:rsidRDefault="00AF2537" w:rsidP="001059FE">
                  <w:pPr>
                    <w:rPr>
                      <w:rFonts w:cs="Arial"/>
                    </w:rPr>
                  </w:pPr>
                </w:p>
              </w:tc>
            </w:tr>
            <w:tr w:rsidR="00AF2537" w14:paraId="5ECDD2F8" w14:textId="77777777" w:rsidTr="00B355B8">
              <w:tc>
                <w:tcPr>
                  <w:tcW w:w="3447" w:type="dxa"/>
                  <w:gridSpan w:val="4"/>
                  <w:tcMar>
                    <w:left w:w="0" w:type="dxa"/>
                  </w:tcMar>
                </w:tcPr>
                <w:p w14:paraId="6A98A465" w14:textId="77777777" w:rsidR="00AF2537" w:rsidRPr="00547E80" w:rsidRDefault="00AF2537" w:rsidP="001059F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47" w:type="dxa"/>
                  <w:gridSpan w:val="2"/>
                </w:tcPr>
                <w:p w14:paraId="7CE7AC66" w14:textId="77777777" w:rsidR="00AF2537" w:rsidRPr="00547E80" w:rsidRDefault="00AF2537" w:rsidP="001059FE">
                  <w:pPr>
                    <w:rPr>
                      <w:rFonts w:cs="Arial"/>
                    </w:rPr>
                  </w:pPr>
                </w:p>
              </w:tc>
            </w:tr>
            <w:tr w:rsidR="00AF2537" w14:paraId="1406A142" w14:textId="77777777" w:rsidTr="0002498D">
              <w:trPr>
                <w:trHeight w:val="43"/>
              </w:trPr>
              <w:tc>
                <w:tcPr>
                  <w:tcW w:w="689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</w:tcMar>
                </w:tcPr>
                <w:p w14:paraId="0081F0FC" w14:textId="42316C0B" w:rsidR="00AF2537" w:rsidRDefault="00547E80" w:rsidP="003A3E2E">
                  <w:pPr>
                    <w:spacing w:before="200" w:after="200"/>
                  </w:pPr>
                  <w:r>
                    <w:rPr>
                      <w:rFonts w:ascii="Raleway" w:hAnsi="Raleway"/>
                      <w:b/>
                      <w:bCs/>
                      <w:caps/>
                      <w:noProof/>
                      <w:color w:val="313A4B"/>
                      <w:spacing w:val="60"/>
                      <w:sz w:val="24"/>
                      <w:lang w:val="en-IN"/>
                    </w:rPr>
                    <w:drawing>
                      <wp:anchor distT="0" distB="0" distL="114300" distR="114300" simplePos="0" relativeHeight="251814912" behindDoc="0" locked="0" layoutInCell="1" allowOverlap="1" wp14:anchorId="7F4E3D75" wp14:editId="41481D11">
                        <wp:simplePos x="0" y="0"/>
                        <wp:positionH relativeFrom="column">
                          <wp:posOffset>3950417</wp:posOffset>
                        </wp:positionH>
                        <wp:positionV relativeFrom="paragraph">
                          <wp:posOffset>125730</wp:posOffset>
                        </wp:positionV>
                        <wp:extent cx="189865" cy="179705"/>
                        <wp:effectExtent l="0" t="0" r="635" b="0"/>
                        <wp:wrapNone/>
                        <wp:docPr id="11" name="Picture 11" descr="C:\Users\AnoX.DESKTOP-9P75DCD\AppData\Local\Microsoft\Windows\INetCache\Content.Word\extra sec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noX.DESKTOP-9P75DCD\AppData\Local\Microsoft\Windows\INetCache\Content.Word\extra sec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F2537"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  <w:sz w:val="24"/>
                    </w:rPr>
                    <w:t>FYP</w:t>
                  </w:r>
                </w:p>
              </w:tc>
            </w:tr>
            <w:tr w:rsidR="00AF2537" w14:paraId="08A95082" w14:textId="77777777" w:rsidTr="003A3E2E">
              <w:trPr>
                <w:trHeight w:val="43"/>
              </w:trPr>
              <w:tc>
                <w:tcPr>
                  <w:tcW w:w="6894" w:type="dxa"/>
                  <w:gridSpan w:val="6"/>
                  <w:tcBorders>
                    <w:top w:val="single" w:sz="4" w:space="0" w:color="auto"/>
                  </w:tcBorders>
                </w:tcPr>
                <w:p w14:paraId="5D650CCF" w14:textId="77777777" w:rsidR="00AF2537" w:rsidRPr="001059FE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</w:p>
              </w:tc>
            </w:tr>
            <w:tr w:rsidR="00AF2537" w14:paraId="3B8C5B77" w14:textId="77777777" w:rsidTr="003A3E2E">
              <w:trPr>
                <w:trHeight w:val="43"/>
              </w:trPr>
              <w:tc>
                <w:tcPr>
                  <w:tcW w:w="6894" w:type="dxa"/>
                  <w:gridSpan w:val="6"/>
                </w:tcPr>
                <w:p w14:paraId="62824B37" w14:textId="77777777" w:rsidR="00AF2537" w:rsidRPr="001059FE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</w:p>
              </w:tc>
            </w:tr>
            <w:tr w:rsidR="00AF2537" w14:paraId="57506A46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29DBFF2" w14:textId="77777777" w:rsidR="00AF2537" w:rsidRPr="00675CAD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  <w:r w:rsidRPr="00675CAD">
                    <w:rPr>
                      <w:rFonts w:ascii="Arial" w:hAnsi="Arial" w:cs="Arial"/>
                      <w:color w:val="313A4B"/>
                      <w:sz w:val="18"/>
                      <w:szCs w:val="18"/>
                    </w:rPr>
                    <w:t>Aug 2021</w:t>
                  </w:r>
                </w:p>
              </w:tc>
              <w:tc>
                <w:tcPr>
                  <w:tcW w:w="6083" w:type="dxa"/>
                  <w:gridSpan w:val="4"/>
                </w:tcPr>
                <w:p w14:paraId="48D966FA" w14:textId="77777777" w:rsidR="00AF2537" w:rsidRPr="00675CAD" w:rsidRDefault="00AF2537" w:rsidP="003A3E2E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588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  <w:t>Age and Gender Prediction</w:t>
                  </w:r>
                </w:p>
              </w:tc>
            </w:tr>
            <w:tr w:rsidR="00AF2537" w14:paraId="4532AC54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309D705" w14:textId="76464D1E" w:rsidR="00AF2537" w:rsidRPr="00675CAD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  <w:r w:rsidRPr="00675CAD">
                    <w:rPr>
                      <w:rFonts w:ascii="Arial" w:hAnsi="Arial" w:cs="Arial"/>
                      <w:color w:val="313A4B"/>
                      <w:sz w:val="18"/>
                      <w:szCs w:val="18"/>
                    </w:rPr>
                    <w:t>Jun 2022</w:t>
                  </w:r>
                </w:p>
              </w:tc>
              <w:tc>
                <w:tcPr>
                  <w:tcW w:w="6083" w:type="dxa"/>
                  <w:gridSpan w:val="4"/>
                </w:tcPr>
                <w:p w14:paraId="6B8AC19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 FAST NUCES-Peshawar</w:t>
                  </w:r>
                </w:p>
              </w:tc>
            </w:tr>
            <w:tr w:rsidR="00AF2537" w14:paraId="4D395895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4409FBF1" w14:textId="77777777" w:rsidR="00AF2537" w:rsidRPr="00B676B8" w:rsidRDefault="00AF2537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4E1315D5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AF2537" w14:paraId="380EF5CB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2C081B8E" w14:textId="77777777" w:rsidR="00AF2537" w:rsidRPr="00B676B8" w:rsidRDefault="00AF2537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•Summary: It was our final year project  which predict age and gender of a person from an image. we design a web interface through Flask which take an image is a input and predict its age and gender.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•Abstract: Markit baskit analysis + Social media apps + Figure out interest of people in social places.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•Field: Machine learning and Digital Image processing.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•Language: python + flask.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•Technologies: Keras + TensorFlow + Resnet-50+ k-train.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•Datasets: keggle + UTKface. </w:t>
                  </w:r>
                </w:p>
              </w:tc>
            </w:tr>
            <w:tr w:rsidR="00AF2537" w14:paraId="6348E897" w14:textId="77777777" w:rsidTr="00B355B8">
              <w:tc>
                <w:tcPr>
                  <w:tcW w:w="3447" w:type="dxa"/>
                  <w:gridSpan w:val="4"/>
                  <w:tcMar>
                    <w:left w:w="0" w:type="dxa"/>
                  </w:tcMar>
                </w:tcPr>
                <w:p w14:paraId="6C7615CA" w14:textId="77777777" w:rsidR="00AF2537" w:rsidRPr="00547E80" w:rsidRDefault="00AF2537" w:rsidP="001059F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47" w:type="dxa"/>
                  <w:gridSpan w:val="2"/>
                </w:tcPr>
                <w:p w14:paraId="092ECBB1" w14:textId="77777777" w:rsidR="00AF2537" w:rsidRPr="00547E80" w:rsidRDefault="00AF2537" w:rsidP="001059FE">
                  <w:pPr>
                    <w:rPr>
                      <w:rFonts w:cs="Arial"/>
                    </w:rPr>
                  </w:pPr>
                </w:p>
              </w:tc>
            </w:tr>
            <w:tr w:rsidR="00AF2537" w14:paraId="5ECDD2F8" w14:textId="77777777" w:rsidTr="00B355B8">
              <w:tc>
                <w:tcPr>
                  <w:tcW w:w="3447" w:type="dxa"/>
                  <w:gridSpan w:val="4"/>
                  <w:tcMar>
                    <w:left w:w="0" w:type="dxa"/>
                  </w:tcMar>
                </w:tcPr>
                <w:p w14:paraId="6A98A465" w14:textId="77777777" w:rsidR="00AF2537" w:rsidRPr="00547E80" w:rsidRDefault="00AF2537" w:rsidP="001059F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47" w:type="dxa"/>
                  <w:gridSpan w:val="2"/>
                </w:tcPr>
                <w:p w14:paraId="7CE7AC66" w14:textId="77777777" w:rsidR="00AF2537" w:rsidRPr="00547E80" w:rsidRDefault="00AF2537" w:rsidP="001059FE">
                  <w:pPr>
                    <w:rPr>
                      <w:rFonts w:cs="Arial"/>
                    </w:rPr>
                  </w:pPr>
                </w:p>
              </w:tc>
            </w:tr>
            <w:tr w:rsidR="00AF2537" w14:paraId="1406A142" w14:textId="77777777" w:rsidTr="0002498D">
              <w:trPr>
                <w:trHeight w:val="43"/>
              </w:trPr>
              <w:tc>
                <w:tcPr>
                  <w:tcW w:w="689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</w:tcMar>
                </w:tcPr>
                <w:p w14:paraId="0081F0FC" w14:textId="42316C0B" w:rsidR="00AF2537" w:rsidRDefault="00547E80" w:rsidP="003A3E2E">
                  <w:pPr>
                    <w:spacing w:before="200" w:after="200"/>
                  </w:pPr>
                  <w:r>
                    <w:rPr>
                      <w:rFonts w:ascii="Raleway" w:hAnsi="Raleway"/>
                      <w:b/>
                      <w:bCs/>
                      <w:caps/>
                      <w:noProof/>
                      <w:color w:val="313A4B"/>
                      <w:spacing w:val="60"/>
                      <w:sz w:val="24"/>
                      <w:lang w:val="en-IN"/>
                    </w:rPr>
                    <w:drawing>
                      <wp:anchor distT="0" distB="0" distL="114300" distR="114300" simplePos="0" relativeHeight="251814912" behindDoc="0" locked="0" layoutInCell="1" allowOverlap="1" wp14:anchorId="7F4E3D75" wp14:editId="41481D11">
                        <wp:simplePos x="0" y="0"/>
                        <wp:positionH relativeFrom="column">
                          <wp:posOffset>3950417</wp:posOffset>
                        </wp:positionH>
                        <wp:positionV relativeFrom="paragraph">
                          <wp:posOffset>125730</wp:posOffset>
                        </wp:positionV>
                        <wp:extent cx="189865" cy="179705"/>
                        <wp:effectExtent l="0" t="0" r="635" b="0"/>
                        <wp:wrapNone/>
                        <wp:docPr id="11" name="Picture 11" descr="C:\Users\AnoX.DESKTOP-9P75DCD\AppData\Local\Microsoft\Windows\INetCache\Content.Word\extra sec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noX.DESKTOP-9P75DCD\AppData\Local\Microsoft\Windows\INetCache\Content.Word\extra sec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F2537"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  <w:sz w:val="24"/>
                    </w:rPr>
                    <w:t>Future Goals</w:t>
                  </w:r>
                </w:p>
              </w:tc>
            </w:tr>
            <w:tr w:rsidR="00AF2537" w14:paraId="08A95082" w14:textId="77777777" w:rsidTr="003A3E2E">
              <w:trPr>
                <w:trHeight w:val="43"/>
              </w:trPr>
              <w:tc>
                <w:tcPr>
                  <w:tcW w:w="6894" w:type="dxa"/>
                  <w:gridSpan w:val="6"/>
                  <w:tcBorders>
                    <w:top w:val="single" w:sz="4" w:space="0" w:color="auto"/>
                  </w:tcBorders>
                </w:tcPr>
                <w:p w14:paraId="5D650CCF" w14:textId="77777777" w:rsidR="00AF2537" w:rsidRPr="001059FE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</w:p>
              </w:tc>
            </w:tr>
            <w:tr w:rsidR="00AF2537" w14:paraId="3B8C5B77" w14:textId="77777777" w:rsidTr="003A3E2E">
              <w:trPr>
                <w:trHeight w:val="43"/>
              </w:trPr>
              <w:tc>
                <w:tcPr>
                  <w:tcW w:w="6894" w:type="dxa"/>
                  <w:gridSpan w:val="6"/>
                </w:tcPr>
                <w:p w14:paraId="62824B37" w14:textId="77777777" w:rsidR="00AF2537" w:rsidRPr="001059FE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</w:p>
              </w:tc>
            </w:tr>
            <w:tr w:rsidR="00AF2537" w14:paraId="57506A46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129DBFF2" w14:textId="77777777" w:rsidR="00AF2537" w:rsidRPr="00675CAD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48D966FA" w14:textId="77777777" w:rsidR="00AF2537" w:rsidRPr="00675CAD" w:rsidRDefault="00AF2537" w:rsidP="003A3E2E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588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</w:p>
              </w:tc>
            </w:tr>
            <w:tr w:rsidR="00AF2537" w14:paraId="4532AC54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4309D705" w14:textId="76464D1E" w:rsidR="00AF2537" w:rsidRPr="00675CAD" w:rsidRDefault="00AF2537" w:rsidP="003A3E2E">
                  <w:pPr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6B8AC19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</w:p>
              </w:tc>
            </w:tr>
            <w:tr w:rsidR="00AF2537" w14:paraId="4D395895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4409FBF1" w14:textId="77777777" w:rsidR="00AF2537" w:rsidRPr="00B676B8" w:rsidRDefault="00AF2537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4E1315D5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AF2537" w14:paraId="380EF5CB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2C081B8E" w14:textId="77777777" w:rsidR="00AF2537" w:rsidRPr="00B676B8" w:rsidRDefault="00AF2537" w:rsidP="003A3E2E">
                  <w:pPr>
                    <w:rPr>
                      <w:rFonts w:ascii="Arial" w:hAnsi="Arial" w:cs="Arial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• Vision is to be expert in the following fields: 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• Machine learning.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• Artificial intelligance.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• Data science.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• Robotics. </w:t>
                  </w:r>
                </w:p>
                <w:p w14:paraId="4E15DEBE" w14:textId="77777777" w:rsidR="00AF2537" w:rsidRPr="00B676B8" w:rsidRDefault="00AF2537" w:rsidP="003A3E2E">
                  <w:pPr>
                    <w:ind w:left="588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• Back end devoleper. </w:t>
                  </w:r>
                </w:p>
              </w:tc>
            </w:tr>
            <w:tr w:rsidR="00AF2537" w14:paraId="6348E897" w14:textId="77777777" w:rsidTr="00B355B8">
              <w:tc>
                <w:tcPr>
                  <w:tcW w:w="3447" w:type="dxa"/>
                  <w:gridSpan w:val="4"/>
                  <w:tcMar>
                    <w:left w:w="0" w:type="dxa"/>
                  </w:tcMar>
                </w:tcPr>
                <w:p w14:paraId="6C7615CA" w14:textId="77777777" w:rsidR="00AF2537" w:rsidRPr="00547E80" w:rsidRDefault="00AF2537" w:rsidP="001059F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47" w:type="dxa"/>
                  <w:gridSpan w:val="2"/>
                </w:tcPr>
                <w:p w14:paraId="092ECBB1" w14:textId="77777777" w:rsidR="00AF2537" w:rsidRPr="00547E80" w:rsidRDefault="00AF2537" w:rsidP="001059FE">
                  <w:pPr>
                    <w:rPr>
                      <w:rFonts w:cs="Arial"/>
                    </w:rPr>
                  </w:pPr>
                </w:p>
              </w:tc>
            </w:tr>
            <w:tr w:rsidR="00AF2537" w14:paraId="5ECDD2F8" w14:textId="77777777" w:rsidTr="00B355B8">
              <w:tc>
                <w:tcPr>
                  <w:tcW w:w="3447" w:type="dxa"/>
                  <w:gridSpan w:val="4"/>
                  <w:tcMar>
                    <w:left w:w="0" w:type="dxa"/>
                  </w:tcMar>
                </w:tcPr>
                <w:p w14:paraId="6A98A465" w14:textId="77777777" w:rsidR="00AF2537" w:rsidRPr="00547E80" w:rsidRDefault="00AF2537" w:rsidP="001059F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47" w:type="dxa"/>
                  <w:gridSpan w:val="2"/>
                </w:tcPr>
                <w:p w14:paraId="7CE7AC66" w14:textId="77777777" w:rsidR="00AF2537" w:rsidRPr="00547E80" w:rsidRDefault="00AF2537" w:rsidP="001059FE">
                  <w:pPr>
                    <w:rPr>
                      <w:rFonts w:cs="Arial"/>
                    </w:rPr>
                  </w:pPr>
                </w:p>
              </w:tc>
            </w:tr>
          </w:tbl>
          <w:p w14:paraId="5EBFFA54" w14:textId="77777777" w:rsidR="00594C1A" w:rsidRPr="00FE10E4" w:rsidRDefault="00594C1A" w:rsidP="001059FE"/>
        </w:tc>
      </w:tr>
    </w:tbl>
    <w:p w14:paraId="186A5E9A" w14:textId="77777777" w:rsidR="00937AA2" w:rsidRDefault="00937AA2" w:rsidP="00490510"/>
    <w:p w14:paraId="1C1DB47C" w14:textId="1BB20B5B" w:rsidR="005C67D5" w:rsidRPr="00490510" w:rsidRDefault="0028042F" w:rsidP="00490510">
      <w:r w:rsidRPr="00490510">
        <w:t xml:space="preserve"> </w:t>
      </w:r>
    </w:p>
    <w:sectPr w:rsidR="005C67D5" w:rsidRPr="00490510" w:rsidSect="0028042F">
      <w:headerReference w:type="default" r:id="rId37"/>
      <w:footerReference w:type="default" r:id="rId38"/>
      <w:headerReference w:type="first" r:id="rId39"/>
      <w:footerReference w:type="first" r:id="rId40"/>
      <w:pgSz w:w="11900" w:h="16840" w:code="9"/>
      <w:pgMar w:top="0" w:right="0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BF9F3" w14:textId="77777777" w:rsidR="00BB555C" w:rsidRDefault="00BB555C" w:rsidP="00FE4083">
      <w:r>
        <w:separator/>
      </w:r>
    </w:p>
  </w:endnote>
  <w:endnote w:type="continuationSeparator" w:id="0">
    <w:p w14:paraId="21619F7F" w14:textId="77777777" w:rsidR="00BB555C" w:rsidRDefault="00BB555C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rimson Text">
    <w:altName w:val="Cambria Math"/>
    <w:charset w:val="4D"/>
    <w:family w:val="auto"/>
    <w:pitch w:val="variable"/>
    <w:sig w:usb0="00000003" w:usb1="0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879A8" w14:textId="5616B294" w:rsidR="00A05A52" w:rsidRPr="00B62294" w:rsidRDefault="00A05A52">
    <w:pPr>
      <w:pStyle w:val="Footer"/>
      <w:rPr>
        <w:sz w:val="32"/>
        <w:szCs w:val="32"/>
        <w:lang w:val="en-US"/>
      </w:rPr>
    </w:pPr>
    <w:r w:rsidRPr="00B62294">
      <w:rPr>
        <w:sz w:val="48"/>
        <w:szCs w:val="48"/>
        <w:lang w:val="en-US"/>
      </w:rPr>
      <w:t xml:space="preserve">                 </w:t>
    </w:r>
    <w:r w:rsidR="00B62294" w:rsidRPr="00B62294">
      <w:rPr>
        <w:sz w:val="48"/>
        <w:szCs w:val="48"/>
        <w:lang w:val="en-US"/>
      </w:rPr>
      <w:t xml:space="preserve">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5B066" w14:textId="69AD7C1F" w:rsidR="007D4C17" w:rsidRPr="005D1DE9" w:rsidRDefault="00B714DC">
    <w:pPr>
      <w:pStyle w:val="Footer"/>
      <w:rPr>
        <w:sz w:val="32"/>
        <w:szCs w:val="36"/>
      </w:rPr>
    </w:pPr>
    <w:r w:rsidRPr="005D1DE9">
      <w:rPr>
        <w:sz w:val="32"/>
        <w:szCs w:val="3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2971A" w14:textId="77777777" w:rsidR="00BB555C" w:rsidRDefault="00BB555C" w:rsidP="00FE4083">
      <w:r>
        <w:separator/>
      </w:r>
    </w:p>
  </w:footnote>
  <w:footnote w:type="continuationSeparator" w:id="0">
    <w:p w14:paraId="6CCBB146" w14:textId="77777777" w:rsidR="00BB555C" w:rsidRDefault="00BB555C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E787A" w14:textId="0EAC126C" w:rsidR="007D4C17" w:rsidRPr="005D1DE9" w:rsidRDefault="007D4C17">
    <w:pPr>
      <w:pStyle w:val="Header"/>
      <w:rPr>
        <w:sz w:val="32"/>
        <w:szCs w:val="36"/>
      </w:rPr>
    </w:pPr>
    <w:r w:rsidRPr="005D1DE9">
      <w:rPr>
        <w:sz w:val="32"/>
        <w:szCs w:val="36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88C37" w14:textId="3F7FA999" w:rsidR="00B714DC" w:rsidRPr="00B714DC" w:rsidRDefault="00B714DC">
    <w:pPr>
      <w:pStyle w:val="Header"/>
      <w:rPr>
        <w:sz w:val="2"/>
      </w:rPr>
    </w:pPr>
    <w:r w:rsidRPr="00B714DC">
      <w:rPr>
        <w:sz w:val="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.55pt;height:12.85pt;visibility:visible;mso-wrap-style:square" o:bullet="t">
        <v:imagedata r:id="rId1" o:title=""/>
      </v:shape>
    </w:pict>
  </w:numPicBullet>
  <w:abstractNum w:abstractNumId="0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7C40"/>
    <w:multiLevelType w:val="hybridMultilevel"/>
    <w:tmpl w:val="E548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56032"/>
    <w:multiLevelType w:val="hybridMultilevel"/>
    <w:tmpl w:val="6E04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83"/>
    <w:rsid w:val="000026F1"/>
    <w:rsid w:val="00011A3B"/>
    <w:rsid w:val="0001211C"/>
    <w:rsid w:val="00012C95"/>
    <w:rsid w:val="0002498D"/>
    <w:rsid w:val="00026A50"/>
    <w:rsid w:val="00032480"/>
    <w:rsid w:val="0004455D"/>
    <w:rsid w:val="00046EDE"/>
    <w:rsid w:val="00061403"/>
    <w:rsid w:val="000756D4"/>
    <w:rsid w:val="0008664C"/>
    <w:rsid w:val="0008776A"/>
    <w:rsid w:val="00096B08"/>
    <w:rsid w:val="000F220F"/>
    <w:rsid w:val="000F6181"/>
    <w:rsid w:val="001059FE"/>
    <w:rsid w:val="00116E43"/>
    <w:rsid w:val="00130E92"/>
    <w:rsid w:val="00142E1D"/>
    <w:rsid w:val="001433B8"/>
    <w:rsid w:val="00162A99"/>
    <w:rsid w:val="0016547E"/>
    <w:rsid w:val="00171FA6"/>
    <w:rsid w:val="0017413E"/>
    <w:rsid w:val="00180842"/>
    <w:rsid w:val="00197269"/>
    <w:rsid w:val="001A6E58"/>
    <w:rsid w:val="001C1FCB"/>
    <w:rsid w:val="001E7949"/>
    <w:rsid w:val="001F6765"/>
    <w:rsid w:val="00210D2A"/>
    <w:rsid w:val="00212E39"/>
    <w:rsid w:val="00225420"/>
    <w:rsid w:val="00230B30"/>
    <w:rsid w:val="00261480"/>
    <w:rsid w:val="00276AE6"/>
    <w:rsid w:val="0028042F"/>
    <w:rsid w:val="002A210A"/>
    <w:rsid w:val="002B4330"/>
    <w:rsid w:val="002C593F"/>
    <w:rsid w:val="002D2532"/>
    <w:rsid w:val="0032053E"/>
    <w:rsid w:val="00331F6B"/>
    <w:rsid w:val="00332D5C"/>
    <w:rsid w:val="003501B8"/>
    <w:rsid w:val="003545EA"/>
    <w:rsid w:val="003611D3"/>
    <w:rsid w:val="00361F3F"/>
    <w:rsid w:val="00362607"/>
    <w:rsid w:val="00380698"/>
    <w:rsid w:val="00386270"/>
    <w:rsid w:val="003867D1"/>
    <w:rsid w:val="003979EE"/>
    <w:rsid w:val="003A6452"/>
    <w:rsid w:val="003B22D0"/>
    <w:rsid w:val="003D463F"/>
    <w:rsid w:val="003E5820"/>
    <w:rsid w:val="003F23A9"/>
    <w:rsid w:val="003F757D"/>
    <w:rsid w:val="0040110D"/>
    <w:rsid w:val="0040555A"/>
    <w:rsid w:val="00411CB8"/>
    <w:rsid w:val="0041476F"/>
    <w:rsid w:val="004644EA"/>
    <w:rsid w:val="00472765"/>
    <w:rsid w:val="0048111E"/>
    <w:rsid w:val="00490510"/>
    <w:rsid w:val="00492080"/>
    <w:rsid w:val="004B18E9"/>
    <w:rsid w:val="004F41C5"/>
    <w:rsid w:val="005158B7"/>
    <w:rsid w:val="0052370D"/>
    <w:rsid w:val="00524AC7"/>
    <w:rsid w:val="00524C66"/>
    <w:rsid w:val="00526F7C"/>
    <w:rsid w:val="00544753"/>
    <w:rsid w:val="0054668C"/>
    <w:rsid w:val="00547E80"/>
    <w:rsid w:val="00553F56"/>
    <w:rsid w:val="00554CF3"/>
    <w:rsid w:val="005760E3"/>
    <w:rsid w:val="00576F90"/>
    <w:rsid w:val="00591DB5"/>
    <w:rsid w:val="00594C1A"/>
    <w:rsid w:val="005A2054"/>
    <w:rsid w:val="005C23F7"/>
    <w:rsid w:val="005C4021"/>
    <w:rsid w:val="005C67D5"/>
    <w:rsid w:val="005D1C3B"/>
    <w:rsid w:val="005D1DE9"/>
    <w:rsid w:val="005E4098"/>
    <w:rsid w:val="005F6656"/>
    <w:rsid w:val="00640D5C"/>
    <w:rsid w:val="00642319"/>
    <w:rsid w:val="00675CAD"/>
    <w:rsid w:val="00676991"/>
    <w:rsid w:val="0068505E"/>
    <w:rsid w:val="00691AEA"/>
    <w:rsid w:val="006A2226"/>
    <w:rsid w:val="006A6209"/>
    <w:rsid w:val="006D21B6"/>
    <w:rsid w:val="006E39E5"/>
    <w:rsid w:val="007020C1"/>
    <w:rsid w:val="0070466B"/>
    <w:rsid w:val="00714E34"/>
    <w:rsid w:val="00722EC1"/>
    <w:rsid w:val="00731E9B"/>
    <w:rsid w:val="00735F0A"/>
    <w:rsid w:val="00763DFC"/>
    <w:rsid w:val="0078014A"/>
    <w:rsid w:val="007804A5"/>
    <w:rsid w:val="00780507"/>
    <w:rsid w:val="007A48BC"/>
    <w:rsid w:val="007A7231"/>
    <w:rsid w:val="007B1DC7"/>
    <w:rsid w:val="007C0B2A"/>
    <w:rsid w:val="007D032A"/>
    <w:rsid w:val="007D07DF"/>
    <w:rsid w:val="007D4C17"/>
    <w:rsid w:val="007E1361"/>
    <w:rsid w:val="007E580A"/>
    <w:rsid w:val="007F3124"/>
    <w:rsid w:val="0080044F"/>
    <w:rsid w:val="0080261D"/>
    <w:rsid w:val="00815FD0"/>
    <w:rsid w:val="008221C1"/>
    <w:rsid w:val="00822A6F"/>
    <w:rsid w:val="00832948"/>
    <w:rsid w:val="0083412B"/>
    <w:rsid w:val="00835712"/>
    <w:rsid w:val="00836AA3"/>
    <w:rsid w:val="00840DAF"/>
    <w:rsid w:val="008736D9"/>
    <w:rsid w:val="0089186A"/>
    <w:rsid w:val="008A3B83"/>
    <w:rsid w:val="00921735"/>
    <w:rsid w:val="00922537"/>
    <w:rsid w:val="00925BB9"/>
    <w:rsid w:val="00931FF8"/>
    <w:rsid w:val="00937AA2"/>
    <w:rsid w:val="00947408"/>
    <w:rsid w:val="00955ADD"/>
    <w:rsid w:val="00956295"/>
    <w:rsid w:val="00981B4A"/>
    <w:rsid w:val="00987153"/>
    <w:rsid w:val="00995AB7"/>
    <w:rsid w:val="009A3B96"/>
    <w:rsid w:val="009B0AE7"/>
    <w:rsid w:val="009B53E0"/>
    <w:rsid w:val="009B58A3"/>
    <w:rsid w:val="009C36EC"/>
    <w:rsid w:val="009C5338"/>
    <w:rsid w:val="009E4237"/>
    <w:rsid w:val="009F2906"/>
    <w:rsid w:val="00A05A52"/>
    <w:rsid w:val="00A205A2"/>
    <w:rsid w:val="00A2229E"/>
    <w:rsid w:val="00A42ECE"/>
    <w:rsid w:val="00A81187"/>
    <w:rsid w:val="00A94FCF"/>
    <w:rsid w:val="00AA0ED6"/>
    <w:rsid w:val="00AD7BED"/>
    <w:rsid w:val="00AF2537"/>
    <w:rsid w:val="00B030BC"/>
    <w:rsid w:val="00B074ED"/>
    <w:rsid w:val="00B16AC0"/>
    <w:rsid w:val="00B16C2A"/>
    <w:rsid w:val="00B355B8"/>
    <w:rsid w:val="00B55B9A"/>
    <w:rsid w:val="00B62294"/>
    <w:rsid w:val="00B676B8"/>
    <w:rsid w:val="00B71018"/>
    <w:rsid w:val="00B714DC"/>
    <w:rsid w:val="00B7678B"/>
    <w:rsid w:val="00B82E49"/>
    <w:rsid w:val="00B9067A"/>
    <w:rsid w:val="00B93356"/>
    <w:rsid w:val="00BA6886"/>
    <w:rsid w:val="00BB555C"/>
    <w:rsid w:val="00BB6095"/>
    <w:rsid w:val="00BC7E44"/>
    <w:rsid w:val="00C018DA"/>
    <w:rsid w:val="00C02FC4"/>
    <w:rsid w:val="00C14F3D"/>
    <w:rsid w:val="00C21602"/>
    <w:rsid w:val="00C35043"/>
    <w:rsid w:val="00C41373"/>
    <w:rsid w:val="00C462B5"/>
    <w:rsid w:val="00C6238A"/>
    <w:rsid w:val="00C85FD4"/>
    <w:rsid w:val="00CA4FF3"/>
    <w:rsid w:val="00CB75DD"/>
    <w:rsid w:val="00CD770C"/>
    <w:rsid w:val="00CF408E"/>
    <w:rsid w:val="00CF5D4E"/>
    <w:rsid w:val="00D02FEC"/>
    <w:rsid w:val="00D11065"/>
    <w:rsid w:val="00D16D18"/>
    <w:rsid w:val="00D479FA"/>
    <w:rsid w:val="00D47A98"/>
    <w:rsid w:val="00D63E9D"/>
    <w:rsid w:val="00D97B0A"/>
    <w:rsid w:val="00DA26AA"/>
    <w:rsid w:val="00DA680B"/>
    <w:rsid w:val="00DB3EFE"/>
    <w:rsid w:val="00DD0141"/>
    <w:rsid w:val="00DE4F36"/>
    <w:rsid w:val="00DF1071"/>
    <w:rsid w:val="00DF7BA1"/>
    <w:rsid w:val="00E01C9B"/>
    <w:rsid w:val="00E07813"/>
    <w:rsid w:val="00E315A1"/>
    <w:rsid w:val="00E31BF9"/>
    <w:rsid w:val="00E5689D"/>
    <w:rsid w:val="00E62175"/>
    <w:rsid w:val="00E6562D"/>
    <w:rsid w:val="00E8521F"/>
    <w:rsid w:val="00E87554"/>
    <w:rsid w:val="00E90583"/>
    <w:rsid w:val="00ED2D1C"/>
    <w:rsid w:val="00ED31F8"/>
    <w:rsid w:val="00EF7792"/>
    <w:rsid w:val="00F008A0"/>
    <w:rsid w:val="00F03DDC"/>
    <w:rsid w:val="00F11EE3"/>
    <w:rsid w:val="00F41E09"/>
    <w:rsid w:val="00F43359"/>
    <w:rsid w:val="00F563D7"/>
    <w:rsid w:val="00F66016"/>
    <w:rsid w:val="00F76109"/>
    <w:rsid w:val="00F82704"/>
    <w:rsid w:val="00F96949"/>
    <w:rsid w:val="00FA04DD"/>
    <w:rsid w:val="00FA2E44"/>
    <w:rsid w:val="00FB04E6"/>
    <w:rsid w:val="00FD3280"/>
    <w:rsid w:val="00FD568E"/>
    <w:rsid w:val="00FE10E4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12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mailto:yourexample@example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mailto:yourexample@example.com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yourexample@example.com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image" Target="media/image23.png"/><Relationship Id="rId19" Type="http://schemas.openxmlformats.org/officeDocument/2006/relationships/image" Target="media/image9.png"/><Relationship Id="rId31" Type="http://schemas.openxmlformats.org/officeDocument/2006/relationships/hyperlink" Target="mailto:yourexample@examp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mailto:yourexample@example.com" TargetMode="External"/><Relationship Id="rId35" Type="http://schemas.openxmlformats.org/officeDocument/2006/relationships/image" Target="media/image21.png"/><Relationship Id="rId44" Type="http://schemas.openxmlformats.org/officeDocument/2006/relationships/hyperlink" Target="https%3A//www.linkedin.com/in/malak-adnan-khan-97b" TargetMode="External"/><Relationship Id="rId45" Type="http://schemas.openxmlformats.org/officeDocument/2006/relationships/hyperlink" Target="https%3A//github.com/malakadnankhan" TargetMode="External"/><Relationship Id="rId46" Type="http://schemas.openxmlformats.org/officeDocument/2006/relationships/hyperlink" Target="https%3A//malakadnankhan.wordpress.com" TargetMode="Externa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37E2-9E9F-4020-B125-EA40200C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oX</cp:lastModifiedBy>
  <cp:revision>38</cp:revision>
  <cp:lastPrinted>2020-07-20T12:24:00Z</cp:lastPrinted>
  <dcterms:created xsi:type="dcterms:W3CDTF">2020-04-28T09:10:00Z</dcterms:created>
  <dcterms:modified xsi:type="dcterms:W3CDTF">2020-07-20T12:30:00Z</dcterms:modified>
</cp:coreProperties>
</file>